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B44B9" w14:textId="602C32DD" w:rsidR="00345905" w:rsidRPr="00973256" w:rsidRDefault="004C6EF8" w:rsidP="002D6C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32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B SESSION </w:t>
      </w:r>
      <w:r w:rsidR="002D6C3D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9732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2D6C3D">
        <w:rPr>
          <w:rFonts w:ascii="Times New Roman" w:hAnsi="Times New Roman" w:cs="Times New Roman"/>
          <w:b/>
          <w:bCs/>
          <w:sz w:val="24"/>
          <w:szCs w:val="24"/>
          <w:lang w:val="en-US"/>
        </w:rPr>
        <w:t>BINARY TREES</w:t>
      </w:r>
    </w:p>
    <w:p w14:paraId="33F14D2A" w14:textId="77777777" w:rsidR="00156039" w:rsidRPr="00377F4D" w:rsidRDefault="00156039" w:rsidP="005E4C1F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FCF3E36" w14:textId="243E927A" w:rsidR="004C6EF8" w:rsidRPr="00377F4D" w:rsidRDefault="004C6EF8" w:rsidP="005E4C1F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377F4D">
        <w:rPr>
          <w:rFonts w:ascii="Times New Roman" w:hAnsi="Times New Roman" w:cs="Times New Roman"/>
          <w:b/>
          <w:bCs/>
          <w:lang w:val="en-US"/>
        </w:rPr>
        <w:t xml:space="preserve">AIM:  </w:t>
      </w:r>
      <w:r w:rsidRPr="00377F4D">
        <w:rPr>
          <w:rFonts w:ascii="Times New Roman" w:hAnsi="Times New Roman" w:cs="Times New Roman"/>
          <w:lang w:val="en-US"/>
        </w:rPr>
        <w:t xml:space="preserve">To implement </w:t>
      </w:r>
      <w:r w:rsidR="002D6C3D">
        <w:rPr>
          <w:rFonts w:ascii="Times New Roman" w:hAnsi="Times New Roman" w:cs="Times New Roman"/>
          <w:lang w:val="en-US"/>
        </w:rPr>
        <w:t>Binary trees and perform the listed operations on such trees.</w:t>
      </w:r>
    </w:p>
    <w:p w14:paraId="0152BBF2" w14:textId="77777777" w:rsidR="0065037E" w:rsidRPr="00377F4D" w:rsidRDefault="0065037E" w:rsidP="005E4C1F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111063D" w14:textId="0EA23EDF" w:rsidR="004C6EF8" w:rsidRDefault="004C6EF8" w:rsidP="005E4C1F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377F4D">
        <w:rPr>
          <w:rFonts w:ascii="Times New Roman" w:hAnsi="Times New Roman" w:cs="Times New Roman"/>
          <w:b/>
          <w:bCs/>
          <w:lang w:val="en-US"/>
        </w:rPr>
        <w:t>PROBLEM DEFINITION:</w:t>
      </w:r>
    </w:p>
    <w:p w14:paraId="74816BE7" w14:textId="68FC9226" w:rsidR="00FA40D9" w:rsidRDefault="00FA40D9" w:rsidP="00517E67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517E67">
        <w:rPr>
          <w:rFonts w:ascii="Times New Roman" w:hAnsi="Times New Roman" w:cs="Times New Roman"/>
          <w:lang w:val="en-US"/>
        </w:rPr>
        <w:t xml:space="preserve">Develop a C program to </w:t>
      </w:r>
      <w:r w:rsidR="00517E67">
        <w:rPr>
          <w:rFonts w:ascii="Times New Roman" w:hAnsi="Times New Roman" w:cs="Times New Roman"/>
          <w:lang w:val="en-US"/>
        </w:rPr>
        <w:t xml:space="preserve">create a binary tree given its </w:t>
      </w:r>
      <w:proofErr w:type="spellStart"/>
      <w:r w:rsidR="00517E67">
        <w:rPr>
          <w:rFonts w:ascii="Times New Roman" w:hAnsi="Times New Roman" w:cs="Times New Roman"/>
          <w:lang w:val="en-US"/>
        </w:rPr>
        <w:t>Inorder</w:t>
      </w:r>
      <w:proofErr w:type="spellEnd"/>
      <w:r w:rsidR="00517E67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517E67">
        <w:rPr>
          <w:rFonts w:ascii="Times New Roman" w:hAnsi="Times New Roman" w:cs="Times New Roman"/>
          <w:lang w:val="en-US"/>
        </w:rPr>
        <w:t>Postorder</w:t>
      </w:r>
      <w:proofErr w:type="spellEnd"/>
      <w:r w:rsidR="00517E67">
        <w:rPr>
          <w:rFonts w:ascii="Times New Roman" w:hAnsi="Times New Roman" w:cs="Times New Roman"/>
          <w:lang w:val="en-US"/>
        </w:rPr>
        <w:t xml:space="preserve"> traversal.</w:t>
      </w:r>
    </w:p>
    <w:p w14:paraId="11C3B967" w14:textId="12BE33C3" w:rsidR="00517E67" w:rsidRDefault="00517E67" w:rsidP="00517E67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vide options to the user to perform the following operations on the binary tree:</w:t>
      </w:r>
    </w:p>
    <w:p w14:paraId="621F3EAF" w14:textId="474EABD4" w:rsidR="00517E67" w:rsidRDefault="00517E67" w:rsidP="00762D3F">
      <w:pPr>
        <w:spacing w:after="0" w:line="276" w:lineRule="auto"/>
        <w:ind w:left="1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</w:t>
      </w:r>
      <w:r w:rsidR="00762D3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isplay the height of the tree</w:t>
      </w:r>
    </w:p>
    <w:p w14:paraId="31CAF8DE" w14:textId="3022BB02" w:rsidR="00517E67" w:rsidRDefault="00517E67" w:rsidP="00762D3F">
      <w:pPr>
        <w:spacing w:after="0" w:line="276" w:lineRule="auto"/>
        <w:ind w:left="1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</w:t>
      </w:r>
      <w:r w:rsidR="00762D3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turn the depth of a given node in a tree</w:t>
      </w:r>
    </w:p>
    <w:p w14:paraId="7861C1B7" w14:textId="3F6D1125" w:rsidR="00517E67" w:rsidRDefault="00517E67" w:rsidP="00762D3F">
      <w:pPr>
        <w:spacing w:after="0" w:line="276" w:lineRule="auto"/>
        <w:ind w:left="1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</w:t>
      </w:r>
      <w:r w:rsidR="00762D3F">
        <w:rPr>
          <w:rFonts w:ascii="Times New Roman" w:hAnsi="Times New Roman" w:cs="Times New Roman"/>
          <w:lang w:val="en-US"/>
        </w:rPr>
        <w:t xml:space="preserve"> Perform Level order traversal</w:t>
      </w:r>
    </w:p>
    <w:p w14:paraId="478A042D" w14:textId="77777777" w:rsidR="00517E67" w:rsidRPr="00517E67" w:rsidRDefault="00517E67" w:rsidP="00517E67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563058F7" w14:textId="77777777" w:rsidR="004C6EF8" w:rsidRPr="00377F4D" w:rsidRDefault="004C6EF8" w:rsidP="005E4C1F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7F833D7" w14:textId="4A9A5F72" w:rsidR="004C6EF8" w:rsidRPr="00377F4D" w:rsidRDefault="004C6EF8" w:rsidP="005E4C1F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377F4D">
        <w:rPr>
          <w:rFonts w:ascii="Times New Roman" w:hAnsi="Times New Roman" w:cs="Times New Roman"/>
          <w:b/>
          <w:bCs/>
          <w:lang w:val="en-US"/>
        </w:rPr>
        <w:t>THEORY:</w:t>
      </w:r>
    </w:p>
    <w:p w14:paraId="3DE4F3DB" w14:textId="77777777" w:rsidR="004A607D" w:rsidRPr="004A607D" w:rsidRDefault="0094094F" w:rsidP="004A607D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94094F">
        <w:rPr>
          <w:rFonts w:ascii="Times New Roman" w:hAnsi="Times New Roman" w:cs="Times New Roman"/>
          <w:lang w:val="en-US"/>
        </w:rPr>
        <w:t>Binary Tree is a tree data structure where each node has at most 2 children. </w:t>
      </w:r>
      <w:r w:rsidR="004A607D" w:rsidRPr="004A607D">
        <w:rPr>
          <w:rFonts w:ascii="Times New Roman" w:hAnsi="Times New Roman" w:cs="Times New Roman"/>
          <w:lang w:val="en-US"/>
        </w:rPr>
        <w:t>Each node of a binary tree consists of three items:</w:t>
      </w:r>
    </w:p>
    <w:p w14:paraId="136BE13E" w14:textId="476B63CF" w:rsidR="004A607D" w:rsidRPr="004A607D" w:rsidRDefault="00B449D3" w:rsidP="003A1FCE">
      <w:pPr>
        <w:numPr>
          <w:ilvl w:val="0"/>
          <w:numId w:val="34"/>
        </w:numPr>
        <w:tabs>
          <w:tab w:val="clear" w:pos="720"/>
        </w:tabs>
        <w:spacing w:after="0" w:line="276" w:lineRule="auto"/>
        <w:ind w:left="284" w:firstLine="283"/>
        <w:jc w:val="both"/>
        <w:rPr>
          <w:rFonts w:ascii="Times New Roman" w:hAnsi="Times New Roman" w:cs="Times New Roman"/>
          <w:lang w:val="en-US"/>
        </w:rPr>
      </w:pPr>
      <w:r w:rsidRPr="00B449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59F28" wp14:editId="45DABD9D">
                <wp:simplePos x="0" y="0"/>
                <wp:positionH relativeFrom="column">
                  <wp:posOffset>232410</wp:posOffset>
                </wp:positionH>
                <wp:positionV relativeFrom="paragraph">
                  <wp:posOffset>94615</wp:posOffset>
                </wp:positionV>
                <wp:extent cx="2057400" cy="9817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C6CEC" w14:textId="405C0F7E" w:rsidR="004D36DA" w:rsidRDefault="004D36DA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E5801F1" wp14:editId="02BA3A0C">
                                  <wp:extent cx="2200275" cy="1010684"/>
                                  <wp:effectExtent l="0" t="0" r="0" b="0"/>
                                  <wp:docPr id="921517124" name="Picture 1" descr="Binary T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nary Tr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7044" cy="1013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9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3pt;margin-top:7.45pt;width:162pt;height:7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" stroked="f">
                <v:textbox>
                  <w:txbxContent>
                    <w:p w14:paraId="3F6C6CEC" w14:textId="405C0F7E" w:rsidR="004D36DA" w:rsidRDefault="004D36DA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E5801F1" wp14:editId="02BA3A0C">
                            <wp:extent cx="2200275" cy="1010684"/>
                            <wp:effectExtent l="0" t="0" r="0" b="0"/>
                            <wp:docPr id="921517124" name="Picture 1" descr="Binary T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nary Tr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7044" cy="1013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07D" w:rsidRPr="004A607D">
        <w:rPr>
          <w:rFonts w:ascii="Times New Roman" w:hAnsi="Times New Roman" w:cs="Times New Roman"/>
          <w:lang w:val="en-US"/>
        </w:rPr>
        <w:t>data item</w:t>
      </w:r>
    </w:p>
    <w:p w14:paraId="2CACC258" w14:textId="6DD42CD6" w:rsidR="004A607D" w:rsidRPr="004A607D" w:rsidRDefault="004A607D" w:rsidP="003A1FCE">
      <w:pPr>
        <w:numPr>
          <w:ilvl w:val="0"/>
          <w:numId w:val="34"/>
        </w:numPr>
        <w:tabs>
          <w:tab w:val="clear" w:pos="720"/>
        </w:tabs>
        <w:spacing w:after="0" w:line="276" w:lineRule="auto"/>
        <w:ind w:left="284" w:firstLine="283"/>
        <w:jc w:val="both"/>
        <w:rPr>
          <w:rFonts w:ascii="Times New Roman" w:hAnsi="Times New Roman" w:cs="Times New Roman"/>
          <w:lang w:val="en-US"/>
        </w:rPr>
      </w:pPr>
      <w:r w:rsidRPr="004A607D">
        <w:rPr>
          <w:rFonts w:ascii="Times New Roman" w:hAnsi="Times New Roman" w:cs="Times New Roman"/>
          <w:lang w:val="en-US"/>
        </w:rPr>
        <w:t>address of left child</w:t>
      </w:r>
    </w:p>
    <w:p w14:paraId="7AA873FF" w14:textId="6AF545A0" w:rsidR="004A607D" w:rsidRPr="004A607D" w:rsidRDefault="004A607D" w:rsidP="003A1FCE">
      <w:pPr>
        <w:numPr>
          <w:ilvl w:val="0"/>
          <w:numId w:val="34"/>
        </w:numPr>
        <w:tabs>
          <w:tab w:val="clear" w:pos="720"/>
        </w:tabs>
        <w:spacing w:after="0" w:line="276" w:lineRule="auto"/>
        <w:ind w:left="284" w:firstLine="283"/>
        <w:jc w:val="both"/>
        <w:rPr>
          <w:rFonts w:ascii="Times New Roman" w:hAnsi="Times New Roman" w:cs="Times New Roman"/>
          <w:lang w:val="en-US"/>
        </w:rPr>
      </w:pPr>
      <w:r w:rsidRPr="004A607D">
        <w:rPr>
          <w:rFonts w:ascii="Times New Roman" w:hAnsi="Times New Roman" w:cs="Times New Roman"/>
          <w:lang w:val="en-US"/>
        </w:rPr>
        <w:t>address of right child</w:t>
      </w:r>
    </w:p>
    <w:p w14:paraId="473DC075" w14:textId="77777777" w:rsidR="00B449D3" w:rsidRDefault="00B449D3" w:rsidP="005E4C1F">
      <w:pPr>
        <w:spacing w:after="0" w:line="276" w:lineRule="auto"/>
        <w:jc w:val="both"/>
        <w:rPr>
          <w:noProof/>
        </w:rPr>
      </w:pPr>
    </w:p>
    <w:p w14:paraId="3F6C8A50" w14:textId="77777777" w:rsidR="00B449D3" w:rsidRDefault="00B449D3" w:rsidP="005E4C1F">
      <w:pPr>
        <w:spacing w:after="0" w:line="276" w:lineRule="auto"/>
        <w:jc w:val="both"/>
        <w:rPr>
          <w:noProof/>
        </w:rPr>
      </w:pPr>
    </w:p>
    <w:p w14:paraId="04BDA27E" w14:textId="77777777" w:rsidR="00B449D3" w:rsidRDefault="00B449D3" w:rsidP="005E4C1F">
      <w:pPr>
        <w:spacing w:after="0" w:line="276" w:lineRule="auto"/>
        <w:jc w:val="both"/>
        <w:rPr>
          <w:noProof/>
        </w:rPr>
      </w:pPr>
    </w:p>
    <w:p w14:paraId="74C98869" w14:textId="77777777" w:rsidR="003A1FCE" w:rsidRDefault="003A1FCE" w:rsidP="005E4C1F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F71A7F2" w14:textId="77777777" w:rsidR="002F417A" w:rsidRDefault="002F417A" w:rsidP="005E4C1F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B2584BB" w14:textId="77777777" w:rsidR="00AE287A" w:rsidRDefault="00AE287A" w:rsidP="005E4C1F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9F27D31" w14:textId="63B6BEFB" w:rsidR="00F64469" w:rsidRDefault="00F64469" w:rsidP="005E4C1F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F64469">
        <w:rPr>
          <w:rFonts w:ascii="Times New Roman" w:hAnsi="Times New Roman" w:cs="Times New Roman"/>
          <w:b/>
          <w:bCs/>
          <w:lang w:val="en-US"/>
        </w:rPr>
        <w:t>Types of Binary Trees</w:t>
      </w:r>
    </w:p>
    <w:p w14:paraId="126C59B7" w14:textId="580CA3F9" w:rsidR="002F1706" w:rsidRPr="002F1706" w:rsidRDefault="00185010" w:rsidP="002F170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85010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D6A5FB" wp14:editId="110C80C3">
                <wp:simplePos x="0" y="0"/>
                <wp:positionH relativeFrom="column">
                  <wp:posOffset>2929255</wp:posOffset>
                </wp:positionH>
                <wp:positionV relativeFrom="paragraph">
                  <wp:posOffset>4445</wp:posOffset>
                </wp:positionV>
                <wp:extent cx="3140710" cy="956310"/>
                <wp:effectExtent l="0" t="0" r="2540" b="0"/>
                <wp:wrapSquare wrapText="bothSides"/>
                <wp:docPr id="1709548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A886" w14:textId="3026CF50" w:rsidR="004D36DA" w:rsidRDefault="004D36DA">
                            <w:r>
                              <w:rPr>
                                <w:noProof/>
                              </w:rPr>
                              <w:t xml:space="preserve">                   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A783AEA" wp14:editId="76D1D07D">
                                  <wp:extent cx="946896" cy="872067"/>
                                  <wp:effectExtent l="0" t="0" r="0" b="0"/>
                                  <wp:docPr id="1530050255" name="Picture 3" descr="Full binary t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ull binary tr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722" cy="887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A5FB" id="_x0000_s1027" type="#_x0000_t202" style="position:absolute;left:0;text-align:left;margin-left:230.65pt;margin-top:.35pt;width:247.3pt;height:7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" stroked="f">
                <v:textbox>
                  <w:txbxContent>
                    <w:p w14:paraId="4854A886" w14:textId="3026CF50" w:rsidR="004D36DA" w:rsidRDefault="004D36DA">
                      <w:r>
                        <w:rPr>
                          <w:noProof/>
                        </w:rPr>
                        <w:t xml:space="preserve">                     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A783AEA" wp14:editId="76D1D07D">
                            <wp:extent cx="946896" cy="872067"/>
                            <wp:effectExtent l="0" t="0" r="0" b="0"/>
                            <wp:docPr id="1530050255" name="Picture 3" descr="Full binary t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ull binary tr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722" cy="887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706" w:rsidRPr="002F1706">
        <w:rPr>
          <w:rFonts w:ascii="Times New Roman" w:hAnsi="Times New Roman" w:cs="Times New Roman"/>
          <w:b/>
          <w:bCs/>
        </w:rPr>
        <w:t>1. Full Binary Tree</w:t>
      </w:r>
    </w:p>
    <w:p w14:paraId="17974DBD" w14:textId="6079F8F3" w:rsidR="00185010" w:rsidRDefault="00185010" w:rsidP="00185010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r w:rsidR="002F1706" w:rsidRPr="002F1706">
        <w:rPr>
          <w:rFonts w:ascii="Times New Roman" w:hAnsi="Times New Roman" w:cs="Times New Roman"/>
          <w:lang w:val="en-US"/>
        </w:rPr>
        <w:t>A full Binary tree is a special type of binary tree</w:t>
      </w:r>
    </w:p>
    <w:p w14:paraId="545EEC67" w14:textId="30CA33D2" w:rsidR="00185010" w:rsidRDefault="002F1706" w:rsidP="00185010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F1706">
        <w:rPr>
          <w:rFonts w:ascii="Times New Roman" w:hAnsi="Times New Roman" w:cs="Times New Roman"/>
          <w:lang w:val="en-US"/>
        </w:rPr>
        <w:t xml:space="preserve"> </w:t>
      </w:r>
      <w:r w:rsidR="0018501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="00185010">
        <w:rPr>
          <w:rFonts w:ascii="Times New Roman" w:hAnsi="Times New Roman" w:cs="Times New Roman"/>
          <w:lang w:val="en-US"/>
        </w:rPr>
        <w:t>i</w:t>
      </w:r>
      <w:r w:rsidRPr="002F1706">
        <w:rPr>
          <w:rFonts w:ascii="Times New Roman" w:hAnsi="Times New Roman" w:cs="Times New Roman"/>
          <w:lang w:val="en-US"/>
        </w:rPr>
        <w:t>n</w:t>
      </w:r>
      <w:proofErr w:type="gramEnd"/>
      <w:r w:rsidR="00185010">
        <w:rPr>
          <w:rFonts w:ascii="Times New Roman" w:hAnsi="Times New Roman" w:cs="Times New Roman"/>
          <w:lang w:val="en-US"/>
        </w:rPr>
        <w:t xml:space="preserve"> </w:t>
      </w:r>
      <w:r w:rsidRPr="002F1706">
        <w:rPr>
          <w:rFonts w:ascii="Times New Roman" w:hAnsi="Times New Roman" w:cs="Times New Roman"/>
          <w:lang w:val="en-US"/>
        </w:rPr>
        <w:t xml:space="preserve">which every parent node/internal node </w:t>
      </w:r>
    </w:p>
    <w:p w14:paraId="61BA82D1" w14:textId="4C972263" w:rsidR="002F1706" w:rsidRPr="002F1706" w:rsidRDefault="00185010" w:rsidP="00185010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="002F1706" w:rsidRPr="002F1706">
        <w:rPr>
          <w:rFonts w:ascii="Times New Roman" w:hAnsi="Times New Roman" w:cs="Times New Roman"/>
          <w:lang w:val="en-US"/>
        </w:rPr>
        <w:t>has</w:t>
      </w:r>
      <w:proofErr w:type="gramEnd"/>
      <w:r w:rsidR="002F1706" w:rsidRPr="002F1706">
        <w:rPr>
          <w:rFonts w:ascii="Times New Roman" w:hAnsi="Times New Roman" w:cs="Times New Roman"/>
          <w:lang w:val="en-US"/>
        </w:rPr>
        <w:t xml:space="preserve"> either two or no children.</w:t>
      </w:r>
    </w:p>
    <w:p w14:paraId="7C6F497D" w14:textId="77777777" w:rsidR="002F1706" w:rsidRDefault="002F1706" w:rsidP="002F170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9DDCDA" w14:textId="77777777" w:rsidR="00AE287A" w:rsidRDefault="00AE287A" w:rsidP="002F170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3746859" w14:textId="63C06952" w:rsidR="002F1706" w:rsidRPr="002F1706" w:rsidRDefault="00185010" w:rsidP="002F170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85010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C46CB2" wp14:editId="115C0A41">
                <wp:simplePos x="0" y="0"/>
                <wp:positionH relativeFrom="column">
                  <wp:posOffset>3175000</wp:posOffset>
                </wp:positionH>
                <wp:positionV relativeFrom="paragraph">
                  <wp:posOffset>58209</wp:posOffset>
                </wp:positionV>
                <wp:extent cx="2360930" cy="1404620"/>
                <wp:effectExtent l="0" t="0" r="0" b="5080"/>
                <wp:wrapSquare wrapText="bothSides"/>
                <wp:docPr id="861526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92A2" w14:textId="599BB19C" w:rsidR="004D36DA" w:rsidRDefault="004D36DA"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D794E12" wp14:editId="3CD0F89C">
                                  <wp:extent cx="1117600" cy="1015641"/>
                                  <wp:effectExtent l="0" t="0" r="0" b="0"/>
                                  <wp:docPr id="1388887525" name="Picture 5" descr="Perfect binary t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Perfect binary tr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135" cy="1030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46CB2" id="_x0000_s1028" type="#_x0000_t202" style="position:absolute;left:0;text-align:left;margin-left:250pt;margin-top:4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" stroked="f">
                <v:textbox style="mso-fit-shape-to-text:t">
                  <w:txbxContent>
                    <w:p w14:paraId="621592A2" w14:textId="599BB19C" w:rsidR="004D36DA" w:rsidRDefault="004D36DA"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D794E12" wp14:editId="3CD0F89C">
                            <wp:extent cx="1117600" cy="1015641"/>
                            <wp:effectExtent l="0" t="0" r="0" b="0"/>
                            <wp:docPr id="1388887525" name="Picture 5" descr="Perfect binary t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Perfect binary tr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135" cy="1030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706" w:rsidRPr="002F1706">
        <w:rPr>
          <w:rFonts w:ascii="Times New Roman" w:hAnsi="Times New Roman" w:cs="Times New Roman"/>
          <w:b/>
          <w:bCs/>
        </w:rPr>
        <w:t>2. Perfect Binary Tree</w:t>
      </w:r>
    </w:p>
    <w:p w14:paraId="084B14B1" w14:textId="28395C97" w:rsidR="00185010" w:rsidRDefault="00185010" w:rsidP="002F1706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r w:rsidR="002F1706" w:rsidRPr="002F1706">
        <w:rPr>
          <w:rFonts w:ascii="Times New Roman" w:hAnsi="Times New Roman" w:cs="Times New Roman"/>
          <w:lang w:val="en-US"/>
        </w:rPr>
        <w:t xml:space="preserve">A perfect binary tree is a type of binary tree </w:t>
      </w:r>
    </w:p>
    <w:p w14:paraId="28A540CF" w14:textId="09DF566A" w:rsidR="00185010" w:rsidRDefault="00185010" w:rsidP="002F1706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="002F1706" w:rsidRPr="002F1706">
        <w:rPr>
          <w:rFonts w:ascii="Times New Roman" w:hAnsi="Times New Roman" w:cs="Times New Roman"/>
          <w:lang w:val="en-US"/>
        </w:rPr>
        <w:t>in</w:t>
      </w:r>
      <w:proofErr w:type="gramEnd"/>
      <w:r w:rsidR="002F1706" w:rsidRPr="002F1706">
        <w:rPr>
          <w:rFonts w:ascii="Times New Roman" w:hAnsi="Times New Roman" w:cs="Times New Roman"/>
          <w:lang w:val="en-US"/>
        </w:rPr>
        <w:t xml:space="preserve"> which every internal node has exactly</w:t>
      </w:r>
    </w:p>
    <w:p w14:paraId="26769B8C" w14:textId="02039FC5" w:rsidR="00185010" w:rsidRDefault="002F1706" w:rsidP="002F1706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F1706">
        <w:rPr>
          <w:rFonts w:ascii="Times New Roman" w:hAnsi="Times New Roman" w:cs="Times New Roman"/>
          <w:lang w:val="en-US"/>
        </w:rPr>
        <w:t xml:space="preserve"> </w:t>
      </w:r>
      <w:r w:rsidR="0018501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2F1706">
        <w:rPr>
          <w:rFonts w:ascii="Times New Roman" w:hAnsi="Times New Roman" w:cs="Times New Roman"/>
          <w:lang w:val="en-US"/>
        </w:rPr>
        <w:t>two</w:t>
      </w:r>
      <w:proofErr w:type="gramEnd"/>
      <w:r w:rsidRPr="002F1706">
        <w:rPr>
          <w:rFonts w:ascii="Times New Roman" w:hAnsi="Times New Roman" w:cs="Times New Roman"/>
          <w:lang w:val="en-US"/>
        </w:rPr>
        <w:t xml:space="preserve"> child nodes and all the leaf nodes </w:t>
      </w:r>
    </w:p>
    <w:p w14:paraId="43D3ED15" w14:textId="6DA6EF9D" w:rsidR="002F1706" w:rsidRPr="002F1706" w:rsidRDefault="00185010" w:rsidP="002F1706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="002F1706" w:rsidRPr="002F1706">
        <w:rPr>
          <w:rFonts w:ascii="Times New Roman" w:hAnsi="Times New Roman" w:cs="Times New Roman"/>
          <w:lang w:val="en-US"/>
        </w:rPr>
        <w:t>are</w:t>
      </w:r>
      <w:proofErr w:type="gramEnd"/>
      <w:r w:rsidR="002F1706" w:rsidRPr="002F1706">
        <w:rPr>
          <w:rFonts w:ascii="Times New Roman" w:hAnsi="Times New Roman" w:cs="Times New Roman"/>
          <w:lang w:val="en-US"/>
        </w:rPr>
        <w:t xml:space="preserve"> at the same level.</w:t>
      </w:r>
    </w:p>
    <w:p w14:paraId="7E22DF3F" w14:textId="77777777" w:rsidR="002F1706" w:rsidRDefault="002F1706" w:rsidP="002F170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18ABEA6" w14:textId="77777777" w:rsidR="00AE287A" w:rsidRPr="002F1706" w:rsidRDefault="00AE287A" w:rsidP="002F170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008E800" w14:textId="5B37A931" w:rsidR="002F1706" w:rsidRPr="002F1706" w:rsidRDefault="002F1706" w:rsidP="002F1706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2F1706">
        <w:rPr>
          <w:rFonts w:ascii="Times New Roman" w:hAnsi="Times New Roman" w:cs="Times New Roman"/>
          <w:b/>
          <w:bCs/>
          <w:lang w:val="en-US"/>
        </w:rPr>
        <w:t>3. Complete Binary Tree</w:t>
      </w:r>
    </w:p>
    <w:p w14:paraId="53ED0110" w14:textId="38433D04" w:rsidR="00185010" w:rsidRDefault="00185010" w:rsidP="002F1706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185010">
        <w:rPr>
          <w:rFonts w:ascii="Times New Roman" w:hAnsi="Times New Roman" w:cs="Times New Roman"/>
          <w:b/>
          <w:bCs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D13571" wp14:editId="5C949619">
                <wp:simplePos x="0" y="0"/>
                <wp:positionH relativeFrom="column">
                  <wp:posOffset>313690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0" b="9525"/>
                <wp:wrapSquare wrapText="bothSides"/>
                <wp:docPr id="498114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04D70" w14:textId="61EB394E" w:rsidR="004D36DA" w:rsidRDefault="004D36DA"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F178A48" wp14:editId="1BCC27B5">
                                  <wp:extent cx="1019175" cy="960966"/>
                                  <wp:effectExtent l="0" t="0" r="0" b="0"/>
                                  <wp:docPr id="1118857585" name="Picture 7" descr="Complete Binary T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omplete Binary Tr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483" cy="971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13571" id="_x0000_s1029" type="#_x0000_t202" style="position:absolute;left:0;text-align:left;margin-left:247pt;margin-top:.4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" stroked="f">
                <v:textbox style="mso-fit-shape-to-text:t">
                  <w:txbxContent>
                    <w:p w14:paraId="62804D70" w14:textId="61EB394E" w:rsidR="004D36DA" w:rsidRDefault="004D36DA">
                      <w:r>
                        <w:rPr>
                          <w:noProof/>
                        </w:rPr>
                        <w:t xml:space="preserve">         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F178A48" wp14:editId="1BCC27B5">
                            <wp:extent cx="1019175" cy="960966"/>
                            <wp:effectExtent l="0" t="0" r="0" b="0"/>
                            <wp:docPr id="1118857585" name="Picture 7" descr="Complete Binary T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omplete Binary Tr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483" cy="971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="002F1706" w:rsidRPr="002F1706">
        <w:rPr>
          <w:rFonts w:ascii="Times New Roman" w:hAnsi="Times New Roman" w:cs="Times New Roman"/>
        </w:rPr>
        <w:t xml:space="preserve">A </w:t>
      </w:r>
      <w:r w:rsidR="002F1706" w:rsidRPr="002F1706">
        <w:rPr>
          <w:rFonts w:ascii="Times New Roman" w:hAnsi="Times New Roman" w:cs="Times New Roman"/>
          <w:lang w:val="en-US"/>
        </w:rPr>
        <w:t>complete binary tree is just like a full binary tree,</w:t>
      </w:r>
    </w:p>
    <w:p w14:paraId="0C115F5F" w14:textId="06889A59" w:rsidR="002F1706" w:rsidRPr="002F1706" w:rsidRDefault="00185010" w:rsidP="002F1706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2F1706" w:rsidRPr="002F17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2F1706" w:rsidRPr="002F1706">
        <w:rPr>
          <w:rFonts w:ascii="Times New Roman" w:hAnsi="Times New Roman" w:cs="Times New Roman"/>
          <w:lang w:val="en-US"/>
        </w:rPr>
        <w:t>but</w:t>
      </w:r>
      <w:proofErr w:type="gramEnd"/>
      <w:r w:rsidR="002F1706" w:rsidRPr="002F1706">
        <w:rPr>
          <w:rFonts w:ascii="Times New Roman" w:hAnsi="Times New Roman" w:cs="Times New Roman"/>
          <w:lang w:val="en-US"/>
        </w:rPr>
        <w:t xml:space="preserve"> with two major differences</w:t>
      </w:r>
      <w:r>
        <w:rPr>
          <w:rFonts w:ascii="Times New Roman" w:hAnsi="Times New Roman" w:cs="Times New Roman"/>
          <w:lang w:val="en-US"/>
        </w:rPr>
        <w:t>:</w:t>
      </w:r>
    </w:p>
    <w:p w14:paraId="118472B1" w14:textId="77777777" w:rsidR="002F1706" w:rsidRPr="002F1706" w:rsidRDefault="002F1706" w:rsidP="00185010">
      <w:pPr>
        <w:numPr>
          <w:ilvl w:val="0"/>
          <w:numId w:val="35"/>
        </w:numPr>
        <w:tabs>
          <w:tab w:val="clear" w:pos="720"/>
          <w:tab w:val="num" w:pos="567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lang w:val="en-US"/>
        </w:rPr>
      </w:pPr>
      <w:r w:rsidRPr="002F1706">
        <w:rPr>
          <w:rFonts w:ascii="Times New Roman" w:hAnsi="Times New Roman" w:cs="Times New Roman"/>
          <w:lang w:val="en-US"/>
        </w:rPr>
        <w:t>Every level must be completely filled</w:t>
      </w:r>
    </w:p>
    <w:p w14:paraId="2130A61A" w14:textId="77777777" w:rsidR="002F1706" w:rsidRPr="002F1706" w:rsidRDefault="002F1706" w:rsidP="00185010">
      <w:pPr>
        <w:numPr>
          <w:ilvl w:val="0"/>
          <w:numId w:val="35"/>
        </w:numPr>
        <w:tabs>
          <w:tab w:val="clear" w:pos="720"/>
          <w:tab w:val="num" w:pos="567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lang w:val="en-US"/>
        </w:rPr>
      </w:pPr>
      <w:r w:rsidRPr="002F1706">
        <w:rPr>
          <w:rFonts w:ascii="Times New Roman" w:hAnsi="Times New Roman" w:cs="Times New Roman"/>
          <w:lang w:val="en-US"/>
        </w:rPr>
        <w:t>All the leaf elements must lean towards the left.</w:t>
      </w:r>
    </w:p>
    <w:p w14:paraId="1C7155F9" w14:textId="77777777" w:rsidR="00185010" w:rsidRDefault="002F1706" w:rsidP="00185010">
      <w:pPr>
        <w:numPr>
          <w:ilvl w:val="0"/>
          <w:numId w:val="35"/>
        </w:numPr>
        <w:tabs>
          <w:tab w:val="clear" w:pos="720"/>
          <w:tab w:val="num" w:pos="567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lang w:val="en-US"/>
        </w:rPr>
      </w:pPr>
      <w:r w:rsidRPr="002F1706">
        <w:rPr>
          <w:rFonts w:ascii="Times New Roman" w:hAnsi="Times New Roman" w:cs="Times New Roman"/>
          <w:lang w:val="en-US"/>
        </w:rPr>
        <w:t xml:space="preserve">The last leaf element might not have a right </w:t>
      </w:r>
    </w:p>
    <w:p w14:paraId="56CF1C5F" w14:textId="095929DF" w:rsidR="00185010" w:rsidRDefault="00185010" w:rsidP="00185010">
      <w:pPr>
        <w:spacing w:after="0" w:line="276" w:lineRule="auto"/>
        <w:ind w:left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="002F1706" w:rsidRPr="002F1706">
        <w:rPr>
          <w:rFonts w:ascii="Times New Roman" w:hAnsi="Times New Roman" w:cs="Times New Roman"/>
          <w:lang w:val="en-US"/>
        </w:rPr>
        <w:t>sibling</w:t>
      </w:r>
      <w:proofErr w:type="gramEnd"/>
      <w:r w:rsidR="002F1706" w:rsidRPr="002F1706">
        <w:rPr>
          <w:rFonts w:ascii="Times New Roman" w:hAnsi="Times New Roman" w:cs="Times New Roman"/>
          <w:lang w:val="en-US"/>
        </w:rPr>
        <w:t xml:space="preserve"> i.e. a complete binary tree doesn't</w:t>
      </w:r>
    </w:p>
    <w:p w14:paraId="6260F6F4" w14:textId="19D4C814" w:rsidR="002F1706" w:rsidRPr="002F1706" w:rsidRDefault="002F1706" w:rsidP="00185010">
      <w:pPr>
        <w:spacing w:after="0" w:line="276" w:lineRule="auto"/>
        <w:ind w:left="284"/>
        <w:jc w:val="both"/>
        <w:rPr>
          <w:rFonts w:ascii="Times New Roman" w:hAnsi="Times New Roman" w:cs="Times New Roman"/>
          <w:lang w:val="en-US"/>
        </w:rPr>
      </w:pPr>
      <w:r w:rsidRPr="002F1706">
        <w:rPr>
          <w:rFonts w:ascii="Times New Roman" w:hAnsi="Times New Roman" w:cs="Times New Roman"/>
          <w:lang w:val="en-US"/>
        </w:rPr>
        <w:t xml:space="preserve"> </w:t>
      </w:r>
      <w:r w:rsidR="00185010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2F1706">
        <w:rPr>
          <w:rFonts w:ascii="Times New Roman" w:hAnsi="Times New Roman" w:cs="Times New Roman"/>
          <w:lang w:val="en-US"/>
        </w:rPr>
        <w:t>have</w:t>
      </w:r>
      <w:proofErr w:type="gramEnd"/>
      <w:r w:rsidRPr="002F1706">
        <w:rPr>
          <w:rFonts w:ascii="Times New Roman" w:hAnsi="Times New Roman" w:cs="Times New Roman"/>
          <w:lang w:val="en-US"/>
        </w:rPr>
        <w:t xml:space="preserve"> to be a full binary tree.</w:t>
      </w:r>
    </w:p>
    <w:p w14:paraId="03B6F177" w14:textId="77777777" w:rsidR="002F1706" w:rsidRDefault="002F1706" w:rsidP="005E4C1F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21BF3BF" w14:textId="626B5A51" w:rsidR="0094094F" w:rsidRPr="0094094F" w:rsidRDefault="0094094F" w:rsidP="005E4C1F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94094F">
        <w:rPr>
          <w:rFonts w:ascii="Times New Roman" w:hAnsi="Times New Roman" w:cs="Times New Roman"/>
          <w:b/>
          <w:bCs/>
          <w:lang w:val="en-US"/>
        </w:rPr>
        <w:t>Tree Traversals</w:t>
      </w:r>
    </w:p>
    <w:p w14:paraId="52B108BE" w14:textId="62CA736D" w:rsidR="0094094F" w:rsidRPr="0094094F" w:rsidRDefault="0094094F" w:rsidP="00CB584A">
      <w:pPr>
        <w:numPr>
          <w:ilvl w:val="1"/>
          <w:numId w:val="30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94094F">
        <w:rPr>
          <w:rFonts w:ascii="Times New Roman" w:hAnsi="Times New Roman" w:cs="Times New Roman"/>
          <w:lang w:val="en-US"/>
        </w:rPr>
        <w:t>Inorder</w:t>
      </w:r>
      <w:proofErr w:type="spellEnd"/>
      <w:r w:rsidRPr="0094094F">
        <w:rPr>
          <w:rFonts w:ascii="Times New Roman" w:hAnsi="Times New Roman" w:cs="Times New Roman"/>
          <w:lang w:val="en-US"/>
        </w:rPr>
        <w:t xml:space="preserve"> Traversal   </w:t>
      </w:r>
    </w:p>
    <w:p w14:paraId="3D51660C" w14:textId="5D81D2A1" w:rsidR="0094094F" w:rsidRPr="0094094F" w:rsidRDefault="0094094F" w:rsidP="00CB584A">
      <w:pPr>
        <w:numPr>
          <w:ilvl w:val="0"/>
          <w:numId w:val="31"/>
        </w:numPr>
        <w:spacing w:after="0" w:line="240" w:lineRule="auto"/>
        <w:ind w:left="851" w:hanging="142"/>
        <w:textAlignment w:val="baseline"/>
        <w:rPr>
          <w:rFonts w:ascii="Times New Roman" w:hAnsi="Times New Roman" w:cs="Times New Roman"/>
          <w:lang w:val="en-US"/>
        </w:rPr>
      </w:pPr>
      <w:r w:rsidRPr="0094094F">
        <w:rPr>
          <w:rFonts w:ascii="Times New Roman" w:hAnsi="Times New Roman" w:cs="Times New Roman"/>
          <w:lang w:val="en-US"/>
        </w:rPr>
        <w:t xml:space="preserve">Traverse the left </w:t>
      </w:r>
      <w:proofErr w:type="spellStart"/>
      <w:r w:rsidRPr="0094094F">
        <w:rPr>
          <w:rFonts w:ascii="Times New Roman" w:hAnsi="Times New Roman" w:cs="Times New Roman"/>
          <w:lang w:val="en-US"/>
        </w:rPr>
        <w:t>subtree</w:t>
      </w:r>
      <w:proofErr w:type="spellEnd"/>
    </w:p>
    <w:p w14:paraId="76C4B8B1" w14:textId="77777777" w:rsidR="0094094F" w:rsidRPr="0094094F" w:rsidRDefault="0094094F" w:rsidP="00CB584A">
      <w:pPr>
        <w:numPr>
          <w:ilvl w:val="0"/>
          <w:numId w:val="31"/>
        </w:numPr>
        <w:spacing w:after="0" w:line="240" w:lineRule="auto"/>
        <w:ind w:left="851" w:hanging="142"/>
        <w:textAlignment w:val="baseline"/>
        <w:rPr>
          <w:rFonts w:ascii="Times New Roman" w:hAnsi="Times New Roman" w:cs="Times New Roman"/>
          <w:lang w:val="en-US"/>
        </w:rPr>
      </w:pPr>
      <w:r w:rsidRPr="0094094F">
        <w:rPr>
          <w:rFonts w:ascii="Times New Roman" w:hAnsi="Times New Roman" w:cs="Times New Roman"/>
          <w:lang w:val="en-US"/>
        </w:rPr>
        <w:t>Visit the root.</w:t>
      </w:r>
    </w:p>
    <w:p w14:paraId="73EE5270" w14:textId="587A59AE" w:rsidR="0094094F" w:rsidRPr="0094094F" w:rsidRDefault="0094094F" w:rsidP="00CB584A">
      <w:pPr>
        <w:numPr>
          <w:ilvl w:val="0"/>
          <w:numId w:val="31"/>
        </w:numPr>
        <w:spacing w:after="0" w:line="240" w:lineRule="auto"/>
        <w:ind w:left="851" w:hanging="142"/>
        <w:textAlignment w:val="baseline"/>
        <w:rPr>
          <w:rFonts w:ascii="Times New Roman" w:hAnsi="Times New Roman" w:cs="Times New Roman"/>
          <w:lang w:val="en-US"/>
        </w:rPr>
      </w:pPr>
      <w:r w:rsidRPr="0094094F">
        <w:rPr>
          <w:rFonts w:ascii="Times New Roman" w:hAnsi="Times New Roman" w:cs="Times New Roman"/>
          <w:lang w:val="en-US"/>
        </w:rPr>
        <w:t xml:space="preserve">Traverse the right </w:t>
      </w:r>
      <w:proofErr w:type="spellStart"/>
      <w:r w:rsidRPr="0094094F">
        <w:rPr>
          <w:rFonts w:ascii="Times New Roman" w:hAnsi="Times New Roman" w:cs="Times New Roman"/>
          <w:lang w:val="en-US"/>
        </w:rPr>
        <w:t>subtree</w:t>
      </w:r>
      <w:proofErr w:type="spellEnd"/>
    </w:p>
    <w:p w14:paraId="4DCD25CD" w14:textId="77777777" w:rsidR="0094094F" w:rsidRPr="0094094F" w:rsidRDefault="0094094F" w:rsidP="00CB584A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lang w:val="en-US"/>
        </w:rPr>
      </w:pPr>
    </w:p>
    <w:p w14:paraId="3D8C4195" w14:textId="77777777" w:rsidR="0094094F" w:rsidRDefault="0094094F" w:rsidP="00CB584A">
      <w:pPr>
        <w:numPr>
          <w:ilvl w:val="1"/>
          <w:numId w:val="30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lang w:val="en-US"/>
        </w:rPr>
      </w:pPr>
      <w:r w:rsidRPr="0094094F">
        <w:rPr>
          <w:rFonts w:ascii="Times New Roman" w:hAnsi="Times New Roman" w:cs="Times New Roman"/>
          <w:lang w:val="en-US"/>
        </w:rPr>
        <w:lastRenderedPageBreak/>
        <w:t>Preorder Traversal</w:t>
      </w:r>
    </w:p>
    <w:p w14:paraId="1C473D8C" w14:textId="77777777" w:rsidR="0094094F" w:rsidRPr="0094094F" w:rsidRDefault="0094094F" w:rsidP="00CB584A">
      <w:pPr>
        <w:numPr>
          <w:ilvl w:val="0"/>
          <w:numId w:val="33"/>
        </w:numPr>
        <w:tabs>
          <w:tab w:val="clear" w:pos="720"/>
          <w:tab w:val="num" w:pos="1418"/>
        </w:tabs>
        <w:spacing w:after="0" w:line="240" w:lineRule="auto"/>
        <w:ind w:left="851" w:hanging="142"/>
        <w:textAlignment w:val="baseline"/>
        <w:rPr>
          <w:rFonts w:ascii="Times New Roman" w:hAnsi="Times New Roman" w:cs="Times New Roman"/>
          <w:lang w:val="en-US"/>
        </w:rPr>
      </w:pPr>
      <w:r w:rsidRPr="0094094F">
        <w:rPr>
          <w:rFonts w:ascii="Times New Roman" w:hAnsi="Times New Roman" w:cs="Times New Roman"/>
          <w:lang w:val="en-US"/>
        </w:rPr>
        <w:t>Visit the root.</w:t>
      </w:r>
    </w:p>
    <w:p w14:paraId="7410D42F" w14:textId="1FB712DB" w:rsidR="0094094F" w:rsidRPr="0094094F" w:rsidRDefault="0094094F" w:rsidP="00CB584A">
      <w:pPr>
        <w:numPr>
          <w:ilvl w:val="0"/>
          <w:numId w:val="33"/>
        </w:numPr>
        <w:tabs>
          <w:tab w:val="clear" w:pos="720"/>
          <w:tab w:val="num" w:pos="1418"/>
        </w:tabs>
        <w:spacing w:after="0" w:line="240" w:lineRule="auto"/>
        <w:ind w:left="851" w:hanging="142"/>
        <w:textAlignment w:val="baseline"/>
        <w:rPr>
          <w:rFonts w:ascii="Times New Roman" w:hAnsi="Times New Roman" w:cs="Times New Roman"/>
          <w:lang w:val="en-US"/>
        </w:rPr>
      </w:pPr>
      <w:r w:rsidRPr="0094094F">
        <w:rPr>
          <w:rFonts w:ascii="Times New Roman" w:hAnsi="Times New Roman" w:cs="Times New Roman"/>
          <w:lang w:val="en-US"/>
        </w:rPr>
        <w:t xml:space="preserve">Traverse the left </w:t>
      </w:r>
      <w:proofErr w:type="spellStart"/>
      <w:r w:rsidRPr="0094094F">
        <w:rPr>
          <w:rFonts w:ascii="Times New Roman" w:hAnsi="Times New Roman" w:cs="Times New Roman"/>
          <w:lang w:val="en-US"/>
        </w:rPr>
        <w:t>subtree</w:t>
      </w:r>
      <w:proofErr w:type="spellEnd"/>
    </w:p>
    <w:p w14:paraId="44A91559" w14:textId="3AE479D8" w:rsidR="0094094F" w:rsidRPr="0094094F" w:rsidRDefault="0094094F" w:rsidP="00CB584A">
      <w:pPr>
        <w:numPr>
          <w:ilvl w:val="0"/>
          <w:numId w:val="33"/>
        </w:numPr>
        <w:tabs>
          <w:tab w:val="clear" w:pos="720"/>
          <w:tab w:val="num" w:pos="1418"/>
        </w:tabs>
        <w:spacing w:after="0" w:line="240" w:lineRule="auto"/>
        <w:ind w:left="851" w:hanging="142"/>
        <w:textAlignment w:val="baseline"/>
        <w:rPr>
          <w:rFonts w:ascii="Times New Roman" w:hAnsi="Times New Roman" w:cs="Times New Roman"/>
          <w:lang w:val="en-US"/>
        </w:rPr>
      </w:pPr>
      <w:r w:rsidRPr="0094094F">
        <w:rPr>
          <w:rFonts w:ascii="Times New Roman" w:hAnsi="Times New Roman" w:cs="Times New Roman"/>
          <w:lang w:val="en-US"/>
        </w:rPr>
        <w:t xml:space="preserve">Traverse the right </w:t>
      </w:r>
      <w:proofErr w:type="spellStart"/>
      <w:r w:rsidRPr="0094094F">
        <w:rPr>
          <w:rFonts w:ascii="Times New Roman" w:hAnsi="Times New Roman" w:cs="Times New Roman"/>
          <w:lang w:val="en-US"/>
        </w:rPr>
        <w:t>subtree</w:t>
      </w:r>
      <w:proofErr w:type="spellEnd"/>
      <w:r w:rsidRPr="0094094F">
        <w:rPr>
          <w:rFonts w:ascii="Times New Roman" w:hAnsi="Times New Roman" w:cs="Times New Roman"/>
          <w:lang w:val="en-US"/>
        </w:rPr>
        <w:t> </w:t>
      </w:r>
    </w:p>
    <w:p w14:paraId="0730FE34" w14:textId="77777777" w:rsidR="0094094F" w:rsidRPr="0094094F" w:rsidRDefault="0094094F" w:rsidP="00CB584A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lang w:val="en-US"/>
        </w:rPr>
      </w:pPr>
    </w:p>
    <w:p w14:paraId="48BCCD11" w14:textId="77777777" w:rsidR="0094094F" w:rsidRDefault="0094094F" w:rsidP="00CB584A">
      <w:pPr>
        <w:numPr>
          <w:ilvl w:val="1"/>
          <w:numId w:val="30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94094F">
        <w:rPr>
          <w:rFonts w:ascii="Times New Roman" w:hAnsi="Times New Roman" w:cs="Times New Roman"/>
          <w:lang w:val="en-US"/>
        </w:rPr>
        <w:t>Postorder</w:t>
      </w:r>
      <w:proofErr w:type="spellEnd"/>
      <w:r w:rsidRPr="0094094F">
        <w:rPr>
          <w:rFonts w:ascii="Times New Roman" w:hAnsi="Times New Roman" w:cs="Times New Roman"/>
          <w:lang w:val="en-US"/>
        </w:rPr>
        <w:t xml:space="preserve"> Traversal</w:t>
      </w:r>
    </w:p>
    <w:p w14:paraId="389C46B9" w14:textId="5A7DBC96" w:rsidR="0094094F" w:rsidRPr="0094094F" w:rsidRDefault="0094094F" w:rsidP="00CB584A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851" w:hanging="142"/>
        <w:textAlignment w:val="baseline"/>
        <w:rPr>
          <w:rFonts w:ascii="Times New Roman" w:hAnsi="Times New Roman" w:cs="Times New Roman"/>
          <w:lang w:val="en-US"/>
        </w:rPr>
      </w:pPr>
      <w:r w:rsidRPr="0094094F">
        <w:rPr>
          <w:rFonts w:ascii="Times New Roman" w:hAnsi="Times New Roman" w:cs="Times New Roman"/>
          <w:lang w:val="en-US"/>
        </w:rPr>
        <w:t xml:space="preserve">Traverse the left </w:t>
      </w:r>
      <w:proofErr w:type="spellStart"/>
      <w:r w:rsidRPr="0094094F">
        <w:rPr>
          <w:rFonts w:ascii="Times New Roman" w:hAnsi="Times New Roman" w:cs="Times New Roman"/>
          <w:lang w:val="en-US"/>
        </w:rPr>
        <w:t>subtree</w:t>
      </w:r>
      <w:proofErr w:type="spellEnd"/>
    </w:p>
    <w:p w14:paraId="5E51F55B" w14:textId="21DEC882" w:rsidR="0094094F" w:rsidRPr="0094094F" w:rsidRDefault="0094094F" w:rsidP="00CB584A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851" w:hanging="142"/>
        <w:textAlignment w:val="baseline"/>
        <w:rPr>
          <w:rFonts w:ascii="Times New Roman" w:hAnsi="Times New Roman" w:cs="Times New Roman"/>
          <w:lang w:val="en-US"/>
        </w:rPr>
      </w:pPr>
      <w:r w:rsidRPr="0094094F">
        <w:rPr>
          <w:rFonts w:ascii="Times New Roman" w:hAnsi="Times New Roman" w:cs="Times New Roman"/>
          <w:lang w:val="en-US"/>
        </w:rPr>
        <w:t xml:space="preserve">Traverse the right </w:t>
      </w:r>
      <w:proofErr w:type="spellStart"/>
      <w:r w:rsidRPr="0094094F">
        <w:rPr>
          <w:rFonts w:ascii="Times New Roman" w:hAnsi="Times New Roman" w:cs="Times New Roman"/>
          <w:lang w:val="en-US"/>
        </w:rPr>
        <w:t>subtree</w:t>
      </w:r>
      <w:proofErr w:type="spellEnd"/>
    </w:p>
    <w:p w14:paraId="093E8F36" w14:textId="77777777" w:rsidR="0094094F" w:rsidRPr="0094094F" w:rsidRDefault="0094094F" w:rsidP="00CB584A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851" w:hanging="142"/>
        <w:textAlignment w:val="baseline"/>
        <w:rPr>
          <w:rFonts w:ascii="Times New Roman" w:hAnsi="Times New Roman" w:cs="Times New Roman"/>
          <w:lang w:val="en-US"/>
        </w:rPr>
      </w:pPr>
      <w:r w:rsidRPr="0094094F">
        <w:rPr>
          <w:rFonts w:ascii="Times New Roman" w:hAnsi="Times New Roman" w:cs="Times New Roman"/>
          <w:lang w:val="en-US"/>
        </w:rPr>
        <w:t>Visit the root</w:t>
      </w:r>
    </w:p>
    <w:p w14:paraId="6C44166E" w14:textId="77777777" w:rsidR="0094094F" w:rsidRDefault="0094094F" w:rsidP="0094094F">
      <w:pPr>
        <w:spacing w:after="0" w:line="276" w:lineRule="auto"/>
        <w:ind w:left="1440"/>
        <w:jc w:val="both"/>
        <w:rPr>
          <w:rFonts w:ascii="Times New Roman" w:hAnsi="Times New Roman" w:cs="Times New Roman"/>
          <w:lang w:val="en-US"/>
        </w:rPr>
      </w:pPr>
    </w:p>
    <w:p w14:paraId="0E13DA26" w14:textId="20B9CCD0" w:rsidR="0094094F" w:rsidRPr="0094094F" w:rsidRDefault="0094094F" w:rsidP="00CB584A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="00CB584A">
        <w:rPr>
          <w:rFonts w:ascii="Times New Roman" w:hAnsi="Times New Roman" w:cs="Times New Roman"/>
          <w:lang w:val="en-US"/>
        </w:rPr>
        <w:t xml:space="preserve">d. </w:t>
      </w:r>
      <w:r>
        <w:rPr>
          <w:rFonts w:ascii="Times New Roman" w:hAnsi="Times New Roman" w:cs="Times New Roman"/>
          <w:lang w:val="en-US"/>
        </w:rPr>
        <w:t xml:space="preserve">    </w:t>
      </w:r>
      <w:r w:rsidRPr="0094094F">
        <w:rPr>
          <w:rFonts w:ascii="Times New Roman" w:hAnsi="Times New Roman" w:cs="Times New Roman"/>
          <w:lang w:val="en-US"/>
        </w:rPr>
        <w:t xml:space="preserve">Level Order Traversal </w:t>
      </w:r>
    </w:p>
    <w:p w14:paraId="0C44F70D" w14:textId="4A8BA31D" w:rsidR="0094094F" w:rsidRDefault="00120131" w:rsidP="005E4C1F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</w:t>
      </w:r>
      <w:r w:rsidRPr="00120131">
        <w:rPr>
          <w:rFonts w:ascii="Times New Roman" w:hAnsi="Times New Roman" w:cs="Times New Roman"/>
          <w:lang w:val="en-US"/>
        </w:rPr>
        <w:t>All nodes present in the same level are traversed before traversing the next level.</w:t>
      </w:r>
    </w:p>
    <w:p w14:paraId="16732651" w14:textId="77777777" w:rsidR="00BA4DBA" w:rsidRDefault="00BA4DBA" w:rsidP="005E4C1F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17DD6BA4" w14:textId="2D49D3EA" w:rsidR="00120131" w:rsidRDefault="00120131" w:rsidP="00964098">
      <w:pPr>
        <w:spacing w:after="0" w:line="276" w:lineRule="auto"/>
        <w:jc w:val="center"/>
        <w:rPr>
          <w:rFonts w:ascii="Times New Roman" w:hAnsi="Times New Roman" w:cs="Times New Roman"/>
          <w:lang w:val="en-US"/>
        </w:rPr>
      </w:pPr>
    </w:p>
    <w:p w14:paraId="513960E0" w14:textId="77777777" w:rsidR="00964098" w:rsidRPr="009404C0" w:rsidRDefault="00964098" w:rsidP="00964098">
      <w:pPr>
        <w:spacing w:after="0" w:line="276" w:lineRule="auto"/>
        <w:jc w:val="center"/>
        <w:rPr>
          <w:rFonts w:ascii="Times New Roman" w:hAnsi="Times New Roman" w:cs="Times New Roman"/>
          <w:lang w:val="en-US"/>
        </w:rPr>
      </w:pPr>
    </w:p>
    <w:p w14:paraId="188ECFCD" w14:textId="10A7771F" w:rsidR="00EB116A" w:rsidRDefault="005F1A78" w:rsidP="005E4C1F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5F1A78">
        <w:rPr>
          <w:rFonts w:ascii="Times New Roman" w:hAnsi="Times New Roman" w:cs="Times New Roman"/>
          <w:b/>
          <w:bCs/>
          <w:lang w:val="en-US"/>
        </w:rPr>
        <w:t>ALGORITHM</w:t>
      </w:r>
      <w:r w:rsidR="00365B27">
        <w:rPr>
          <w:rFonts w:ascii="Times New Roman" w:hAnsi="Times New Roman" w:cs="Times New Roman"/>
          <w:b/>
          <w:bCs/>
          <w:lang w:val="en-US"/>
        </w:rPr>
        <w:t>S</w:t>
      </w:r>
    </w:p>
    <w:p w14:paraId="73D0CDAA" w14:textId="000F86BA" w:rsidR="00596329" w:rsidRDefault="00365B27" w:rsidP="005E4C1F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vel Order Traversal</w:t>
      </w:r>
    </w:p>
    <w:p w14:paraId="632D2D96" w14:textId="77777777" w:rsidR="006A7C57" w:rsidRPr="006A7C57" w:rsidRDefault="006A7C57" w:rsidP="006A7C5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Create an empty queue.</w:t>
      </w:r>
    </w:p>
    <w:p w14:paraId="573ACFF2" w14:textId="77777777" w:rsidR="006A7C57" w:rsidRPr="006A7C57" w:rsidRDefault="006A7C57" w:rsidP="006A7C5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proofErr w:type="spellStart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Enqueue</w:t>
      </w:r>
      <w:proofErr w:type="spellEnd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 xml:space="preserve"> the root node.</w:t>
      </w:r>
    </w:p>
    <w:p w14:paraId="06486BCE" w14:textId="77777777" w:rsidR="006A7C57" w:rsidRPr="006A7C57" w:rsidRDefault="006A7C57" w:rsidP="006A7C5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While the queue is not empty, do the following:</w:t>
      </w:r>
    </w:p>
    <w:p w14:paraId="235C7F1A" w14:textId="77777777" w:rsidR="006A7C57" w:rsidRPr="006A7C57" w:rsidRDefault="006A7C57" w:rsidP="006A7C57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proofErr w:type="spellStart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Dequeue</w:t>
      </w:r>
      <w:proofErr w:type="spellEnd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 xml:space="preserve"> a node from the queue and print its value.</w:t>
      </w:r>
    </w:p>
    <w:p w14:paraId="2E84C3F1" w14:textId="77777777" w:rsidR="006A7C57" w:rsidRPr="006A7C57" w:rsidRDefault="006A7C57" w:rsidP="006A7C57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proofErr w:type="spellStart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Enqueue</w:t>
      </w:r>
      <w:proofErr w:type="spellEnd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 xml:space="preserve"> the left child of the </w:t>
      </w:r>
      <w:proofErr w:type="spellStart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dequeued</w:t>
      </w:r>
      <w:proofErr w:type="spellEnd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 xml:space="preserve"> node if it exists.</w:t>
      </w:r>
    </w:p>
    <w:p w14:paraId="365DB092" w14:textId="77777777" w:rsidR="006A7C57" w:rsidRPr="006A7C57" w:rsidRDefault="006A7C57" w:rsidP="006A7C57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proofErr w:type="spellStart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Enqueue</w:t>
      </w:r>
      <w:proofErr w:type="spellEnd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 xml:space="preserve"> the right child of the </w:t>
      </w:r>
      <w:proofErr w:type="spellStart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dequeued</w:t>
      </w:r>
      <w:proofErr w:type="spellEnd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 xml:space="preserve"> node if it exists.</w:t>
      </w:r>
    </w:p>
    <w:p w14:paraId="7537E654" w14:textId="77777777" w:rsidR="006A7C57" w:rsidRPr="006A7C57" w:rsidRDefault="006A7C57" w:rsidP="006A7C57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783B37DF" w14:textId="605FE8AE" w:rsidR="00365B27" w:rsidRPr="008C73F9" w:rsidRDefault="00365B27" w:rsidP="005E4C1F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ding the depth of a node</w:t>
      </w:r>
    </w:p>
    <w:p w14:paraId="0C6623AE" w14:textId="77777777" w:rsidR="006A7C57" w:rsidRPr="006A7C57" w:rsidRDefault="006A7C57" w:rsidP="006A7C57">
      <w:pPr>
        <w:numPr>
          <w:ilvl w:val="0"/>
          <w:numId w:val="4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Initialize two variables </w:t>
      </w:r>
      <w:proofErr w:type="spellStart"/>
      <w:proofErr w:type="gramStart"/>
      <w:r w:rsidRPr="006A7C57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dpt</w:t>
      </w:r>
      <w:proofErr w:type="spellEnd"/>
      <w:proofErr w:type="gramEnd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and </w:t>
      </w:r>
      <w:r w:rsidRPr="006A7C57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found</w:t>
      </w:r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to -1 and 0, respectively.</w:t>
      </w:r>
    </w:p>
    <w:p w14:paraId="4573779E" w14:textId="77777777" w:rsidR="006A7C57" w:rsidRPr="006A7C57" w:rsidRDefault="006A7C57" w:rsidP="006A7C57">
      <w:pPr>
        <w:numPr>
          <w:ilvl w:val="0"/>
          <w:numId w:val="4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If the tree is empty, return </w:t>
      </w:r>
      <w:proofErr w:type="gramStart"/>
      <w:r w:rsidRPr="006A7C57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dpt</w:t>
      </w:r>
      <w:proofErr w:type="gramEnd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79C0C515" w14:textId="77777777" w:rsidR="006A7C57" w:rsidRPr="006A7C57" w:rsidRDefault="006A7C57" w:rsidP="006A7C57">
      <w:pPr>
        <w:numPr>
          <w:ilvl w:val="0"/>
          <w:numId w:val="4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Increment </w:t>
      </w:r>
      <w:proofErr w:type="spellStart"/>
      <w:proofErr w:type="gramStart"/>
      <w:r w:rsidRPr="006A7C57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dpt</w:t>
      </w:r>
      <w:proofErr w:type="spellEnd"/>
      <w:proofErr w:type="gramEnd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by 1.</w:t>
      </w:r>
    </w:p>
    <w:p w14:paraId="7355AAEA" w14:textId="77777777" w:rsidR="006A7C57" w:rsidRPr="006A7C57" w:rsidRDefault="006A7C57" w:rsidP="006A7C57">
      <w:pPr>
        <w:numPr>
          <w:ilvl w:val="0"/>
          <w:numId w:val="4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If the current node is the target node, set </w:t>
      </w:r>
      <w:r w:rsidRPr="006A7C57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found</w:t>
      </w:r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to 1 and return </w:t>
      </w:r>
      <w:proofErr w:type="gramStart"/>
      <w:r w:rsidRPr="006A7C57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dpt</w:t>
      </w:r>
      <w:proofErr w:type="gramEnd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388ACF9D" w14:textId="77777777" w:rsidR="006A7C57" w:rsidRPr="006A7C57" w:rsidRDefault="006A7C57" w:rsidP="006A7C5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 xml:space="preserve">Recursively find the target node in the left </w:t>
      </w:r>
      <w:proofErr w:type="spellStart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subtree</w:t>
      </w:r>
      <w:proofErr w:type="spellEnd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404B9692" w14:textId="77777777" w:rsidR="006A7C57" w:rsidRPr="006A7C57" w:rsidRDefault="006A7C57" w:rsidP="006A7C57">
      <w:pPr>
        <w:numPr>
          <w:ilvl w:val="0"/>
          <w:numId w:val="4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 xml:space="preserve">If the target node is found in the left </w:t>
      </w:r>
      <w:proofErr w:type="spellStart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subtree</w:t>
      </w:r>
      <w:proofErr w:type="spellEnd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, return </w:t>
      </w:r>
      <w:proofErr w:type="gramStart"/>
      <w:r w:rsidRPr="006A7C57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dpt</w:t>
      </w:r>
      <w:proofErr w:type="gramEnd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2EDC4564" w14:textId="77777777" w:rsidR="006A7C57" w:rsidRPr="006A7C57" w:rsidRDefault="006A7C57" w:rsidP="006A7C5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 xml:space="preserve">Recursively find the target node in the right </w:t>
      </w:r>
      <w:proofErr w:type="spellStart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subtree</w:t>
      </w:r>
      <w:proofErr w:type="spellEnd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535EEBD0" w14:textId="77777777" w:rsidR="006A7C57" w:rsidRPr="006A7C57" w:rsidRDefault="006A7C57" w:rsidP="006A7C57">
      <w:pPr>
        <w:numPr>
          <w:ilvl w:val="0"/>
          <w:numId w:val="4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 xml:space="preserve">If the target node is found in the right </w:t>
      </w:r>
      <w:proofErr w:type="spellStart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subtree</w:t>
      </w:r>
      <w:proofErr w:type="spellEnd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, return </w:t>
      </w:r>
      <w:proofErr w:type="gramStart"/>
      <w:r w:rsidRPr="006A7C57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dpt</w:t>
      </w:r>
      <w:proofErr w:type="gramEnd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7B896645" w14:textId="77777777" w:rsidR="006A7C57" w:rsidRPr="006A7C57" w:rsidRDefault="006A7C57" w:rsidP="006A7C57">
      <w:pPr>
        <w:numPr>
          <w:ilvl w:val="0"/>
          <w:numId w:val="4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 xml:space="preserve">If the target node is not found in either </w:t>
      </w:r>
      <w:proofErr w:type="spellStart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subtree</w:t>
      </w:r>
      <w:proofErr w:type="spellEnd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, decrement </w:t>
      </w:r>
      <w:proofErr w:type="spellStart"/>
      <w:proofErr w:type="gramStart"/>
      <w:r w:rsidRPr="006A7C57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dpt</w:t>
      </w:r>
      <w:proofErr w:type="spellEnd"/>
      <w:proofErr w:type="gramEnd"/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by 1 and return </w:t>
      </w:r>
      <w:r w:rsidRPr="006A7C57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dpt</w:t>
      </w:r>
      <w:r w:rsidRPr="006A7C57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101338CF" w14:textId="2C6EF2A9" w:rsidR="005F1A78" w:rsidRDefault="005F1A78" w:rsidP="005E4C1F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32C172D2" w14:textId="77777777" w:rsidR="006A7C57" w:rsidRDefault="006A7C57" w:rsidP="005E4C1F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6E6B032D" w14:textId="77777777" w:rsidR="00E26BB1" w:rsidRPr="00377F4D" w:rsidRDefault="00E26BB1" w:rsidP="005E4C1F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6651050B" w14:textId="4C632AF4" w:rsidR="00454967" w:rsidRPr="00377F4D" w:rsidRDefault="00454967" w:rsidP="005E4C1F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377F4D">
        <w:rPr>
          <w:rFonts w:ascii="Times New Roman" w:hAnsi="Times New Roman" w:cs="Times New Roman"/>
          <w:b/>
          <w:bCs/>
          <w:lang w:val="en-US"/>
        </w:rPr>
        <w:t>PROGRAM</w:t>
      </w:r>
      <w:r w:rsidR="000C7030">
        <w:rPr>
          <w:rFonts w:ascii="Times New Roman" w:hAnsi="Times New Roman" w:cs="Times New Roman"/>
          <w:b/>
          <w:bCs/>
          <w:lang w:val="en-US"/>
        </w:rPr>
        <w:t xml:space="preserve"> AND OUTPUT</w:t>
      </w:r>
      <w:r w:rsidR="0065037E" w:rsidRPr="00377F4D">
        <w:rPr>
          <w:rFonts w:ascii="Times New Roman" w:hAnsi="Times New Roman" w:cs="Times New Roman"/>
          <w:b/>
          <w:bCs/>
          <w:lang w:val="en-US"/>
        </w:rPr>
        <w:t>:</w:t>
      </w:r>
    </w:p>
    <w:p w14:paraId="6415E6B9" w14:textId="77777777" w:rsidR="004D36DA" w:rsidRDefault="004D36DA" w:rsidP="004D36DA">
      <w:pPr>
        <w:pStyle w:val="NoSpacing"/>
      </w:pPr>
    </w:p>
    <w:p w14:paraId="4F1B17C3" w14:textId="77777777" w:rsidR="004D36DA" w:rsidRDefault="004D36DA" w:rsidP="004D36DA">
      <w:pPr>
        <w:pStyle w:val="NoSpacing"/>
        <w:sectPr w:rsidR="004D36DA" w:rsidSect="004D36DA">
          <w:pgSz w:w="11906" w:h="16838"/>
          <w:pgMar w:top="567" w:right="1440" w:bottom="567" w:left="1440" w:header="708" w:footer="708" w:gutter="0"/>
          <w:cols w:space="708"/>
          <w:docGrid w:linePitch="360"/>
        </w:sectPr>
      </w:pPr>
    </w:p>
    <w:p w14:paraId="65454353" w14:textId="6207E62B" w:rsidR="004D36DA" w:rsidRPr="004D36DA" w:rsidRDefault="004D36DA" w:rsidP="004D36DA">
      <w:pPr>
        <w:pStyle w:val="NoSpacing"/>
      </w:pPr>
      <w:r w:rsidRPr="004D36DA">
        <w:lastRenderedPageBreak/>
        <w:t>#include&lt;</w:t>
      </w:r>
      <w:proofErr w:type="spellStart"/>
      <w:r w:rsidRPr="004D36DA">
        <w:t>stdio.h</w:t>
      </w:r>
      <w:proofErr w:type="spellEnd"/>
      <w:r w:rsidRPr="004D36DA">
        <w:t>&gt;</w:t>
      </w:r>
    </w:p>
    <w:p w14:paraId="2D34C5B5" w14:textId="77777777" w:rsidR="004D36DA" w:rsidRPr="004D36DA" w:rsidRDefault="004D36DA" w:rsidP="004D36DA">
      <w:pPr>
        <w:pStyle w:val="NoSpacing"/>
      </w:pPr>
      <w:r w:rsidRPr="004D36DA">
        <w:t>#include&lt;</w:t>
      </w:r>
      <w:proofErr w:type="spellStart"/>
      <w:r w:rsidRPr="004D36DA">
        <w:t>stdlib.h</w:t>
      </w:r>
      <w:proofErr w:type="spellEnd"/>
      <w:r w:rsidRPr="004D36DA">
        <w:t>&gt;</w:t>
      </w:r>
    </w:p>
    <w:p w14:paraId="5C918293" w14:textId="77777777" w:rsidR="004D36DA" w:rsidRPr="004D36DA" w:rsidRDefault="004D36DA" w:rsidP="004D36DA">
      <w:pPr>
        <w:pStyle w:val="NoSpacing"/>
      </w:pPr>
      <w:r w:rsidRPr="004D36DA">
        <w:t>#define MAX 100</w:t>
      </w:r>
    </w:p>
    <w:p w14:paraId="554B28BA" w14:textId="77777777" w:rsidR="004D36DA" w:rsidRPr="004D36DA" w:rsidRDefault="004D36DA" w:rsidP="004D36DA">
      <w:pPr>
        <w:pStyle w:val="NoSpacing"/>
      </w:pPr>
      <w:proofErr w:type="spellStart"/>
      <w:proofErr w:type="gramStart"/>
      <w:r w:rsidRPr="004D36DA">
        <w:t>struct</w:t>
      </w:r>
      <w:proofErr w:type="spellEnd"/>
      <w:proofErr w:type="gramEnd"/>
      <w:r w:rsidRPr="004D36DA">
        <w:t xml:space="preserve"> </w:t>
      </w:r>
      <w:proofErr w:type="spellStart"/>
      <w:r w:rsidRPr="004D36DA">
        <w:t>treenode</w:t>
      </w:r>
      <w:proofErr w:type="spellEnd"/>
      <w:r w:rsidRPr="004D36DA">
        <w:t>{</w:t>
      </w:r>
    </w:p>
    <w:p w14:paraId="3F6653EB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struct</w:t>
      </w:r>
      <w:proofErr w:type="spellEnd"/>
      <w:proofErr w:type="gramEnd"/>
      <w:r w:rsidRPr="004D36DA">
        <w:t xml:space="preserve"> </w:t>
      </w:r>
      <w:proofErr w:type="spellStart"/>
      <w:r w:rsidRPr="004D36DA">
        <w:t>treenode</w:t>
      </w:r>
      <w:proofErr w:type="spellEnd"/>
      <w:r w:rsidRPr="004D36DA">
        <w:t xml:space="preserve"> * </w:t>
      </w:r>
      <w:proofErr w:type="spellStart"/>
      <w:r w:rsidRPr="004D36DA">
        <w:t>lchild</w:t>
      </w:r>
      <w:proofErr w:type="spellEnd"/>
      <w:r w:rsidRPr="004D36DA">
        <w:t>;</w:t>
      </w:r>
    </w:p>
    <w:p w14:paraId="53AE2ADF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int</w:t>
      </w:r>
      <w:proofErr w:type="spellEnd"/>
      <w:proofErr w:type="gramEnd"/>
      <w:r w:rsidRPr="004D36DA">
        <w:t xml:space="preserve"> info;</w:t>
      </w:r>
    </w:p>
    <w:p w14:paraId="5BAF984F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struct</w:t>
      </w:r>
      <w:proofErr w:type="spellEnd"/>
      <w:proofErr w:type="gramEnd"/>
      <w:r w:rsidRPr="004D36DA">
        <w:t xml:space="preserve"> </w:t>
      </w:r>
      <w:proofErr w:type="spellStart"/>
      <w:r w:rsidRPr="004D36DA">
        <w:t>treenode</w:t>
      </w:r>
      <w:proofErr w:type="spellEnd"/>
      <w:r w:rsidRPr="004D36DA">
        <w:t xml:space="preserve"> * </w:t>
      </w:r>
      <w:proofErr w:type="spellStart"/>
      <w:r w:rsidRPr="004D36DA">
        <w:t>rchild</w:t>
      </w:r>
      <w:proofErr w:type="spellEnd"/>
      <w:r w:rsidRPr="004D36DA">
        <w:t>;</w:t>
      </w:r>
    </w:p>
    <w:p w14:paraId="7A72ECBB" w14:textId="77777777" w:rsidR="004D36DA" w:rsidRPr="004D36DA" w:rsidRDefault="004D36DA" w:rsidP="004D36DA">
      <w:pPr>
        <w:pStyle w:val="NoSpacing"/>
      </w:pPr>
      <w:r w:rsidRPr="004D36DA">
        <w:t>};</w:t>
      </w:r>
    </w:p>
    <w:p w14:paraId="25F0C090" w14:textId="77777777" w:rsidR="004D36DA" w:rsidRPr="004D36DA" w:rsidRDefault="004D36DA" w:rsidP="004D36DA">
      <w:pPr>
        <w:pStyle w:val="NoSpacing"/>
      </w:pPr>
    </w:p>
    <w:p w14:paraId="20182D41" w14:textId="77777777" w:rsidR="004D36DA" w:rsidRPr="004D36DA" w:rsidRDefault="004D36DA" w:rsidP="004D36DA">
      <w:pPr>
        <w:pStyle w:val="NoSpacing"/>
      </w:pPr>
      <w:proofErr w:type="spellStart"/>
      <w:proofErr w:type="gramStart"/>
      <w:r w:rsidRPr="004D36DA">
        <w:lastRenderedPageBreak/>
        <w:t>struct</w:t>
      </w:r>
      <w:proofErr w:type="spellEnd"/>
      <w:proofErr w:type="gramEnd"/>
      <w:r w:rsidRPr="004D36DA">
        <w:t xml:space="preserve"> </w:t>
      </w:r>
      <w:proofErr w:type="spellStart"/>
      <w:r w:rsidRPr="004D36DA">
        <w:t>listnode</w:t>
      </w:r>
      <w:proofErr w:type="spellEnd"/>
      <w:r w:rsidRPr="004D36DA">
        <w:t>{</w:t>
      </w:r>
    </w:p>
    <w:p w14:paraId="5A8CE164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struct</w:t>
      </w:r>
      <w:proofErr w:type="spellEnd"/>
      <w:proofErr w:type="gramEnd"/>
      <w:r w:rsidRPr="004D36DA">
        <w:t xml:space="preserve"> </w:t>
      </w:r>
      <w:proofErr w:type="spellStart"/>
      <w:r w:rsidRPr="004D36DA">
        <w:t>listnode</w:t>
      </w:r>
      <w:proofErr w:type="spellEnd"/>
      <w:r w:rsidRPr="004D36DA">
        <w:t>* next;</w:t>
      </w:r>
    </w:p>
    <w:p w14:paraId="69AF9DCE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int</w:t>
      </w:r>
      <w:proofErr w:type="spellEnd"/>
      <w:proofErr w:type="gramEnd"/>
      <w:r w:rsidRPr="004D36DA">
        <w:t xml:space="preserve"> info;</w:t>
      </w:r>
    </w:p>
    <w:p w14:paraId="1145D7EF" w14:textId="77777777" w:rsidR="004D36DA" w:rsidRPr="004D36DA" w:rsidRDefault="004D36DA" w:rsidP="004D36DA">
      <w:pPr>
        <w:pStyle w:val="NoSpacing"/>
      </w:pPr>
      <w:r w:rsidRPr="004D36DA">
        <w:t>};</w:t>
      </w:r>
    </w:p>
    <w:p w14:paraId="3F79951C" w14:textId="77777777" w:rsidR="004D36DA" w:rsidRPr="004D36DA" w:rsidRDefault="004D36DA" w:rsidP="004D36DA">
      <w:pPr>
        <w:pStyle w:val="NoSpacing"/>
      </w:pPr>
      <w:r w:rsidRPr="004D36DA">
        <w:br/>
      </w:r>
    </w:p>
    <w:p w14:paraId="365A303C" w14:textId="77777777" w:rsidR="004D36DA" w:rsidRPr="004D36DA" w:rsidRDefault="004D36DA" w:rsidP="004D36DA">
      <w:pPr>
        <w:pStyle w:val="NoSpacing"/>
      </w:pPr>
      <w:proofErr w:type="spellStart"/>
      <w:proofErr w:type="gramStart"/>
      <w:r w:rsidRPr="004D36DA">
        <w:t>struct</w:t>
      </w:r>
      <w:proofErr w:type="spellEnd"/>
      <w:proofErr w:type="gramEnd"/>
      <w:r w:rsidRPr="004D36DA">
        <w:t xml:space="preserve"> </w:t>
      </w:r>
      <w:proofErr w:type="spellStart"/>
      <w:r w:rsidRPr="004D36DA">
        <w:t>treenode</w:t>
      </w:r>
      <w:proofErr w:type="spellEnd"/>
      <w:r w:rsidRPr="004D36DA">
        <w:t xml:space="preserve"> *queue[MAX];</w:t>
      </w:r>
    </w:p>
    <w:p w14:paraId="3CF93834" w14:textId="77777777" w:rsidR="004D36DA" w:rsidRPr="004D36DA" w:rsidRDefault="004D36DA" w:rsidP="004D36DA">
      <w:pPr>
        <w:pStyle w:val="NoSpacing"/>
      </w:pPr>
      <w:proofErr w:type="spellStart"/>
      <w:proofErr w:type="gramStart"/>
      <w:r w:rsidRPr="004D36DA">
        <w:t>int</w:t>
      </w:r>
      <w:proofErr w:type="spellEnd"/>
      <w:proofErr w:type="gramEnd"/>
      <w:r w:rsidRPr="004D36DA">
        <w:t xml:space="preserve"> front = - 1, rear = - 1;</w:t>
      </w:r>
    </w:p>
    <w:p w14:paraId="3FEDE487" w14:textId="77777777" w:rsidR="004D36DA" w:rsidRPr="004D36DA" w:rsidRDefault="004D36DA" w:rsidP="004D36DA">
      <w:pPr>
        <w:pStyle w:val="NoSpacing"/>
      </w:pPr>
    </w:p>
    <w:p w14:paraId="2464ED61" w14:textId="77777777" w:rsidR="004D36DA" w:rsidRPr="004D36DA" w:rsidRDefault="004D36DA" w:rsidP="004D36DA">
      <w:pPr>
        <w:pStyle w:val="NoSpacing"/>
      </w:pPr>
      <w:proofErr w:type="spellStart"/>
      <w:proofErr w:type="gramStart"/>
      <w:r w:rsidRPr="004D36DA">
        <w:lastRenderedPageBreak/>
        <w:t>struct</w:t>
      </w:r>
      <w:proofErr w:type="spellEnd"/>
      <w:proofErr w:type="gramEnd"/>
      <w:r w:rsidRPr="004D36DA">
        <w:t xml:space="preserve"> </w:t>
      </w:r>
      <w:proofErr w:type="spellStart"/>
      <w:r w:rsidRPr="004D36DA">
        <w:t>listnode</w:t>
      </w:r>
      <w:proofErr w:type="spellEnd"/>
      <w:r w:rsidRPr="004D36DA">
        <w:t xml:space="preserve">* </w:t>
      </w:r>
      <w:proofErr w:type="spellStart"/>
      <w:r w:rsidRPr="004D36DA">
        <w:t>creatlist</w:t>
      </w:r>
      <w:proofErr w:type="spellEnd"/>
      <w:r w:rsidRPr="004D36DA">
        <w:t>(</w:t>
      </w:r>
      <w:proofErr w:type="spellStart"/>
      <w:r w:rsidRPr="004D36DA">
        <w:t>int</w:t>
      </w:r>
      <w:proofErr w:type="spellEnd"/>
      <w:r w:rsidRPr="004D36DA">
        <w:t xml:space="preserve"> </w:t>
      </w:r>
      <w:proofErr w:type="spellStart"/>
      <w:r w:rsidRPr="004D36DA">
        <w:t>num</w:t>
      </w:r>
      <w:proofErr w:type="spellEnd"/>
      <w:r w:rsidRPr="004D36DA">
        <w:t>){</w:t>
      </w:r>
    </w:p>
    <w:p w14:paraId="4EF37003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if(</w:t>
      </w:r>
      <w:proofErr w:type="spellStart"/>
      <w:proofErr w:type="gramEnd"/>
      <w:r w:rsidRPr="004D36DA">
        <w:t>num</w:t>
      </w:r>
      <w:proofErr w:type="spellEnd"/>
      <w:r w:rsidRPr="004D36DA">
        <w:t xml:space="preserve"> == 0)</w:t>
      </w:r>
    </w:p>
    <w:p w14:paraId="6C1D11C2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return</w:t>
      </w:r>
      <w:proofErr w:type="gramEnd"/>
      <w:r w:rsidRPr="004D36DA">
        <w:t xml:space="preserve"> NULL;</w:t>
      </w:r>
    </w:p>
    <w:p w14:paraId="323F242E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struct</w:t>
      </w:r>
      <w:proofErr w:type="spellEnd"/>
      <w:proofErr w:type="gramEnd"/>
      <w:r w:rsidRPr="004D36DA">
        <w:t xml:space="preserve"> </w:t>
      </w:r>
      <w:proofErr w:type="spellStart"/>
      <w:r w:rsidRPr="004D36DA">
        <w:t>listnode</w:t>
      </w:r>
      <w:proofErr w:type="spellEnd"/>
      <w:r w:rsidRPr="004D36DA">
        <w:t xml:space="preserve">* </w:t>
      </w:r>
      <w:proofErr w:type="spellStart"/>
      <w:r w:rsidRPr="004D36DA">
        <w:t>tmp</w:t>
      </w:r>
      <w:proofErr w:type="spellEnd"/>
      <w:r w:rsidRPr="004D36DA">
        <w:t xml:space="preserve"> = (</w:t>
      </w:r>
      <w:proofErr w:type="spellStart"/>
      <w:r w:rsidRPr="004D36DA">
        <w:t>struct</w:t>
      </w:r>
      <w:proofErr w:type="spellEnd"/>
      <w:r w:rsidRPr="004D36DA">
        <w:t xml:space="preserve"> </w:t>
      </w:r>
      <w:proofErr w:type="spellStart"/>
      <w:r w:rsidRPr="004D36DA">
        <w:t>listnode</w:t>
      </w:r>
      <w:proofErr w:type="spellEnd"/>
      <w:r w:rsidRPr="004D36DA">
        <w:t>*)</w:t>
      </w:r>
      <w:proofErr w:type="spellStart"/>
      <w:r w:rsidRPr="004D36DA">
        <w:t>malloc</w:t>
      </w:r>
      <w:proofErr w:type="spellEnd"/>
      <w:r w:rsidRPr="004D36DA">
        <w:t>(</w:t>
      </w:r>
      <w:proofErr w:type="spellStart"/>
      <w:r w:rsidRPr="004D36DA">
        <w:t>sizeof</w:t>
      </w:r>
      <w:proofErr w:type="spellEnd"/>
      <w:r w:rsidRPr="004D36DA">
        <w:t>(</w:t>
      </w:r>
      <w:proofErr w:type="spellStart"/>
      <w:r w:rsidRPr="004D36DA">
        <w:t>struct</w:t>
      </w:r>
      <w:proofErr w:type="spellEnd"/>
      <w:r w:rsidRPr="004D36DA">
        <w:t xml:space="preserve"> </w:t>
      </w:r>
      <w:proofErr w:type="spellStart"/>
      <w:r w:rsidRPr="004D36DA">
        <w:t>listnode</w:t>
      </w:r>
      <w:proofErr w:type="spellEnd"/>
      <w:r w:rsidRPr="004D36DA">
        <w:t>));</w:t>
      </w:r>
    </w:p>
    <w:p w14:paraId="3B5BD759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int</w:t>
      </w:r>
      <w:proofErr w:type="spellEnd"/>
      <w:proofErr w:type="gramEnd"/>
      <w:r w:rsidRPr="004D36DA">
        <w:t xml:space="preserve"> info;</w:t>
      </w:r>
    </w:p>
    <w:p w14:paraId="4D61349E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printf</w:t>
      </w:r>
      <w:proofErr w:type="spellEnd"/>
      <w:r w:rsidRPr="004D36DA">
        <w:t>(</w:t>
      </w:r>
      <w:proofErr w:type="gramEnd"/>
      <w:r w:rsidRPr="004D36DA">
        <w:t>"Enter element: ");</w:t>
      </w:r>
    </w:p>
    <w:p w14:paraId="252C6F96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scanf</w:t>
      </w:r>
      <w:proofErr w:type="spellEnd"/>
      <w:r w:rsidRPr="004D36DA">
        <w:t>(</w:t>
      </w:r>
      <w:proofErr w:type="gramEnd"/>
      <w:r w:rsidRPr="004D36DA">
        <w:t>"%</w:t>
      </w:r>
      <w:proofErr w:type="spellStart"/>
      <w:r w:rsidRPr="004D36DA">
        <w:t>d",&amp;info</w:t>
      </w:r>
      <w:proofErr w:type="spellEnd"/>
      <w:r w:rsidRPr="004D36DA">
        <w:t>);</w:t>
      </w:r>
    </w:p>
    <w:p w14:paraId="34C18D55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tmp</w:t>
      </w:r>
      <w:proofErr w:type="spellEnd"/>
      <w:proofErr w:type="gramEnd"/>
      <w:r w:rsidRPr="004D36DA">
        <w:t>-&gt;info = info;</w:t>
      </w:r>
    </w:p>
    <w:p w14:paraId="0057C66E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tmp</w:t>
      </w:r>
      <w:proofErr w:type="spellEnd"/>
      <w:proofErr w:type="gramEnd"/>
      <w:r w:rsidRPr="004D36DA">
        <w:t xml:space="preserve">-&gt;next = </w:t>
      </w:r>
      <w:proofErr w:type="spellStart"/>
      <w:r w:rsidRPr="004D36DA">
        <w:t>creatlist</w:t>
      </w:r>
      <w:proofErr w:type="spellEnd"/>
      <w:r w:rsidRPr="004D36DA">
        <w:t>(--</w:t>
      </w:r>
      <w:proofErr w:type="spellStart"/>
      <w:r w:rsidRPr="004D36DA">
        <w:t>num</w:t>
      </w:r>
      <w:proofErr w:type="spellEnd"/>
      <w:r w:rsidRPr="004D36DA">
        <w:t>);</w:t>
      </w:r>
    </w:p>
    <w:p w14:paraId="4264278D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return</w:t>
      </w:r>
      <w:proofErr w:type="gramEnd"/>
      <w:r w:rsidRPr="004D36DA">
        <w:t xml:space="preserve"> </w:t>
      </w:r>
      <w:proofErr w:type="spellStart"/>
      <w:r w:rsidRPr="004D36DA">
        <w:t>tmp</w:t>
      </w:r>
      <w:proofErr w:type="spellEnd"/>
      <w:r w:rsidRPr="004D36DA">
        <w:t>;</w:t>
      </w:r>
    </w:p>
    <w:p w14:paraId="174E31E8" w14:textId="77777777" w:rsidR="004D36DA" w:rsidRPr="004D36DA" w:rsidRDefault="004D36DA" w:rsidP="004D36DA">
      <w:pPr>
        <w:pStyle w:val="NoSpacing"/>
      </w:pPr>
      <w:r w:rsidRPr="004D36DA">
        <w:t>}</w:t>
      </w:r>
    </w:p>
    <w:p w14:paraId="2DDD3F70" w14:textId="77777777" w:rsidR="004D36DA" w:rsidRPr="004D36DA" w:rsidRDefault="004D36DA" w:rsidP="004D36DA">
      <w:pPr>
        <w:pStyle w:val="NoSpacing"/>
      </w:pPr>
    </w:p>
    <w:p w14:paraId="1BD78155" w14:textId="77777777" w:rsidR="004D36DA" w:rsidRPr="004D36DA" w:rsidRDefault="004D36DA" w:rsidP="004D36DA">
      <w:pPr>
        <w:pStyle w:val="NoSpacing"/>
      </w:pPr>
      <w:proofErr w:type="gramStart"/>
      <w:r w:rsidRPr="004D36DA">
        <w:t>void</w:t>
      </w:r>
      <w:proofErr w:type="gramEnd"/>
      <w:r w:rsidRPr="004D36DA">
        <w:t xml:space="preserve"> </w:t>
      </w:r>
      <w:proofErr w:type="spellStart"/>
      <w:r w:rsidRPr="004D36DA">
        <w:t>display_list</w:t>
      </w:r>
      <w:proofErr w:type="spellEnd"/>
      <w:r w:rsidRPr="004D36DA">
        <w:t>(</w:t>
      </w:r>
      <w:proofErr w:type="spellStart"/>
      <w:r w:rsidRPr="004D36DA">
        <w:t>struct</w:t>
      </w:r>
      <w:proofErr w:type="spellEnd"/>
      <w:r w:rsidRPr="004D36DA">
        <w:t xml:space="preserve"> </w:t>
      </w:r>
      <w:proofErr w:type="spellStart"/>
      <w:r w:rsidRPr="004D36DA">
        <w:t>listnode</w:t>
      </w:r>
      <w:proofErr w:type="spellEnd"/>
      <w:r w:rsidRPr="004D36DA">
        <w:t>* p){</w:t>
      </w:r>
    </w:p>
    <w:p w14:paraId="358964F5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if(</w:t>
      </w:r>
      <w:proofErr w:type="gramEnd"/>
      <w:r w:rsidRPr="004D36DA">
        <w:t>p == NULL)</w:t>
      </w:r>
    </w:p>
    <w:p w14:paraId="72F2E4FD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return</w:t>
      </w:r>
      <w:proofErr w:type="gramEnd"/>
      <w:r w:rsidRPr="004D36DA">
        <w:t>;</w:t>
      </w:r>
    </w:p>
    <w:p w14:paraId="6B47C3E1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printf</w:t>
      </w:r>
      <w:proofErr w:type="spellEnd"/>
      <w:r w:rsidRPr="004D36DA">
        <w:t>(</w:t>
      </w:r>
      <w:proofErr w:type="gramEnd"/>
      <w:r w:rsidRPr="004D36DA">
        <w:t>"%d\</w:t>
      </w:r>
      <w:proofErr w:type="spellStart"/>
      <w:r w:rsidRPr="004D36DA">
        <w:t>n",p</w:t>
      </w:r>
      <w:proofErr w:type="spellEnd"/>
      <w:r w:rsidRPr="004D36DA">
        <w:t>-&gt;info);</w:t>
      </w:r>
    </w:p>
    <w:p w14:paraId="3B328640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r w:rsidRPr="004D36DA">
        <w:t>display_</w:t>
      </w:r>
      <w:proofErr w:type="gramStart"/>
      <w:r w:rsidRPr="004D36DA">
        <w:t>list</w:t>
      </w:r>
      <w:proofErr w:type="spellEnd"/>
      <w:r w:rsidRPr="004D36DA">
        <w:t>(</w:t>
      </w:r>
      <w:proofErr w:type="gramEnd"/>
      <w:r w:rsidRPr="004D36DA">
        <w:t>p-&gt;next);</w:t>
      </w:r>
    </w:p>
    <w:p w14:paraId="1C55144D" w14:textId="77777777" w:rsidR="004D36DA" w:rsidRPr="004D36DA" w:rsidRDefault="004D36DA" w:rsidP="004D36DA">
      <w:pPr>
        <w:pStyle w:val="NoSpacing"/>
      </w:pPr>
      <w:r w:rsidRPr="004D36DA">
        <w:t>}</w:t>
      </w:r>
    </w:p>
    <w:p w14:paraId="06F899A7" w14:textId="77777777" w:rsidR="004D36DA" w:rsidRPr="004D36DA" w:rsidRDefault="004D36DA" w:rsidP="004D36DA">
      <w:pPr>
        <w:pStyle w:val="NoSpacing"/>
      </w:pPr>
    </w:p>
    <w:p w14:paraId="0A2B60AE" w14:textId="77777777" w:rsidR="004D36DA" w:rsidRPr="004D36DA" w:rsidRDefault="004D36DA" w:rsidP="004D36DA">
      <w:pPr>
        <w:pStyle w:val="NoSpacing"/>
      </w:pPr>
      <w:proofErr w:type="spellStart"/>
      <w:proofErr w:type="gramStart"/>
      <w:r w:rsidRPr="004D36DA">
        <w:t>struct</w:t>
      </w:r>
      <w:proofErr w:type="spellEnd"/>
      <w:proofErr w:type="gramEnd"/>
      <w:r w:rsidRPr="004D36DA">
        <w:t xml:space="preserve"> </w:t>
      </w:r>
      <w:proofErr w:type="spellStart"/>
      <w:r w:rsidRPr="004D36DA">
        <w:t>treenode</w:t>
      </w:r>
      <w:proofErr w:type="spellEnd"/>
      <w:r w:rsidRPr="004D36DA">
        <w:t xml:space="preserve">* </w:t>
      </w:r>
      <w:proofErr w:type="spellStart"/>
      <w:r w:rsidRPr="004D36DA">
        <w:t>construct_in_post</w:t>
      </w:r>
      <w:proofErr w:type="spellEnd"/>
      <w:r w:rsidRPr="004D36DA">
        <w:t>(</w:t>
      </w:r>
      <w:proofErr w:type="spellStart"/>
      <w:r w:rsidRPr="004D36DA">
        <w:t>struct</w:t>
      </w:r>
      <w:proofErr w:type="spellEnd"/>
      <w:r w:rsidRPr="004D36DA">
        <w:t xml:space="preserve"> </w:t>
      </w:r>
      <w:proofErr w:type="spellStart"/>
      <w:r w:rsidRPr="004D36DA">
        <w:t>listnode</w:t>
      </w:r>
      <w:proofErr w:type="spellEnd"/>
      <w:r w:rsidRPr="004D36DA">
        <w:t xml:space="preserve">* </w:t>
      </w:r>
      <w:proofErr w:type="spellStart"/>
      <w:r w:rsidRPr="004D36DA">
        <w:t>inptr</w:t>
      </w:r>
      <w:proofErr w:type="spellEnd"/>
      <w:r w:rsidRPr="004D36DA">
        <w:t xml:space="preserve">, </w:t>
      </w:r>
      <w:proofErr w:type="spellStart"/>
      <w:r w:rsidRPr="004D36DA">
        <w:t>struct</w:t>
      </w:r>
      <w:proofErr w:type="spellEnd"/>
      <w:r w:rsidRPr="004D36DA">
        <w:t xml:space="preserve"> </w:t>
      </w:r>
      <w:proofErr w:type="spellStart"/>
      <w:r w:rsidRPr="004D36DA">
        <w:t>listnode</w:t>
      </w:r>
      <w:proofErr w:type="spellEnd"/>
      <w:r w:rsidRPr="004D36DA">
        <w:t xml:space="preserve">* </w:t>
      </w:r>
      <w:proofErr w:type="spellStart"/>
      <w:r w:rsidRPr="004D36DA">
        <w:t>postptr</w:t>
      </w:r>
      <w:proofErr w:type="spellEnd"/>
      <w:r w:rsidRPr="004D36DA">
        <w:t xml:space="preserve">, </w:t>
      </w:r>
      <w:proofErr w:type="spellStart"/>
      <w:r w:rsidRPr="004D36DA">
        <w:t>int</w:t>
      </w:r>
      <w:proofErr w:type="spellEnd"/>
      <w:r w:rsidRPr="004D36DA">
        <w:t xml:space="preserve"> </w:t>
      </w:r>
      <w:proofErr w:type="spellStart"/>
      <w:r w:rsidRPr="004D36DA">
        <w:t>num</w:t>
      </w:r>
      <w:proofErr w:type="spellEnd"/>
      <w:r w:rsidRPr="004D36DA">
        <w:t>) {</w:t>
      </w:r>
    </w:p>
    <w:p w14:paraId="3D28B1DA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struct</w:t>
      </w:r>
      <w:proofErr w:type="spellEnd"/>
      <w:proofErr w:type="gramEnd"/>
      <w:r w:rsidRPr="004D36DA">
        <w:t xml:space="preserve"> </w:t>
      </w:r>
      <w:proofErr w:type="spellStart"/>
      <w:r w:rsidRPr="004D36DA">
        <w:t>treenode</w:t>
      </w:r>
      <w:proofErr w:type="spellEnd"/>
      <w:r w:rsidRPr="004D36DA">
        <w:t>* temp;</w:t>
      </w:r>
    </w:p>
    <w:p w14:paraId="5D3BCC57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struct</w:t>
      </w:r>
      <w:proofErr w:type="spellEnd"/>
      <w:proofErr w:type="gramEnd"/>
      <w:r w:rsidRPr="004D36DA">
        <w:t xml:space="preserve"> </w:t>
      </w:r>
      <w:proofErr w:type="spellStart"/>
      <w:r w:rsidRPr="004D36DA">
        <w:t>listnode</w:t>
      </w:r>
      <w:proofErr w:type="spellEnd"/>
      <w:r w:rsidRPr="004D36DA">
        <w:t xml:space="preserve">* q, * </w:t>
      </w:r>
      <w:proofErr w:type="spellStart"/>
      <w:r w:rsidRPr="004D36DA">
        <w:t>ptr</w:t>
      </w:r>
      <w:proofErr w:type="spellEnd"/>
      <w:r w:rsidRPr="004D36DA">
        <w:t>;</w:t>
      </w:r>
    </w:p>
    <w:p w14:paraId="5A1AFEC5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int</w:t>
      </w:r>
      <w:proofErr w:type="spellEnd"/>
      <w:proofErr w:type="gramEnd"/>
      <w:r w:rsidRPr="004D36DA">
        <w:t xml:space="preserve"> </w:t>
      </w:r>
      <w:proofErr w:type="spellStart"/>
      <w:r w:rsidRPr="004D36DA">
        <w:t>i,j</w:t>
      </w:r>
      <w:proofErr w:type="spellEnd"/>
      <w:r w:rsidRPr="004D36DA">
        <w:t>;</w:t>
      </w:r>
    </w:p>
    <w:p w14:paraId="58ACAB40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if</w:t>
      </w:r>
      <w:proofErr w:type="gramEnd"/>
      <w:r w:rsidRPr="004D36DA">
        <w:t xml:space="preserve"> (</w:t>
      </w:r>
      <w:proofErr w:type="spellStart"/>
      <w:r w:rsidRPr="004D36DA">
        <w:t>num</w:t>
      </w:r>
      <w:proofErr w:type="spellEnd"/>
      <w:r w:rsidRPr="004D36DA">
        <w:t xml:space="preserve"> &lt;= 0)</w:t>
      </w:r>
    </w:p>
    <w:p w14:paraId="73328E5D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return</w:t>
      </w:r>
      <w:proofErr w:type="gramEnd"/>
      <w:r w:rsidRPr="004D36DA">
        <w:t xml:space="preserve"> NULL;</w:t>
      </w:r>
    </w:p>
    <w:p w14:paraId="758C7700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ptr</w:t>
      </w:r>
      <w:proofErr w:type="spellEnd"/>
      <w:proofErr w:type="gramEnd"/>
      <w:r w:rsidRPr="004D36DA">
        <w:t xml:space="preserve"> = </w:t>
      </w:r>
      <w:proofErr w:type="spellStart"/>
      <w:r w:rsidRPr="004D36DA">
        <w:t>postptr</w:t>
      </w:r>
      <w:proofErr w:type="spellEnd"/>
      <w:r w:rsidRPr="004D36DA">
        <w:t>;</w:t>
      </w:r>
    </w:p>
    <w:p w14:paraId="28BE2686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for</w:t>
      </w:r>
      <w:proofErr w:type="gramEnd"/>
      <w:r w:rsidRPr="004D36DA">
        <w:t xml:space="preserve"> (</w:t>
      </w:r>
      <w:proofErr w:type="spellStart"/>
      <w:r w:rsidRPr="004D36DA">
        <w:t>i</w:t>
      </w:r>
      <w:proofErr w:type="spellEnd"/>
      <w:r w:rsidRPr="004D36DA">
        <w:t xml:space="preserve"> = 1; </w:t>
      </w:r>
      <w:proofErr w:type="spellStart"/>
      <w:r w:rsidRPr="004D36DA">
        <w:t>i</w:t>
      </w:r>
      <w:proofErr w:type="spellEnd"/>
      <w:r w:rsidRPr="004D36DA">
        <w:t xml:space="preserve"> &lt; </w:t>
      </w:r>
      <w:proofErr w:type="spellStart"/>
      <w:r w:rsidRPr="004D36DA">
        <w:t>num</w:t>
      </w:r>
      <w:proofErr w:type="spellEnd"/>
      <w:r w:rsidRPr="004D36DA">
        <w:t xml:space="preserve">; </w:t>
      </w:r>
      <w:proofErr w:type="spellStart"/>
      <w:r w:rsidRPr="004D36DA">
        <w:t>i</w:t>
      </w:r>
      <w:proofErr w:type="spellEnd"/>
      <w:r w:rsidRPr="004D36DA">
        <w:t>++)</w:t>
      </w:r>
    </w:p>
    <w:p w14:paraId="21D8AF55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spellStart"/>
      <w:proofErr w:type="gramStart"/>
      <w:r w:rsidRPr="004D36DA">
        <w:t>ptr</w:t>
      </w:r>
      <w:proofErr w:type="spellEnd"/>
      <w:proofErr w:type="gramEnd"/>
      <w:r w:rsidRPr="004D36DA">
        <w:t xml:space="preserve"> = </w:t>
      </w:r>
      <w:proofErr w:type="spellStart"/>
      <w:r w:rsidRPr="004D36DA">
        <w:t>ptr</w:t>
      </w:r>
      <w:proofErr w:type="spellEnd"/>
      <w:r w:rsidRPr="004D36DA">
        <w:t>-&gt;next;</w:t>
      </w:r>
    </w:p>
    <w:p w14:paraId="10CB22C1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temp</w:t>
      </w:r>
      <w:proofErr w:type="gramEnd"/>
      <w:r w:rsidRPr="004D36DA">
        <w:t xml:space="preserve"> = (</w:t>
      </w:r>
      <w:proofErr w:type="spellStart"/>
      <w:r w:rsidRPr="004D36DA">
        <w:t>struct</w:t>
      </w:r>
      <w:proofErr w:type="spellEnd"/>
      <w:r w:rsidRPr="004D36DA">
        <w:t xml:space="preserve"> </w:t>
      </w:r>
      <w:proofErr w:type="spellStart"/>
      <w:r w:rsidRPr="004D36DA">
        <w:t>treenode</w:t>
      </w:r>
      <w:proofErr w:type="spellEnd"/>
      <w:r w:rsidRPr="004D36DA">
        <w:t>*)</w:t>
      </w:r>
      <w:proofErr w:type="spellStart"/>
      <w:r w:rsidRPr="004D36DA">
        <w:t>malloc</w:t>
      </w:r>
      <w:proofErr w:type="spellEnd"/>
      <w:r w:rsidRPr="004D36DA">
        <w:t>(</w:t>
      </w:r>
      <w:proofErr w:type="spellStart"/>
      <w:r w:rsidRPr="004D36DA">
        <w:t>sizeof</w:t>
      </w:r>
      <w:proofErr w:type="spellEnd"/>
      <w:r w:rsidRPr="004D36DA">
        <w:t>(</w:t>
      </w:r>
      <w:proofErr w:type="spellStart"/>
      <w:r w:rsidRPr="004D36DA">
        <w:t>struct</w:t>
      </w:r>
      <w:proofErr w:type="spellEnd"/>
      <w:r w:rsidRPr="004D36DA">
        <w:t xml:space="preserve"> </w:t>
      </w:r>
      <w:proofErr w:type="spellStart"/>
      <w:r w:rsidRPr="004D36DA">
        <w:t>treenode</w:t>
      </w:r>
      <w:proofErr w:type="spellEnd"/>
      <w:r w:rsidRPr="004D36DA">
        <w:t>));</w:t>
      </w:r>
    </w:p>
    <w:p w14:paraId="5C00F58B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temp</w:t>
      </w:r>
      <w:proofErr w:type="gramEnd"/>
      <w:r w:rsidRPr="004D36DA">
        <w:t xml:space="preserve">-&gt;info = </w:t>
      </w:r>
      <w:proofErr w:type="spellStart"/>
      <w:r w:rsidRPr="004D36DA">
        <w:t>ptr</w:t>
      </w:r>
      <w:proofErr w:type="spellEnd"/>
      <w:r w:rsidRPr="004D36DA">
        <w:t>-&gt;info;</w:t>
      </w:r>
    </w:p>
    <w:p w14:paraId="2BD8AE83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temp</w:t>
      </w:r>
      <w:proofErr w:type="gramEnd"/>
      <w:r w:rsidRPr="004D36DA">
        <w:t>-&gt;</w:t>
      </w:r>
      <w:proofErr w:type="spellStart"/>
      <w:r w:rsidRPr="004D36DA">
        <w:t>lchild</w:t>
      </w:r>
      <w:proofErr w:type="spellEnd"/>
      <w:r w:rsidRPr="004D36DA">
        <w:t xml:space="preserve"> = NULL;</w:t>
      </w:r>
    </w:p>
    <w:p w14:paraId="32ABA956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temp</w:t>
      </w:r>
      <w:proofErr w:type="gramEnd"/>
      <w:r w:rsidRPr="004D36DA">
        <w:t>-&gt;</w:t>
      </w:r>
      <w:proofErr w:type="spellStart"/>
      <w:r w:rsidRPr="004D36DA">
        <w:t>rchild</w:t>
      </w:r>
      <w:proofErr w:type="spellEnd"/>
      <w:r w:rsidRPr="004D36DA">
        <w:t xml:space="preserve"> = NULL;</w:t>
      </w:r>
    </w:p>
    <w:p w14:paraId="7E8C2899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if</w:t>
      </w:r>
      <w:proofErr w:type="gramEnd"/>
      <w:r w:rsidRPr="004D36DA">
        <w:t xml:space="preserve"> (</w:t>
      </w:r>
      <w:proofErr w:type="spellStart"/>
      <w:r w:rsidRPr="004D36DA">
        <w:t>num</w:t>
      </w:r>
      <w:proofErr w:type="spellEnd"/>
      <w:r w:rsidRPr="004D36DA">
        <w:t xml:space="preserve"> == 1)</w:t>
      </w:r>
    </w:p>
    <w:p w14:paraId="61FE660C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return</w:t>
      </w:r>
      <w:proofErr w:type="gramEnd"/>
      <w:r w:rsidRPr="004D36DA">
        <w:t xml:space="preserve"> temp;</w:t>
      </w:r>
    </w:p>
    <w:p w14:paraId="779DCCEC" w14:textId="77777777" w:rsidR="004D36DA" w:rsidRPr="004D36DA" w:rsidRDefault="004D36DA" w:rsidP="004D36DA">
      <w:pPr>
        <w:pStyle w:val="NoSpacing"/>
      </w:pPr>
      <w:r w:rsidRPr="004D36DA">
        <w:t xml:space="preserve">    q = </w:t>
      </w:r>
      <w:proofErr w:type="spellStart"/>
      <w:r w:rsidRPr="004D36DA">
        <w:t>inptr</w:t>
      </w:r>
      <w:proofErr w:type="spellEnd"/>
      <w:r w:rsidRPr="004D36DA">
        <w:t>;</w:t>
      </w:r>
    </w:p>
    <w:p w14:paraId="7BCB6F85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for</w:t>
      </w:r>
      <w:proofErr w:type="gramEnd"/>
      <w:r w:rsidRPr="004D36DA">
        <w:t xml:space="preserve"> (</w:t>
      </w:r>
      <w:proofErr w:type="spellStart"/>
      <w:r w:rsidRPr="004D36DA">
        <w:t>i</w:t>
      </w:r>
      <w:proofErr w:type="spellEnd"/>
      <w:r w:rsidRPr="004D36DA">
        <w:t xml:space="preserve"> = 0; q-&gt;info != </w:t>
      </w:r>
      <w:proofErr w:type="spellStart"/>
      <w:r w:rsidRPr="004D36DA">
        <w:t>ptr</w:t>
      </w:r>
      <w:proofErr w:type="spellEnd"/>
      <w:r w:rsidRPr="004D36DA">
        <w:t xml:space="preserve">-&gt;info; </w:t>
      </w:r>
      <w:proofErr w:type="spellStart"/>
      <w:r w:rsidRPr="004D36DA">
        <w:t>i</w:t>
      </w:r>
      <w:proofErr w:type="spellEnd"/>
      <w:r w:rsidRPr="004D36DA">
        <w:t>++)</w:t>
      </w:r>
    </w:p>
    <w:p w14:paraId="46822FD6" w14:textId="77777777" w:rsidR="004D36DA" w:rsidRPr="004D36DA" w:rsidRDefault="004D36DA" w:rsidP="004D36DA">
      <w:pPr>
        <w:pStyle w:val="NoSpacing"/>
      </w:pPr>
      <w:r w:rsidRPr="004D36DA">
        <w:t>        q = q-&gt;next;</w:t>
      </w:r>
    </w:p>
    <w:p w14:paraId="0B71FB96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temp</w:t>
      </w:r>
      <w:proofErr w:type="gramEnd"/>
      <w:r w:rsidRPr="004D36DA">
        <w:t>-&gt;</w:t>
      </w:r>
      <w:proofErr w:type="spellStart"/>
      <w:r w:rsidRPr="004D36DA">
        <w:t>lchild</w:t>
      </w:r>
      <w:proofErr w:type="spellEnd"/>
      <w:r w:rsidRPr="004D36DA">
        <w:t xml:space="preserve"> = </w:t>
      </w:r>
      <w:proofErr w:type="spellStart"/>
      <w:r w:rsidRPr="004D36DA">
        <w:t>construct_in_post</w:t>
      </w:r>
      <w:proofErr w:type="spellEnd"/>
      <w:r w:rsidRPr="004D36DA">
        <w:t>(</w:t>
      </w:r>
      <w:proofErr w:type="spellStart"/>
      <w:r w:rsidRPr="004D36DA">
        <w:t>inptr</w:t>
      </w:r>
      <w:proofErr w:type="spellEnd"/>
      <w:r w:rsidRPr="004D36DA">
        <w:t xml:space="preserve">, </w:t>
      </w:r>
      <w:proofErr w:type="spellStart"/>
      <w:r w:rsidRPr="004D36DA">
        <w:t>postptr</w:t>
      </w:r>
      <w:proofErr w:type="spellEnd"/>
      <w:r w:rsidRPr="004D36DA">
        <w:t xml:space="preserve">, </w:t>
      </w:r>
      <w:proofErr w:type="spellStart"/>
      <w:r w:rsidRPr="004D36DA">
        <w:t>i</w:t>
      </w:r>
      <w:proofErr w:type="spellEnd"/>
      <w:r w:rsidRPr="004D36DA">
        <w:t>);</w:t>
      </w:r>
    </w:p>
    <w:p w14:paraId="2ECD70FA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for(</w:t>
      </w:r>
      <w:proofErr w:type="gramEnd"/>
      <w:r w:rsidRPr="004D36DA">
        <w:t>j=1; j&lt;=</w:t>
      </w:r>
      <w:proofErr w:type="spellStart"/>
      <w:r w:rsidRPr="004D36DA">
        <w:t>i;j</w:t>
      </w:r>
      <w:proofErr w:type="spellEnd"/>
      <w:r w:rsidRPr="004D36DA">
        <w:t>++)</w:t>
      </w:r>
    </w:p>
    <w:p w14:paraId="1A73E53D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spellStart"/>
      <w:proofErr w:type="gramStart"/>
      <w:r w:rsidRPr="004D36DA">
        <w:t>postptr</w:t>
      </w:r>
      <w:proofErr w:type="spellEnd"/>
      <w:r w:rsidRPr="004D36DA">
        <w:t>=</w:t>
      </w:r>
      <w:proofErr w:type="spellStart"/>
      <w:proofErr w:type="gramEnd"/>
      <w:r w:rsidRPr="004D36DA">
        <w:t>postptr</w:t>
      </w:r>
      <w:proofErr w:type="spellEnd"/>
      <w:r w:rsidRPr="004D36DA">
        <w:t>-&gt;next;</w:t>
      </w:r>
    </w:p>
    <w:p w14:paraId="6B2E1466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temp</w:t>
      </w:r>
      <w:proofErr w:type="gramEnd"/>
      <w:r w:rsidRPr="004D36DA">
        <w:t>-&gt;</w:t>
      </w:r>
      <w:proofErr w:type="spellStart"/>
      <w:r w:rsidRPr="004D36DA">
        <w:t>rchild</w:t>
      </w:r>
      <w:proofErr w:type="spellEnd"/>
      <w:r w:rsidRPr="004D36DA">
        <w:t xml:space="preserve"> = </w:t>
      </w:r>
      <w:proofErr w:type="spellStart"/>
      <w:r w:rsidRPr="004D36DA">
        <w:t>construct_in_post</w:t>
      </w:r>
      <w:proofErr w:type="spellEnd"/>
      <w:r w:rsidRPr="004D36DA">
        <w:t xml:space="preserve">(q-&gt;next, </w:t>
      </w:r>
      <w:proofErr w:type="spellStart"/>
      <w:r w:rsidRPr="004D36DA">
        <w:t>postptr</w:t>
      </w:r>
      <w:proofErr w:type="spellEnd"/>
      <w:r w:rsidRPr="004D36DA">
        <w:t xml:space="preserve">, </w:t>
      </w:r>
      <w:proofErr w:type="spellStart"/>
      <w:r w:rsidRPr="004D36DA">
        <w:t>num</w:t>
      </w:r>
      <w:proofErr w:type="spellEnd"/>
      <w:r w:rsidRPr="004D36DA">
        <w:t xml:space="preserve"> - </w:t>
      </w:r>
      <w:proofErr w:type="spellStart"/>
      <w:r w:rsidRPr="004D36DA">
        <w:t>i</w:t>
      </w:r>
      <w:proofErr w:type="spellEnd"/>
      <w:r w:rsidRPr="004D36DA">
        <w:t xml:space="preserve"> - 1);</w:t>
      </w:r>
    </w:p>
    <w:p w14:paraId="61D17295" w14:textId="77777777" w:rsidR="004D36DA" w:rsidRPr="004D36DA" w:rsidRDefault="004D36DA" w:rsidP="004D36DA">
      <w:pPr>
        <w:pStyle w:val="NoSpacing"/>
      </w:pPr>
    </w:p>
    <w:p w14:paraId="3B259CC4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return</w:t>
      </w:r>
      <w:proofErr w:type="gramEnd"/>
      <w:r w:rsidRPr="004D36DA">
        <w:t xml:space="preserve"> temp;</w:t>
      </w:r>
    </w:p>
    <w:p w14:paraId="2CFBCE7D" w14:textId="77777777" w:rsidR="004D36DA" w:rsidRPr="004D36DA" w:rsidRDefault="004D36DA" w:rsidP="004D36DA">
      <w:pPr>
        <w:pStyle w:val="NoSpacing"/>
      </w:pPr>
      <w:r w:rsidRPr="004D36DA">
        <w:t>}</w:t>
      </w:r>
    </w:p>
    <w:p w14:paraId="532D6F98" w14:textId="77777777" w:rsidR="004D36DA" w:rsidRPr="004D36DA" w:rsidRDefault="004D36DA" w:rsidP="004D36DA">
      <w:pPr>
        <w:pStyle w:val="NoSpacing"/>
      </w:pPr>
    </w:p>
    <w:p w14:paraId="111F006D" w14:textId="77777777" w:rsidR="004D36DA" w:rsidRPr="004D36DA" w:rsidRDefault="004D36DA" w:rsidP="004D36DA">
      <w:pPr>
        <w:pStyle w:val="NoSpacing"/>
      </w:pPr>
      <w:proofErr w:type="gramStart"/>
      <w:r w:rsidRPr="004D36DA">
        <w:t>void</w:t>
      </w:r>
      <w:proofErr w:type="gramEnd"/>
      <w:r w:rsidRPr="004D36DA">
        <w:t xml:space="preserve"> </w:t>
      </w:r>
      <w:proofErr w:type="spellStart"/>
      <w:r w:rsidRPr="004D36DA">
        <w:t>post_traversal</w:t>
      </w:r>
      <w:proofErr w:type="spellEnd"/>
      <w:r w:rsidRPr="004D36DA">
        <w:t>(</w:t>
      </w:r>
      <w:proofErr w:type="spellStart"/>
      <w:r w:rsidRPr="004D36DA">
        <w:t>struct</w:t>
      </w:r>
      <w:proofErr w:type="spellEnd"/>
      <w:r w:rsidRPr="004D36DA">
        <w:t xml:space="preserve"> </w:t>
      </w:r>
      <w:proofErr w:type="spellStart"/>
      <w:r w:rsidRPr="004D36DA">
        <w:t>treenode</w:t>
      </w:r>
      <w:proofErr w:type="spellEnd"/>
      <w:r w:rsidRPr="004D36DA">
        <w:t xml:space="preserve"> *p){</w:t>
      </w:r>
    </w:p>
    <w:p w14:paraId="6D5FFFC8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if(</w:t>
      </w:r>
      <w:proofErr w:type="gramEnd"/>
      <w:r w:rsidRPr="004D36DA">
        <w:t>p == NULL)</w:t>
      </w:r>
    </w:p>
    <w:p w14:paraId="16E47F9D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return</w:t>
      </w:r>
      <w:proofErr w:type="gramEnd"/>
      <w:r w:rsidRPr="004D36DA">
        <w:t>;</w:t>
      </w:r>
    </w:p>
    <w:p w14:paraId="57006980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r w:rsidRPr="004D36DA">
        <w:t>post_</w:t>
      </w:r>
      <w:proofErr w:type="gramStart"/>
      <w:r w:rsidRPr="004D36DA">
        <w:t>traversal</w:t>
      </w:r>
      <w:proofErr w:type="spellEnd"/>
      <w:r w:rsidRPr="004D36DA">
        <w:t>(</w:t>
      </w:r>
      <w:proofErr w:type="gramEnd"/>
      <w:r w:rsidRPr="004D36DA">
        <w:t>p-&gt;</w:t>
      </w:r>
      <w:proofErr w:type="spellStart"/>
      <w:r w:rsidRPr="004D36DA">
        <w:t>lchild</w:t>
      </w:r>
      <w:proofErr w:type="spellEnd"/>
      <w:r w:rsidRPr="004D36DA">
        <w:t>);</w:t>
      </w:r>
    </w:p>
    <w:p w14:paraId="45DC2792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r w:rsidRPr="004D36DA">
        <w:t>post_</w:t>
      </w:r>
      <w:proofErr w:type="gramStart"/>
      <w:r w:rsidRPr="004D36DA">
        <w:t>traversal</w:t>
      </w:r>
      <w:proofErr w:type="spellEnd"/>
      <w:r w:rsidRPr="004D36DA">
        <w:t>(</w:t>
      </w:r>
      <w:proofErr w:type="gramEnd"/>
      <w:r w:rsidRPr="004D36DA">
        <w:t>p-&gt;</w:t>
      </w:r>
      <w:proofErr w:type="spellStart"/>
      <w:r w:rsidRPr="004D36DA">
        <w:t>rchild</w:t>
      </w:r>
      <w:proofErr w:type="spellEnd"/>
      <w:r w:rsidRPr="004D36DA">
        <w:t>);</w:t>
      </w:r>
    </w:p>
    <w:p w14:paraId="29E6DE3D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printf</w:t>
      </w:r>
      <w:proofErr w:type="spellEnd"/>
      <w:r w:rsidRPr="004D36DA">
        <w:t>(</w:t>
      </w:r>
      <w:proofErr w:type="gramEnd"/>
      <w:r w:rsidRPr="004D36DA">
        <w:t>"%d ",p-&gt;info);</w:t>
      </w:r>
    </w:p>
    <w:p w14:paraId="18E8879B" w14:textId="77777777" w:rsidR="004D36DA" w:rsidRPr="004D36DA" w:rsidRDefault="004D36DA" w:rsidP="004D36DA">
      <w:pPr>
        <w:pStyle w:val="NoSpacing"/>
      </w:pPr>
      <w:r w:rsidRPr="004D36DA">
        <w:t>}</w:t>
      </w:r>
    </w:p>
    <w:p w14:paraId="2BA6F6B0" w14:textId="77777777" w:rsidR="004D36DA" w:rsidRPr="004D36DA" w:rsidRDefault="004D36DA" w:rsidP="004D36DA">
      <w:pPr>
        <w:pStyle w:val="NoSpacing"/>
      </w:pPr>
    </w:p>
    <w:p w14:paraId="3F528C50" w14:textId="77777777" w:rsidR="004D36DA" w:rsidRPr="004D36DA" w:rsidRDefault="004D36DA" w:rsidP="004D36DA">
      <w:pPr>
        <w:pStyle w:val="NoSpacing"/>
      </w:pPr>
      <w:proofErr w:type="spellStart"/>
      <w:proofErr w:type="gramStart"/>
      <w:r w:rsidRPr="004D36DA">
        <w:t>int</w:t>
      </w:r>
      <w:proofErr w:type="spellEnd"/>
      <w:proofErr w:type="gramEnd"/>
      <w:r w:rsidRPr="004D36DA">
        <w:t xml:space="preserve"> height(</w:t>
      </w:r>
      <w:proofErr w:type="spellStart"/>
      <w:r w:rsidRPr="004D36DA">
        <w:t>struct</w:t>
      </w:r>
      <w:proofErr w:type="spellEnd"/>
      <w:r w:rsidRPr="004D36DA">
        <w:t xml:space="preserve"> </w:t>
      </w:r>
      <w:proofErr w:type="spellStart"/>
      <w:r w:rsidRPr="004D36DA">
        <w:t>treenode</w:t>
      </w:r>
      <w:proofErr w:type="spellEnd"/>
      <w:r w:rsidRPr="004D36DA">
        <w:t>* p){</w:t>
      </w:r>
    </w:p>
    <w:p w14:paraId="5CDDB2C0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int</w:t>
      </w:r>
      <w:proofErr w:type="spellEnd"/>
      <w:proofErr w:type="gramEnd"/>
      <w:r w:rsidRPr="004D36DA">
        <w:t xml:space="preserve"> </w:t>
      </w:r>
      <w:proofErr w:type="spellStart"/>
      <w:r w:rsidRPr="004D36DA">
        <w:t>lh</w:t>
      </w:r>
      <w:proofErr w:type="spellEnd"/>
      <w:r w:rsidRPr="004D36DA">
        <w:t xml:space="preserve">, </w:t>
      </w:r>
      <w:proofErr w:type="spellStart"/>
      <w:r w:rsidRPr="004D36DA">
        <w:t>rh</w:t>
      </w:r>
      <w:proofErr w:type="spellEnd"/>
      <w:r w:rsidRPr="004D36DA">
        <w:t>;</w:t>
      </w:r>
    </w:p>
    <w:p w14:paraId="401F59D9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if(</w:t>
      </w:r>
      <w:proofErr w:type="gramEnd"/>
      <w:r w:rsidRPr="004D36DA">
        <w:t>p == NULL)</w:t>
      </w:r>
    </w:p>
    <w:p w14:paraId="0DC6BB78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return</w:t>
      </w:r>
      <w:proofErr w:type="gramEnd"/>
      <w:r w:rsidRPr="004D36DA">
        <w:t xml:space="preserve"> 0;</w:t>
      </w:r>
    </w:p>
    <w:p w14:paraId="1C1291B5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lh</w:t>
      </w:r>
      <w:proofErr w:type="spellEnd"/>
      <w:proofErr w:type="gramEnd"/>
      <w:r w:rsidRPr="004D36DA">
        <w:t xml:space="preserve"> = 1 + height(p-&gt;</w:t>
      </w:r>
      <w:proofErr w:type="spellStart"/>
      <w:r w:rsidRPr="004D36DA">
        <w:t>lchild</w:t>
      </w:r>
      <w:proofErr w:type="spellEnd"/>
      <w:r w:rsidRPr="004D36DA">
        <w:t>);</w:t>
      </w:r>
    </w:p>
    <w:p w14:paraId="0F6C9F8E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rh</w:t>
      </w:r>
      <w:proofErr w:type="spellEnd"/>
      <w:proofErr w:type="gramEnd"/>
      <w:r w:rsidRPr="004D36DA">
        <w:t xml:space="preserve"> = 1 + height(p-&gt;</w:t>
      </w:r>
      <w:proofErr w:type="spellStart"/>
      <w:r w:rsidRPr="004D36DA">
        <w:t>rchild</w:t>
      </w:r>
      <w:proofErr w:type="spellEnd"/>
      <w:r w:rsidRPr="004D36DA">
        <w:t>);</w:t>
      </w:r>
    </w:p>
    <w:p w14:paraId="5531B30C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if(</w:t>
      </w:r>
      <w:proofErr w:type="spellStart"/>
      <w:proofErr w:type="gramEnd"/>
      <w:r w:rsidRPr="004D36DA">
        <w:t>lh</w:t>
      </w:r>
      <w:proofErr w:type="spellEnd"/>
      <w:r w:rsidRPr="004D36DA">
        <w:t xml:space="preserve"> &gt; </w:t>
      </w:r>
      <w:proofErr w:type="spellStart"/>
      <w:r w:rsidRPr="004D36DA">
        <w:t>rh</w:t>
      </w:r>
      <w:proofErr w:type="spellEnd"/>
      <w:r w:rsidRPr="004D36DA">
        <w:t>)</w:t>
      </w:r>
    </w:p>
    <w:p w14:paraId="6EAEB07E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return</w:t>
      </w:r>
      <w:proofErr w:type="gramEnd"/>
      <w:r w:rsidRPr="004D36DA">
        <w:t xml:space="preserve"> </w:t>
      </w:r>
      <w:proofErr w:type="spellStart"/>
      <w:r w:rsidRPr="004D36DA">
        <w:t>lh</w:t>
      </w:r>
      <w:proofErr w:type="spellEnd"/>
      <w:r w:rsidRPr="004D36DA">
        <w:t>;</w:t>
      </w:r>
    </w:p>
    <w:p w14:paraId="3EB5C982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else</w:t>
      </w:r>
      <w:proofErr w:type="gramEnd"/>
    </w:p>
    <w:p w14:paraId="5F006441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return</w:t>
      </w:r>
      <w:proofErr w:type="gramEnd"/>
      <w:r w:rsidRPr="004D36DA">
        <w:t xml:space="preserve"> </w:t>
      </w:r>
      <w:proofErr w:type="spellStart"/>
      <w:r w:rsidRPr="004D36DA">
        <w:t>rh</w:t>
      </w:r>
      <w:proofErr w:type="spellEnd"/>
      <w:r w:rsidRPr="004D36DA">
        <w:t>;</w:t>
      </w:r>
    </w:p>
    <w:p w14:paraId="2D12FE43" w14:textId="77777777" w:rsidR="004D36DA" w:rsidRPr="004D36DA" w:rsidRDefault="004D36DA" w:rsidP="004D36DA">
      <w:pPr>
        <w:pStyle w:val="NoSpacing"/>
      </w:pPr>
      <w:r w:rsidRPr="004D36DA">
        <w:t>}</w:t>
      </w:r>
    </w:p>
    <w:p w14:paraId="4CB1125A" w14:textId="77777777" w:rsidR="004D36DA" w:rsidRPr="004D36DA" w:rsidRDefault="004D36DA" w:rsidP="004D36DA">
      <w:pPr>
        <w:pStyle w:val="NoSpacing"/>
      </w:pPr>
    </w:p>
    <w:p w14:paraId="4019E182" w14:textId="77777777" w:rsidR="004D36DA" w:rsidRPr="004D36DA" w:rsidRDefault="004D36DA" w:rsidP="004D36DA">
      <w:pPr>
        <w:pStyle w:val="NoSpacing"/>
      </w:pPr>
      <w:proofErr w:type="spellStart"/>
      <w:proofErr w:type="gramStart"/>
      <w:r w:rsidRPr="004D36DA">
        <w:t>int</w:t>
      </w:r>
      <w:proofErr w:type="spellEnd"/>
      <w:proofErr w:type="gramEnd"/>
      <w:r w:rsidRPr="004D36DA">
        <w:t xml:space="preserve"> depth(</w:t>
      </w:r>
      <w:proofErr w:type="spellStart"/>
      <w:r w:rsidRPr="004D36DA">
        <w:t>struct</w:t>
      </w:r>
      <w:proofErr w:type="spellEnd"/>
      <w:r w:rsidRPr="004D36DA">
        <w:t xml:space="preserve"> </w:t>
      </w:r>
      <w:proofErr w:type="spellStart"/>
      <w:r w:rsidRPr="004D36DA">
        <w:t>treenode</w:t>
      </w:r>
      <w:proofErr w:type="spellEnd"/>
      <w:r w:rsidRPr="004D36DA">
        <w:t xml:space="preserve"> *p, </w:t>
      </w:r>
      <w:proofErr w:type="spellStart"/>
      <w:r w:rsidRPr="004D36DA">
        <w:t>int</w:t>
      </w:r>
      <w:proofErr w:type="spellEnd"/>
      <w:r w:rsidRPr="004D36DA">
        <w:t xml:space="preserve"> key){</w:t>
      </w:r>
    </w:p>
    <w:p w14:paraId="3BED17C3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static</w:t>
      </w:r>
      <w:proofErr w:type="gramEnd"/>
      <w:r w:rsidRPr="004D36DA">
        <w:t xml:space="preserve"> </w:t>
      </w:r>
      <w:proofErr w:type="spellStart"/>
      <w:r w:rsidRPr="004D36DA">
        <w:t>int</w:t>
      </w:r>
      <w:proofErr w:type="spellEnd"/>
      <w:r w:rsidRPr="004D36DA">
        <w:t xml:space="preserve"> </w:t>
      </w:r>
      <w:proofErr w:type="spellStart"/>
      <w:r w:rsidRPr="004D36DA">
        <w:t>dpt</w:t>
      </w:r>
      <w:proofErr w:type="spellEnd"/>
      <w:r w:rsidRPr="004D36DA">
        <w:t xml:space="preserve"> = -1;</w:t>
      </w:r>
    </w:p>
    <w:p w14:paraId="11B55E06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static</w:t>
      </w:r>
      <w:proofErr w:type="gramEnd"/>
      <w:r w:rsidRPr="004D36DA">
        <w:t xml:space="preserve"> </w:t>
      </w:r>
      <w:proofErr w:type="spellStart"/>
      <w:r w:rsidRPr="004D36DA">
        <w:t>int</w:t>
      </w:r>
      <w:proofErr w:type="spellEnd"/>
      <w:r w:rsidRPr="004D36DA">
        <w:t xml:space="preserve"> found = 0;</w:t>
      </w:r>
    </w:p>
    <w:p w14:paraId="75E4B8E9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if(</w:t>
      </w:r>
      <w:proofErr w:type="gramEnd"/>
      <w:r w:rsidRPr="004D36DA">
        <w:t>p == NULL)</w:t>
      </w:r>
    </w:p>
    <w:p w14:paraId="6296AD57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return</w:t>
      </w:r>
      <w:proofErr w:type="gramEnd"/>
      <w:r w:rsidRPr="004D36DA">
        <w:t xml:space="preserve"> </w:t>
      </w:r>
      <w:proofErr w:type="spellStart"/>
      <w:r w:rsidRPr="004D36DA">
        <w:t>dpt</w:t>
      </w:r>
      <w:proofErr w:type="spellEnd"/>
      <w:r w:rsidRPr="004D36DA">
        <w:t>;</w:t>
      </w:r>
    </w:p>
    <w:p w14:paraId="4984D59F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dpt</w:t>
      </w:r>
      <w:proofErr w:type="spellEnd"/>
      <w:proofErr w:type="gramEnd"/>
      <w:r w:rsidRPr="004D36DA">
        <w:t xml:space="preserve"> ++;</w:t>
      </w:r>
    </w:p>
    <w:p w14:paraId="080407A3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if(</w:t>
      </w:r>
      <w:proofErr w:type="gramEnd"/>
      <w:r w:rsidRPr="004D36DA">
        <w:t>p-&gt;info == key){</w:t>
      </w:r>
    </w:p>
    <w:p w14:paraId="1DA5A7A6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found</w:t>
      </w:r>
      <w:proofErr w:type="gramEnd"/>
      <w:r w:rsidRPr="004D36DA">
        <w:t xml:space="preserve"> = 1;</w:t>
      </w:r>
    </w:p>
    <w:p w14:paraId="771D3DF4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return</w:t>
      </w:r>
      <w:proofErr w:type="gramEnd"/>
      <w:r w:rsidRPr="004D36DA">
        <w:t xml:space="preserve"> </w:t>
      </w:r>
      <w:proofErr w:type="spellStart"/>
      <w:r w:rsidRPr="004D36DA">
        <w:t>dpt</w:t>
      </w:r>
      <w:proofErr w:type="spellEnd"/>
      <w:r w:rsidRPr="004D36DA">
        <w:t>;</w:t>
      </w:r>
    </w:p>
    <w:p w14:paraId="37DEB1C0" w14:textId="77777777" w:rsidR="004D36DA" w:rsidRPr="004D36DA" w:rsidRDefault="004D36DA" w:rsidP="004D36DA">
      <w:pPr>
        <w:pStyle w:val="NoSpacing"/>
      </w:pPr>
      <w:r w:rsidRPr="004D36DA">
        <w:t>    }</w:t>
      </w:r>
    </w:p>
    <w:p w14:paraId="7555F32E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depth(</w:t>
      </w:r>
      <w:proofErr w:type="gramEnd"/>
      <w:r w:rsidRPr="004D36DA">
        <w:t>p-&gt;</w:t>
      </w:r>
      <w:proofErr w:type="spellStart"/>
      <w:r w:rsidRPr="004D36DA">
        <w:t>lchild,key</w:t>
      </w:r>
      <w:proofErr w:type="spellEnd"/>
      <w:r w:rsidRPr="004D36DA">
        <w:t>);</w:t>
      </w:r>
    </w:p>
    <w:p w14:paraId="7D5F2325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if(</w:t>
      </w:r>
      <w:proofErr w:type="gramEnd"/>
      <w:r w:rsidRPr="004D36DA">
        <w:t>found)</w:t>
      </w:r>
    </w:p>
    <w:p w14:paraId="45D430F6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return</w:t>
      </w:r>
      <w:proofErr w:type="gramEnd"/>
      <w:r w:rsidRPr="004D36DA">
        <w:t xml:space="preserve"> </w:t>
      </w:r>
      <w:proofErr w:type="spellStart"/>
      <w:r w:rsidRPr="004D36DA">
        <w:t>dpt</w:t>
      </w:r>
      <w:proofErr w:type="spellEnd"/>
      <w:r w:rsidRPr="004D36DA">
        <w:t>;</w:t>
      </w:r>
    </w:p>
    <w:p w14:paraId="78672435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depth(</w:t>
      </w:r>
      <w:proofErr w:type="gramEnd"/>
      <w:r w:rsidRPr="004D36DA">
        <w:t>p-&gt;</w:t>
      </w:r>
      <w:proofErr w:type="spellStart"/>
      <w:r w:rsidRPr="004D36DA">
        <w:t>rchild,key</w:t>
      </w:r>
      <w:proofErr w:type="spellEnd"/>
      <w:r w:rsidRPr="004D36DA">
        <w:t>);</w:t>
      </w:r>
    </w:p>
    <w:p w14:paraId="27E4F31A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if(</w:t>
      </w:r>
      <w:proofErr w:type="gramEnd"/>
      <w:r w:rsidRPr="004D36DA">
        <w:t>found)</w:t>
      </w:r>
    </w:p>
    <w:p w14:paraId="154EEB03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return</w:t>
      </w:r>
      <w:proofErr w:type="gramEnd"/>
      <w:r w:rsidRPr="004D36DA">
        <w:t xml:space="preserve"> </w:t>
      </w:r>
      <w:proofErr w:type="spellStart"/>
      <w:r w:rsidRPr="004D36DA">
        <w:t>dpt</w:t>
      </w:r>
      <w:proofErr w:type="spellEnd"/>
      <w:r w:rsidRPr="004D36DA">
        <w:t>;</w:t>
      </w:r>
    </w:p>
    <w:p w14:paraId="0F9A9F45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else</w:t>
      </w:r>
      <w:proofErr w:type="gramEnd"/>
    </w:p>
    <w:p w14:paraId="39DCD0FD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spellStart"/>
      <w:proofErr w:type="gramStart"/>
      <w:r w:rsidRPr="004D36DA">
        <w:t>dpt</w:t>
      </w:r>
      <w:proofErr w:type="spellEnd"/>
      <w:proofErr w:type="gramEnd"/>
      <w:r w:rsidRPr="004D36DA">
        <w:t xml:space="preserve"> --;</w:t>
      </w:r>
    </w:p>
    <w:p w14:paraId="674A5938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return</w:t>
      </w:r>
      <w:proofErr w:type="gramEnd"/>
      <w:r w:rsidRPr="004D36DA">
        <w:t xml:space="preserve"> </w:t>
      </w:r>
      <w:proofErr w:type="spellStart"/>
      <w:r w:rsidRPr="004D36DA">
        <w:t>dpt</w:t>
      </w:r>
      <w:proofErr w:type="spellEnd"/>
      <w:r w:rsidRPr="004D36DA">
        <w:t>;</w:t>
      </w:r>
    </w:p>
    <w:p w14:paraId="2A4D94FC" w14:textId="77777777" w:rsidR="004D36DA" w:rsidRPr="004D36DA" w:rsidRDefault="004D36DA" w:rsidP="004D36DA">
      <w:pPr>
        <w:pStyle w:val="NoSpacing"/>
      </w:pPr>
      <w:r w:rsidRPr="004D36DA">
        <w:t>}</w:t>
      </w:r>
    </w:p>
    <w:p w14:paraId="7D5940A4" w14:textId="77777777" w:rsidR="004D36DA" w:rsidRPr="004D36DA" w:rsidRDefault="004D36DA" w:rsidP="004D36DA">
      <w:pPr>
        <w:pStyle w:val="NoSpacing"/>
      </w:pPr>
    </w:p>
    <w:p w14:paraId="6411BD26" w14:textId="77777777" w:rsidR="004D36DA" w:rsidRPr="004D36DA" w:rsidRDefault="004D36DA" w:rsidP="004D36DA">
      <w:pPr>
        <w:pStyle w:val="NoSpacing"/>
      </w:pPr>
      <w:proofErr w:type="gramStart"/>
      <w:r w:rsidRPr="004D36DA">
        <w:t>void</w:t>
      </w:r>
      <w:proofErr w:type="gramEnd"/>
      <w:r w:rsidRPr="004D36DA">
        <w:t xml:space="preserve"> </w:t>
      </w:r>
      <w:proofErr w:type="spellStart"/>
      <w:r w:rsidRPr="004D36DA">
        <w:t>insert_queue</w:t>
      </w:r>
      <w:proofErr w:type="spellEnd"/>
      <w:r w:rsidRPr="004D36DA">
        <w:t>(</w:t>
      </w:r>
      <w:proofErr w:type="spellStart"/>
      <w:r w:rsidRPr="004D36DA">
        <w:t>struct</w:t>
      </w:r>
      <w:proofErr w:type="spellEnd"/>
      <w:r w:rsidRPr="004D36DA">
        <w:t xml:space="preserve"> </w:t>
      </w:r>
      <w:proofErr w:type="spellStart"/>
      <w:r w:rsidRPr="004D36DA">
        <w:t>treenode</w:t>
      </w:r>
      <w:proofErr w:type="spellEnd"/>
      <w:r w:rsidRPr="004D36DA">
        <w:t xml:space="preserve"> *item)</w:t>
      </w:r>
    </w:p>
    <w:p w14:paraId="17925876" w14:textId="77777777" w:rsidR="004D36DA" w:rsidRPr="004D36DA" w:rsidRDefault="004D36DA" w:rsidP="004D36DA">
      <w:pPr>
        <w:pStyle w:val="NoSpacing"/>
      </w:pPr>
      <w:r w:rsidRPr="004D36DA">
        <w:t>{</w:t>
      </w:r>
    </w:p>
    <w:p w14:paraId="645871CB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if</w:t>
      </w:r>
      <w:proofErr w:type="gramEnd"/>
      <w:r w:rsidRPr="004D36DA">
        <w:t xml:space="preserve"> (rear == MAX - 1)</w:t>
      </w:r>
    </w:p>
    <w:p w14:paraId="30126B2A" w14:textId="77777777" w:rsidR="004D36DA" w:rsidRPr="004D36DA" w:rsidRDefault="004D36DA" w:rsidP="004D36DA">
      <w:pPr>
        <w:pStyle w:val="NoSpacing"/>
      </w:pPr>
      <w:r w:rsidRPr="004D36DA">
        <w:t>    {</w:t>
      </w:r>
    </w:p>
    <w:p w14:paraId="4DA5EBBF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spellStart"/>
      <w:proofErr w:type="gramStart"/>
      <w:r w:rsidRPr="004D36DA">
        <w:t>printf</w:t>
      </w:r>
      <w:proofErr w:type="spellEnd"/>
      <w:proofErr w:type="gramEnd"/>
      <w:r w:rsidRPr="004D36DA">
        <w:t xml:space="preserve"> ("Queue Overflow.......\n");</w:t>
      </w:r>
    </w:p>
    <w:p w14:paraId="7151CEC8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return</w:t>
      </w:r>
      <w:proofErr w:type="gramEnd"/>
      <w:r w:rsidRPr="004D36DA">
        <w:t>;</w:t>
      </w:r>
    </w:p>
    <w:p w14:paraId="6A76CB09" w14:textId="77777777" w:rsidR="004D36DA" w:rsidRPr="004D36DA" w:rsidRDefault="004D36DA" w:rsidP="004D36DA">
      <w:pPr>
        <w:pStyle w:val="NoSpacing"/>
      </w:pPr>
      <w:r w:rsidRPr="004D36DA">
        <w:t>    }</w:t>
      </w:r>
    </w:p>
    <w:p w14:paraId="6A580630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if</w:t>
      </w:r>
      <w:proofErr w:type="gramEnd"/>
      <w:r w:rsidRPr="004D36DA">
        <w:t xml:space="preserve"> (front == - 1)</w:t>
      </w:r>
    </w:p>
    <w:p w14:paraId="4DF24B2F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front</w:t>
      </w:r>
      <w:proofErr w:type="gramEnd"/>
      <w:r w:rsidRPr="004D36DA">
        <w:t xml:space="preserve"> = 0;</w:t>
      </w:r>
    </w:p>
    <w:p w14:paraId="633B2B8E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rear</w:t>
      </w:r>
      <w:proofErr w:type="gramEnd"/>
      <w:r w:rsidRPr="004D36DA">
        <w:t xml:space="preserve"> = rear + 1;</w:t>
      </w:r>
    </w:p>
    <w:p w14:paraId="7002CC7C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queue[</w:t>
      </w:r>
      <w:proofErr w:type="gramEnd"/>
      <w:r w:rsidRPr="004D36DA">
        <w:t>rear] = item;</w:t>
      </w:r>
    </w:p>
    <w:p w14:paraId="366BB273" w14:textId="77777777" w:rsidR="004D36DA" w:rsidRPr="004D36DA" w:rsidRDefault="004D36DA" w:rsidP="004D36DA">
      <w:pPr>
        <w:pStyle w:val="NoSpacing"/>
      </w:pPr>
      <w:r w:rsidRPr="004D36DA">
        <w:t>}</w:t>
      </w:r>
    </w:p>
    <w:p w14:paraId="5CA9B3ED" w14:textId="77777777" w:rsidR="004D36DA" w:rsidRPr="004D36DA" w:rsidRDefault="004D36DA" w:rsidP="004D36DA">
      <w:pPr>
        <w:pStyle w:val="NoSpacing"/>
      </w:pPr>
      <w:proofErr w:type="spellStart"/>
      <w:proofErr w:type="gramStart"/>
      <w:r w:rsidRPr="004D36DA">
        <w:t>struct</w:t>
      </w:r>
      <w:proofErr w:type="spellEnd"/>
      <w:proofErr w:type="gramEnd"/>
      <w:r w:rsidRPr="004D36DA">
        <w:t xml:space="preserve"> node * </w:t>
      </w:r>
      <w:proofErr w:type="spellStart"/>
      <w:r w:rsidRPr="004D36DA">
        <w:t>del_queue</w:t>
      </w:r>
      <w:proofErr w:type="spellEnd"/>
      <w:r w:rsidRPr="004D36DA">
        <w:t>()</w:t>
      </w:r>
    </w:p>
    <w:p w14:paraId="7568763E" w14:textId="77777777" w:rsidR="004D36DA" w:rsidRPr="004D36DA" w:rsidRDefault="004D36DA" w:rsidP="004D36DA">
      <w:pPr>
        <w:pStyle w:val="NoSpacing"/>
      </w:pPr>
      <w:r w:rsidRPr="004D36DA">
        <w:t>{</w:t>
      </w:r>
    </w:p>
    <w:p w14:paraId="438D1EFC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struct</w:t>
      </w:r>
      <w:proofErr w:type="spellEnd"/>
      <w:proofErr w:type="gramEnd"/>
      <w:r w:rsidRPr="004D36DA">
        <w:t xml:space="preserve"> </w:t>
      </w:r>
      <w:proofErr w:type="spellStart"/>
      <w:r w:rsidRPr="004D36DA">
        <w:t>treenode</w:t>
      </w:r>
      <w:proofErr w:type="spellEnd"/>
      <w:r w:rsidRPr="004D36DA">
        <w:t xml:space="preserve"> *item;</w:t>
      </w:r>
    </w:p>
    <w:p w14:paraId="17EA8A22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if</w:t>
      </w:r>
      <w:proofErr w:type="gramEnd"/>
      <w:r w:rsidRPr="004D36DA">
        <w:t xml:space="preserve"> (front == - 1|| front == rear + 1)</w:t>
      </w:r>
    </w:p>
    <w:p w14:paraId="1BC1F300" w14:textId="77777777" w:rsidR="004D36DA" w:rsidRPr="004D36DA" w:rsidRDefault="004D36DA" w:rsidP="004D36DA">
      <w:pPr>
        <w:pStyle w:val="NoSpacing"/>
      </w:pPr>
      <w:r w:rsidRPr="004D36DA">
        <w:t>    {</w:t>
      </w:r>
    </w:p>
    <w:p w14:paraId="7A9406C3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spellStart"/>
      <w:proofErr w:type="gramStart"/>
      <w:r w:rsidRPr="004D36DA">
        <w:t>printf</w:t>
      </w:r>
      <w:proofErr w:type="spellEnd"/>
      <w:proofErr w:type="gramEnd"/>
      <w:r w:rsidRPr="004D36DA">
        <w:t xml:space="preserve"> ("Queue underflow.......\n");</w:t>
      </w:r>
    </w:p>
    <w:p w14:paraId="1BD456C9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exit(</w:t>
      </w:r>
      <w:proofErr w:type="gramEnd"/>
      <w:r w:rsidRPr="004D36DA">
        <w:t>1);</w:t>
      </w:r>
    </w:p>
    <w:p w14:paraId="3C121EE2" w14:textId="77777777" w:rsidR="004D36DA" w:rsidRPr="004D36DA" w:rsidRDefault="004D36DA" w:rsidP="004D36DA">
      <w:pPr>
        <w:pStyle w:val="NoSpacing"/>
      </w:pPr>
      <w:r w:rsidRPr="004D36DA">
        <w:t>    }</w:t>
      </w:r>
    </w:p>
    <w:p w14:paraId="1E3790FB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item</w:t>
      </w:r>
      <w:proofErr w:type="gramEnd"/>
      <w:r w:rsidRPr="004D36DA">
        <w:t xml:space="preserve"> = queue[front];</w:t>
      </w:r>
    </w:p>
    <w:p w14:paraId="54C1AE98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front</w:t>
      </w:r>
      <w:proofErr w:type="gramEnd"/>
      <w:r w:rsidRPr="004D36DA">
        <w:t xml:space="preserve"> = front + 1;</w:t>
      </w:r>
    </w:p>
    <w:p w14:paraId="2553ED04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return</w:t>
      </w:r>
      <w:proofErr w:type="gramEnd"/>
      <w:r w:rsidRPr="004D36DA">
        <w:t xml:space="preserve"> item;</w:t>
      </w:r>
    </w:p>
    <w:p w14:paraId="1FB8663B" w14:textId="77777777" w:rsidR="004D36DA" w:rsidRPr="004D36DA" w:rsidRDefault="004D36DA" w:rsidP="004D36DA">
      <w:pPr>
        <w:pStyle w:val="NoSpacing"/>
      </w:pPr>
      <w:r w:rsidRPr="004D36DA">
        <w:t>}</w:t>
      </w:r>
    </w:p>
    <w:p w14:paraId="0036AC9F" w14:textId="77777777" w:rsidR="004D36DA" w:rsidRPr="004D36DA" w:rsidRDefault="004D36DA" w:rsidP="004D36DA">
      <w:pPr>
        <w:pStyle w:val="NoSpacing"/>
      </w:pPr>
    </w:p>
    <w:p w14:paraId="4C88F24E" w14:textId="77777777" w:rsidR="004D36DA" w:rsidRPr="004D36DA" w:rsidRDefault="004D36DA" w:rsidP="004D36DA">
      <w:pPr>
        <w:pStyle w:val="NoSpacing"/>
      </w:pPr>
      <w:proofErr w:type="spellStart"/>
      <w:proofErr w:type="gramStart"/>
      <w:r w:rsidRPr="004D36DA">
        <w:t>int</w:t>
      </w:r>
      <w:proofErr w:type="spellEnd"/>
      <w:proofErr w:type="gramEnd"/>
      <w:r w:rsidRPr="004D36DA">
        <w:t xml:space="preserve"> </w:t>
      </w:r>
      <w:proofErr w:type="spellStart"/>
      <w:r w:rsidRPr="004D36DA">
        <w:t>queue_empty</w:t>
      </w:r>
      <w:proofErr w:type="spellEnd"/>
      <w:r w:rsidRPr="004D36DA">
        <w:t xml:space="preserve"> ()</w:t>
      </w:r>
    </w:p>
    <w:p w14:paraId="3CC46A10" w14:textId="77777777" w:rsidR="004D36DA" w:rsidRPr="004D36DA" w:rsidRDefault="004D36DA" w:rsidP="004D36DA">
      <w:pPr>
        <w:pStyle w:val="NoSpacing"/>
      </w:pPr>
      <w:r w:rsidRPr="004D36DA">
        <w:t>{</w:t>
      </w:r>
    </w:p>
    <w:p w14:paraId="5625B3DD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if</w:t>
      </w:r>
      <w:proofErr w:type="gramEnd"/>
      <w:r w:rsidRPr="004D36DA">
        <w:t xml:space="preserve"> (front == - 1|| front == rear + 1)</w:t>
      </w:r>
    </w:p>
    <w:p w14:paraId="7F720D22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return</w:t>
      </w:r>
      <w:proofErr w:type="gramEnd"/>
      <w:r w:rsidRPr="004D36DA">
        <w:t xml:space="preserve"> 1;</w:t>
      </w:r>
    </w:p>
    <w:p w14:paraId="556EC81D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else</w:t>
      </w:r>
      <w:proofErr w:type="gramEnd"/>
    </w:p>
    <w:p w14:paraId="15FFD6A1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return</w:t>
      </w:r>
      <w:proofErr w:type="gramEnd"/>
      <w:r w:rsidRPr="004D36DA">
        <w:t xml:space="preserve"> 0;</w:t>
      </w:r>
    </w:p>
    <w:p w14:paraId="12D9AD04" w14:textId="77777777" w:rsidR="004D36DA" w:rsidRPr="004D36DA" w:rsidRDefault="004D36DA" w:rsidP="004D36DA">
      <w:pPr>
        <w:pStyle w:val="NoSpacing"/>
      </w:pPr>
      <w:r w:rsidRPr="004D36DA">
        <w:t>}</w:t>
      </w:r>
    </w:p>
    <w:p w14:paraId="43CF33B7" w14:textId="77777777" w:rsidR="004D36DA" w:rsidRPr="004D36DA" w:rsidRDefault="004D36DA" w:rsidP="004D36DA">
      <w:pPr>
        <w:pStyle w:val="NoSpacing"/>
      </w:pPr>
      <w:proofErr w:type="gramStart"/>
      <w:r w:rsidRPr="004D36DA">
        <w:t>void</w:t>
      </w:r>
      <w:proofErr w:type="gramEnd"/>
      <w:r w:rsidRPr="004D36DA">
        <w:t xml:space="preserve"> </w:t>
      </w:r>
      <w:proofErr w:type="spellStart"/>
      <w:r w:rsidRPr="004D36DA">
        <w:t>level_trav</w:t>
      </w:r>
      <w:proofErr w:type="spellEnd"/>
      <w:r w:rsidRPr="004D36DA">
        <w:t>(</w:t>
      </w:r>
      <w:proofErr w:type="spellStart"/>
      <w:r w:rsidRPr="004D36DA">
        <w:t>struct</w:t>
      </w:r>
      <w:proofErr w:type="spellEnd"/>
      <w:r w:rsidRPr="004D36DA">
        <w:t xml:space="preserve"> node *root)</w:t>
      </w:r>
    </w:p>
    <w:p w14:paraId="7EFFD555" w14:textId="77777777" w:rsidR="004D36DA" w:rsidRPr="004D36DA" w:rsidRDefault="004D36DA" w:rsidP="004D36DA">
      <w:pPr>
        <w:pStyle w:val="NoSpacing"/>
      </w:pPr>
      <w:r w:rsidRPr="004D36DA">
        <w:t>{</w:t>
      </w:r>
    </w:p>
    <w:p w14:paraId="37A826A0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struct</w:t>
      </w:r>
      <w:proofErr w:type="spellEnd"/>
      <w:proofErr w:type="gramEnd"/>
      <w:r w:rsidRPr="004D36DA">
        <w:t xml:space="preserve"> </w:t>
      </w:r>
      <w:proofErr w:type="spellStart"/>
      <w:r w:rsidRPr="004D36DA">
        <w:t>treenode</w:t>
      </w:r>
      <w:proofErr w:type="spellEnd"/>
      <w:r w:rsidRPr="004D36DA">
        <w:t xml:space="preserve"> *</w:t>
      </w:r>
      <w:proofErr w:type="spellStart"/>
      <w:r w:rsidRPr="004D36DA">
        <w:t>ptr</w:t>
      </w:r>
      <w:proofErr w:type="spellEnd"/>
      <w:r w:rsidRPr="004D36DA">
        <w:t xml:space="preserve"> = root ;</w:t>
      </w:r>
    </w:p>
    <w:p w14:paraId="48DE8EA2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if</w:t>
      </w:r>
      <w:proofErr w:type="gramEnd"/>
      <w:r w:rsidRPr="004D36DA">
        <w:t xml:space="preserve"> (</w:t>
      </w:r>
      <w:proofErr w:type="spellStart"/>
      <w:r w:rsidRPr="004D36DA">
        <w:t>ptr</w:t>
      </w:r>
      <w:proofErr w:type="spellEnd"/>
      <w:r w:rsidRPr="004D36DA">
        <w:t xml:space="preserve"> == NULL)</w:t>
      </w:r>
    </w:p>
    <w:p w14:paraId="1D12B3C5" w14:textId="77777777" w:rsidR="004D36DA" w:rsidRPr="004D36DA" w:rsidRDefault="004D36DA" w:rsidP="004D36DA">
      <w:pPr>
        <w:pStyle w:val="NoSpacing"/>
      </w:pPr>
      <w:r w:rsidRPr="004D36DA">
        <w:t>    {</w:t>
      </w:r>
    </w:p>
    <w:p w14:paraId="71875B03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spellStart"/>
      <w:proofErr w:type="gramStart"/>
      <w:r w:rsidRPr="004D36DA">
        <w:t>printf</w:t>
      </w:r>
      <w:proofErr w:type="spellEnd"/>
      <w:proofErr w:type="gramEnd"/>
      <w:r w:rsidRPr="004D36DA">
        <w:t xml:space="preserve"> ("Tree is empty\n");</w:t>
      </w:r>
    </w:p>
    <w:p w14:paraId="70BB891C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return</w:t>
      </w:r>
      <w:proofErr w:type="gramEnd"/>
      <w:r w:rsidRPr="004D36DA">
        <w:t>;</w:t>
      </w:r>
    </w:p>
    <w:p w14:paraId="6587DD4C" w14:textId="77777777" w:rsidR="004D36DA" w:rsidRPr="004D36DA" w:rsidRDefault="004D36DA" w:rsidP="004D36DA">
      <w:pPr>
        <w:pStyle w:val="NoSpacing"/>
      </w:pPr>
      <w:r w:rsidRPr="004D36DA">
        <w:t>    }</w:t>
      </w:r>
    </w:p>
    <w:p w14:paraId="28419CA1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r w:rsidRPr="004D36DA">
        <w:t>insert_</w:t>
      </w:r>
      <w:proofErr w:type="gramStart"/>
      <w:r w:rsidRPr="004D36DA">
        <w:t>queue</w:t>
      </w:r>
      <w:proofErr w:type="spellEnd"/>
      <w:r w:rsidRPr="004D36DA">
        <w:t>(</w:t>
      </w:r>
      <w:proofErr w:type="spellStart"/>
      <w:proofErr w:type="gramEnd"/>
      <w:r w:rsidRPr="004D36DA">
        <w:t>ptr</w:t>
      </w:r>
      <w:proofErr w:type="spellEnd"/>
      <w:r w:rsidRPr="004D36DA">
        <w:t>);</w:t>
      </w:r>
    </w:p>
    <w:p w14:paraId="7822952A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while(</w:t>
      </w:r>
      <w:proofErr w:type="gramEnd"/>
      <w:r w:rsidRPr="004D36DA">
        <w:t xml:space="preserve">! </w:t>
      </w:r>
      <w:proofErr w:type="spellStart"/>
      <w:r w:rsidRPr="004D36DA">
        <w:t>queue_empty</w:t>
      </w:r>
      <w:proofErr w:type="spellEnd"/>
      <w:r w:rsidRPr="004D36DA">
        <w:t>())</w:t>
      </w:r>
    </w:p>
    <w:p w14:paraId="61C173CD" w14:textId="77777777" w:rsidR="004D36DA" w:rsidRPr="004D36DA" w:rsidRDefault="004D36DA" w:rsidP="004D36DA">
      <w:pPr>
        <w:pStyle w:val="NoSpacing"/>
      </w:pPr>
      <w:r w:rsidRPr="004D36DA">
        <w:t>    {</w:t>
      </w:r>
    </w:p>
    <w:p w14:paraId="55846FF0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spellStart"/>
      <w:proofErr w:type="gramStart"/>
      <w:r w:rsidRPr="004D36DA">
        <w:t>ptr</w:t>
      </w:r>
      <w:proofErr w:type="spellEnd"/>
      <w:proofErr w:type="gramEnd"/>
      <w:r w:rsidRPr="004D36DA">
        <w:t xml:space="preserve"> = </w:t>
      </w:r>
      <w:proofErr w:type="spellStart"/>
      <w:r w:rsidRPr="004D36DA">
        <w:t>del_queue</w:t>
      </w:r>
      <w:proofErr w:type="spellEnd"/>
      <w:r w:rsidRPr="004D36DA">
        <w:t xml:space="preserve"> ();</w:t>
      </w:r>
    </w:p>
    <w:p w14:paraId="54C73CAD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spellStart"/>
      <w:proofErr w:type="gramStart"/>
      <w:r w:rsidRPr="004D36DA">
        <w:t>printf</w:t>
      </w:r>
      <w:proofErr w:type="spellEnd"/>
      <w:proofErr w:type="gramEnd"/>
      <w:r w:rsidRPr="004D36DA">
        <w:t xml:space="preserve"> ("%d ",</w:t>
      </w:r>
      <w:proofErr w:type="spellStart"/>
      <w:r w:rsidRPr="004D36DA">
        <w:t>ptr</w:t>
      </w:r>
      <w:proofErr w:type="spellEnd"/>
      <w:r w:rsidRPr="004D36DA">
        <w:t>-&gt;info);</w:t>
      </w:r>
    </w:p>
    <w:p w14:paraId="7A6FA7AA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if</w:t>
      </w:r>
      <w:proofErr w:type="gramEnd"/>
      <w:r w:rsidRPr="004D36DA">
        <w:t xml:space="preserve"> (</w:t>
      </w:r>
      <w:proofErr w:type="spellStart"/>
      <w:r w:rsidRPr="004D36DA">
        <w:t>ptr</w:t>
      </w:r>
      <w:proofErr w:type="spellEnd"/>
      <w:r w:rsidRPr="004D36DA">
        <w:t>-&gt;</w:t>
      </w:r>
      <w:proofErr w:type="spellStart"/>
      <w:r w:rsidRPr="004D36DA">
        <w:t>lchild</w:t>
      </w:r>
      <w:proofErr w:type="spellEnd"/>
      <w:r w:rsidRPr="004D36DA">
        <w:t xml:space="preserve"> != NULL)</w:t>
      </w:r>
    </w:p>
    <w:p w14:paraId="28801766" w14:textId="77777777" w:rsidR="004D36DA" w:rsidRPr="004D36DA" w:rsidRDefault="004D36DA" w:rsidP="004D36DA">
      <w:pPr>
        <w:pStyle w:val="NoSpacing"/>
      </w:pPr>
      <w:r w:rsidRPr="004D36DA">
        <w:t xml:space="preserve">            </w:t>
      </w:r>
      <w:proofErr w:type="spellStart"/>
      <w:r w:rsidRPr="004D36DA">
        <w:t>insert_</w:t>
      </w:r>
      <w:proofErr w:type="gramStart"/>
      <w:r w:rsidRPr="004D36DA">
        <w:t>queue</w:t>
      </w:r>
      <w:proofErr w:type="spellEnd"/>
      <w:r w:rsidRPr="004D36DA">
        <w:t>(</w:t>
      </w:r>
      <w:proofErr w:type="spellStart"/>
      <w:proofErr w:type="gramEnd"/>
      <w:r w:rsidRPr="004D36DA">
        <w:t>ptr</w:t>
      </w:r>
      <w:proofErr w:type="spellEnd"/>
      <w:r w:rsidRPr="004D36DA">
        <w:t>-&gt;</w:t>
      </w:r>
      <w:proofErr w:type="spellStart"/>
      <w:r w:rsidRPr="004D36DA">
        <w:t>lchild</w:t>
      </w:r>
      <w:proofErr w:type="spellEnd"/>
      <w:r w:rsidRPr="004D36DA">
        <w:t xml:space="preserve"> );</w:t>
      </w:r>
    </w:p>
    <w:p w14:paraId="550E7A99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if</w:t>
      </w:r>
      <w:proofErr w:type="gramEnd"/>
      <w:r w:rsidRPr="004D36DA">
        <w:t xml:space="preserve"> (</w:t>
      </w:r>
      <w:proofErr w:type="spellStart"/>
      <w:r w:rsidRPr="004D36DA">
        <w:t>ptr</w:t>
      </w:r>
      <w:proofErr w:type="spellEnd"/>
      <w:r w:rsidRPr="004D36DA">
        <w:t>-&gt;</w:t>
      </w:r>
      <w:proofErr w:type="spellStart"/>
      <w:r w:rsidRPr="004D36DA">
        <w:t>rchild</w:t>
      </w:r>
      <w:proofErr w:type="spellEnd"/>
      <w:r w:rsidRPr="004D36DA">
        <w:t xml:space="preserve"> != NULL)</w:t>
      </w:r>
    </w:p>
    <w:p w14:paraId="2782118E" w14:textId="77777777" w:rsidR="004D36DA" w:rsidRPr="004D36DA" w:rsidRDefault="004D36DA" w:rsidP="004D36DA">
      <w:pPr>
        <w:pStyle w:val="NoSpacing"/>
      </w:pPr>
      <w:r w:rsidRPr="004D36DA">
        <w:t xml:space="preserve">            </w:t>
      </w:r>
      <w:proofErr w:type="spellStart"/>
      <w:r w:rsidRPr="004D36DA">
        <w:t>insert_</w:t>
      </w:r>
      <w:proofErr w:type="gramStart"/>
      <w:r w:rsidRPr="004D36DA">
        <w:t>queue</w:t>
      </w:r>
      <w:proofErr w:type="spellEnd"/>
      <w:r w:rsidRPr="004D36DA">
        <w:t>(</w:t>
      </w:r>
      <w:proofErr w:type="spellStart"/>
      <w:proofErr w:type="gramEnd"/>
      <w:r w:rsidRPr="004D36DA">
        <w:t>ptr</w:t>
      </w:r>
      <w:proofErr w:type="spellEnd"/>
      <w:r w:rsidRPr="004D36DA">
        <w:t>-&gt;</w:t>
      </w:r>
      <w:proofErr w:type="spellStart"/>
      <w:r w:rsidRPr="004D36DA">
        <w:t>rchild</w:t>
      </w:r>
      <w:proofErr w:type="spellEnd"/>
      <w:r w:rsidRPr="004D36DA">
        <w:t xml:space="preserve"> );</w:t>
      </w:r>
    </w:p>
    <w:p w14:paraId="43E8437C" w14:textId="77777777" w:rsidR="004D36DA" w:rsidRPr="004D36DA" w:rsidRDefault="004D36DA" w:rsidP="004D36DA">
      <w:pPr>
        <w:pStyle w:val="NoSpacing"/>
      </w:pPr>
      <w:r w:rsidRPr="004D36DA">
        <w:t>    }</w:t>
      </w:r>
    </w:p>
    <w:p w14:paraId="4071D027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printf</w:t>
      </w:r>
      <w:proofErr w:type="spellEnd"/>
      <w:proofErr w:type="gramEnd"/>
      <w:r w:rsidRPr="004D36DA">
        <w:t xml:space="preserve"> ("\n");</w:t>
      </w:r>
    </w:p>
    <w:p w14:paraId="694B356B" w14:textId="77777777" w:rsidR="004D36DA" w:rsidRPr="004D36DA" w:rsidRDefault="004D36DA" w:rsidP="004D36DA">
      <w:pPr>
        <w:pStyle w:val="NoSpacing"/>
      </w:pPr>
      <w:r w:rsidRPr="004D36DA">
        <w:t>}</w:t>
      </w:r>
    </w:p>
    <w:p w14:paraId="054D2E21" w14:textId="77777777" w:rsidR="004D36DA" w:rsidRPr="004D36DA" w:rsidRDefault="004D36DA" w:rsidP="004D36DA">
      <w:pPr>
        <w:pStyle w:val="NoSpacing"/>
      </w:pPr>
    </w:p>
    <w:p w14:paraId="7CEF5CCF" w14:textId="77777777" w:rsidR="004D36DA" w:rsidRPr="004D36DA" w:rsidRDefault="004D36DA" w:rsidP="004D36DA">
      <w:pPr>
        <w:pStyle w:val="NoSpacing"/>
      </w:pPr>
      <w:proofErr w:type="spellStart"/>
      <w:proofErr w:type="gramStart"/>
      <w:r w:rsidRPr="004D36DA">
        <w:t>int</w:t>
      </w:r>
      <w:proofErr w:type="spellEnd"/>
      <w:proofErr w:type="gramEnd"/>
      <w:r w:rsidRPr="004D36DA">
        <w:t xml:space="preserve"> main(){</w:t>
      </w:r>
    </w:p>
    <w:p w14:paraId="05C87394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int</w:t>
      </w:r>
      <w:proofErr w:type="spellEnd"/>
      <w:proofErr w:type="gramEnd"/>
      <w:r w:rsidRPr="004D36DA">
        <w:t xml:space="preserve"> </w:t>
      </w:r>
      <w:proofErr w:type="spellStart"/>
      <w:r w:rsidRPr="004D36DA">
        <w:t>p,i</w:t>
      </w:r>
      <w:proofErr w:type="spellEnd"/>
      <w:r w:rsidRPr="004D36DA">
        <w:t>;</w:t>
      </w:r>
    </w:p>
    <w:p w14:paraId="7606AA56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struct</w:t>
      </w:r>
      <w:proofErr w:type="spellEnd"/>
      <w:proofErr w:type="gramEnd"/>
      <w:r w:rsidRPr="004D36DA">
        <w:t xml:space="preserve"> </w:t>
      </w:r>
      <w:proofErr w:type="spellStart"/>
      <w:r w:rsidRPr="004D36DA">
        <w:t>listnode</w:t>
      </w:r>
      <w:proofErr w:type="spellEnd"/>
      <w:r w:rsidRPr="004D36DA">
        <w:t xml:space="preserve"> * </w:t>
      </w:r>
      <w:proofErr w:type="spellStart"/>
      <w:r w:rsidRPr="004D36DA">
        <w:t>inorder</w:t>
      </w:r>
      <w:proofErr w:type="spellEnd"/>
      <w:r w:rsidRPr="004D36DA">
        <w:t>, *</w:t>
      </w:r>
      <w:proofErr w:type="spellStart"/>
      <w:r w:rsidRPr="004D36DA">
        <w:t>postorder</w:t>
      </w:r>
      <w:proofErr w:type="spellEnd"/>
      <w:r w:rsidRPr="004D36DA">
        <w:t>;</w:t>
      </w:r>
    </w:p>
    <w:p w14:paraId="78C1A092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struct</w:t>
      </w:r>
      <w:proofErr w:type="spellEnd"/>
      <w:proofErr w:type="gramEnd"/>
      <w:r w:rsidRPr="004D36DA">
        <w:t xml:space="preserve"> </w:t>
      </w:r>
      <w:proofErr w:type="spellStart"/>
      <w:r w:rsidRPr="004D36DA">
        <w:t>treenode</w:t>
      </w:r>
      <w:proofErr w:type="spellEnd"/>
      <w:r w:rsidRPr="004D36DA">
        <w:t xml:space="preserve"> *</w:t>
      </w:r>
      <w:proofErr w:type="spellStart"/>
      <w:r w:rsidRPr="004D36DA">
        <w:t>binary_tree</w:t>
      </w:r>
      <w:proofErr w:type="spellEnd"/>
      <w:r w:rsidRPr="004D36DA">
        <w:t>;</w:t>
      </w:r>
    </w:p>
    <w:p w14:paraId="373A00A5" w14:textId="77777777" w:rsidR="004D36DA" w:rsidRPr="004D36DA" w:rsidRDefault="004D36DA" w:rsidP="004D36DA">
      <w:pPr>
        <w:pStyle w:val="NoSpacing"/>
      </w:pPr>
    </w:p>
    <w:p w14:paraId="47377A4E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printf</w:t>
      </w:r>
      <w:proofErr w:type="spellEnd"/>
      <w:r w:rsidRPr="004D36DA">
        <w:t>(</w:t>
      </w:r>
      <w:proofErr w:type="gramEnd"/>
      <w:r w:rsidRPr="004D36DA">
        <w:t xml:space="preserve">"Enter number of elements in </w:t>
      </w:r>
      <w:proofErr w:type="spellStart"/>
      <w:r w:rsidRPr="004D36DA">
        <w:t>inorder</w:t>
      </w:r>
      <w:proofErr w:type="spellEnd"/>
      <w:r w:rsidRPr="004D36DA">
        <w:t xml:space="preserve"> list: ");</w:t>
      </w:r>
    </w:p>
    <w:p w14:paraId="365BDD4D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scanf</w:t>
      </w:r>
      <w:proofErr w:type="spellEnd"/>
      <w:r w:rsidRPr="004D36DA">
        <w:t>(</w:t>
      </w:r>
      <w:proofErr w:type="gramEnd"/>
      <w:r w:rsidRPr="004D36DA">
        <w:t>"%d",&amp;</w:t>
      </w:r>
      <w:proofErr w:type="spellStart"/>
      <w:r w:rsidRPr="004D36DA">
        <w:t>i</w:t>
      </w:r>
      <w:proofErr w:type="spellEnd"/>
      <w:r w:rsidRPr="004D36DA">
        <w:t>);</w:t>
      </w:r>
    </w:p>
    <w:p w14:paraId="7D459A14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inorder</w:t>
      </w:r>
      <w:proofErr w:type="spellEnd"/>
      <w:proofErr w:type="gramEnd"/>
      <w:r w:rsidRPr="004D36DA">
        <w:t xml:space="preserve"> = </w:t>
      </w:r>
      <w:proofErr w:type="spellStart"/>
      <w:r w:rsidRPr="004D36DA">
        <w:t>creatlist</w:t>
      </w:r>
      <w:proofErr w:type="spellEnd"/>
      <w:r w:rsidRPr="004D36DA">
        <w:t>(</w:t>
      </w:r>
      <w:proofErr w:type="spellStart"/>
      <w:r w:rsidRPr="004D36DA">
        <w:t>i</w:t>
      </w:r>
      <w:proofErr w:type="spellEnd"/>
      <w:r w:rsidRPr="004D36DA">
        <w:t>);</w:t>
      </w:r>
    </w:p>
    <w:p w14:paraId="7234D990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printf</w:t>
      </w:r>
      <w:proofErr w:type="spellEnd"/>
      <w:r w:rsidRPr="004D36DA">
        <w:t>(</w:t>
      </w:r>
      <w:proofErr w:type="gramEnd"/>
      <w:r w:rsidRPr="004D36DA">
        <w:t xml:space="preserve">"list created </w:t>
      </w:r>
      <w:proofErr w:type="spellStart"/>
      <w:r w:rsidRPr="004D36DA">
        <w:t>sucessfuly</w:t>
      </w:r>
      <w:proofErr w:type="spellEnd"/>
      <w:r w:rsidRPr="004D36DA">
        <w:t xml:space="preserve"> !\n");</w:t>
      </w:r>
    </w:p>
    <w:p w14:paraId="708B6385" w14:textId="77777777" w:rsidR="004D36DA" w:rsidRPr="004D36DA" w:rsidRDefault="004D36DA" w:rsidP="004D36DA">
      <w:pPr>
        <w:pStyle w:val="NoSpacing"/>
      </w:pPr>
    </w:p>
    <w:p w14:paraId="2E75C90C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printf</w:t>
      </w:r>
      <w:proofErr w:type="spellEnd"/>
      <w:r w:rsidRPr="004D36DA">
        <w:t>(</w:t>
      </w:r>
      <w:proofErr w:type="gramEnd"/>
      <w:r w:rsidRPr="004D36DA">
        <w:t xml:space="preserve">"Enter number of elements in </w:t>
      </w:r>
      <w:proofErr w:type="spellStart"/>
      <w:r w:rsidRPr="004D36DA">
        <w:t>postorder</w:t>
      </w:r>
      <w:proofErr w:type="spellEnd"/>
      <w:r w:rsidRPr="004D36DA">
        <w:t xml:space="preserve"> list: ");</w:t>
      </w:r>
    </w:p>
    <w:p w14:paraId="77AEA234" w14:textId="77777777" w:rsidR="004D36DA" w:rsidRPr="004D36DA" w:rsidRDefault="004D36DA" w:rsidP="004D36DA">
      <w:pPr>
        <w:pStyle w:val="NoSpacing"/>
      </w:pPr>
      <w:r w:rsidRPr="004D36DA">
        <w:lastRenderedPageBreak/>
        <w:t xml:space="preserve">    </w:t>
      </w:r>
      <w:proofErr w:type="spellStart"/>
      <w:proofErr w:type="gramStart"/>
      <w:r w:rsidRPr="004D36DA">
        <w:t>scanf</w:t>
      </w:r>
      <w:proofErr w:type="spellEnd"/>
      <w:r w:rsidRPr="004D36DA">
        <w:t>(</w:t>
      </w:r>
      <w:proofErr w:type="gramEnd"/>
      <w:r w:rsidRPr="004D36DA">
        <w:t>"%</w:t>
      </w:r>
      <w:proofErr w:type="spellStart"/>
      <w:r w:rsidRPr="004D36DA">
        <w:t>d",&amp;p</w:t>
      </w:r>
      <w:proofErr w:type="spellEnd"/>
      <w:r w:rsidRPr="004D36DA">
        <w:t>);</w:t>
      </w:r>
    </w:p>
    <w:p w14:paraId="0191A4B9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postorder</w:t>
      </w:r>
      <w:proofErr w:type="spellEnd"/>
      <w:proofErr w:type="gramEnd"/>
      <w:r w:rsidRPr="004D36DA">
        <w:t xml:space="preserve"> = </w:t>
      </w:r>
      <w:proofErr w:type="spellStart"/>
      <w:r w:rsidRPr="004D36DA">
        <w:t>creatlist</w:t>
      </w:r>
      <w:proofErr w:type="spellEnd"/>
      <w:r w:rsidRPr="004D36DA">
        <w:t>(p);</w:t>
      </w:r>
    </w:p>
    <w:p w14:paraId="4B68FC30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printf</w:t>
      </w:r>
      <w:proofErr w:type="spellEnd"/>
      <w:r w:rsidRPr="004D36DA">
        <w:t>(</w:t>
      </w:r>
      <w:proofErr w:type="gramEnd"/>
      <w:r w:rsidRPr="004D36DA">
        <w:t xml:space="preserve">"list created </w:t>
      </w:r>
      <w:proofErr w:type="spellStart"/>
      <w:r w:rsidRPr="004D36DA">
        <w:t>sucessfuly</w:t>
      </w:r>
      <w:proofErr w:type="spellEnd"/>
      <w:r w:rsidRPr="004D36DA">
        <w:t xml:space="preserve"> !\n");</w:t>
      </w:r>
    </w:p>
    <w:p w14:paraId="159F9302" w14:textId="77777777" w:rsidR="004D36DA" w:rsidRPr="004D36DA" w:rsidRDefault="004D36DA" w:rsidP="004D36DA">
      <w:pPr>
        <w:pStyle w:val="NoSpacing"/>
      </w:pPr>
    </w:p>
    <w:p w14:paraId="25D7834D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r w:rsidRPr="004D36DA">
        <w:t>binary_tree</w:t>
      </w:r>
      <w:proofErr w:type="spellEnd"/>
      <w:r w:rsidRPr="004D36DA">
        <w:t xml:space="preserve"> = </w:t>
      </w:r>
      <w:proofErr w:type="spellStart"/>
      <w:r w:rsidRPr="004D36DA">
        <w:t>construct_in_</w:t>
      </w:r>
      <w:proofErr w:type="gramStart"/>
      <w:r w:rsidRPr="004D36DA">
        <w:t>post</w:t>
      </w:r>
      <w:proofErr w:type="spellEnd"/>
      <w:r w:rsidRPr="004D36DA">
        <w:t>(</w:t>
      </w:r>
      <w:proofErr w:type="spellStart"/>
      <w:proofErr w:type="gramEnd"/>
      <w:r w:rsidRPr="004D36DA">
        <w:t>inorder</w:t>
      </w:r>
      <w:proofErr w:type="spellEnd"/>
      <w:r w:rsidRPr="004D36DA">
        <w:t xml:space="preserve">, </w:t>
      </w:r>
      <w:proofErr w:type="spellStart"/>
      <w:r w:rsidRPr="004D36DA">
        <w:t>postorder</w:t>
      </w:r>
      <w:proofErr w:type="spellEnd"/>
      <w:r w:rsidRPr="004D36DA">
        <w:t>, p);</w:t>
      </w:r>
    </w:p>
    <w:p w14:paraId="57D4F710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printf</w:t>
      </w:r>
      <w:proofErr w:type="spellEnd"/>
      <w:r w:rsidRPr="004D36DA">
        <w:t>(</w:t>
      </w:r>
      <w:proofErr w:type="gramEnd"/>
      <w:r w:rsidRPr="004D36DA">
        <w:t>"</w:t>
      </w:r>
      <w:proofErr w:type="spellStart"/>
      <w:r w:rsidRPr="004D36DA">
        <w:t>Postorder</w:t>
      </w:r>
      <w:proofErr w:type="spellEnd"/>
      <w:r w:rsidRPr="004D36DA">
        <w:t xml:space="preserve"> traversal: ");</w:t>
      </w:r>
    </w:p>
    <w:p w14:paraId="201715B4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r w:rsidRPr="004D36DA">
        <w:t>post_</w:t>
      </w:r>
      <w:proofErr w:type="gramStart"/>
      <w:r w:rsidRPr="004D36DA">
        <w:t>traversal</w:t>
      </w:r>
      <w:proofErr w:type="spellEnd"/>
      <w:r w:rsidRPr="004D36DA">
        <w:t>(</w:t>
      </w:r>
      <w:proofErr w:type="spellStart"/>
      <w:proofErr w:type="gramEnd"/>
      <w:r w:rsidRPr="004D36DA">
        <w:t>binary_tree</w:t>
      </w:r>
      <w:proofErr w:type="spellEnd"/>
      <w:r w:rsidRPr="004D36DA">
        <w:t>);</w:t>
      </w:r>
    </w:p>
    <w:p w14:paraId="30A85BA8" w14:textId="77777777" w:rsidR="004D36DA" w:rsidRPr="004D36DA" w:rsidRDefault="004D36DA" w:rsidP="004D36DA">
      <w:pPr>
        <w:pStyle w:val="NoSpacing"/>
      </w:pPr>
    </w:p>
    <w:p w14:paraId="45D0F786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spellStart"/>
      <w:proofErr w:type="gramStart"/>
      <w:r w:rsidRPr="004D36DA">
        <w:t>int</w:t>
      </w:r>
      <w:proofErr w:type="spellEnd"/>
      <w:proofErr w:type="gramEnd"/>
      <w:r w:rsidRPr="004D36DA">
        <w:t xml:space="preserve"> op, </w:t>
      </w:r>
      <w:proofErr w:type="spellStart"/>
      <w:r w:rsidRPr="004D36DA">
        <w:t>key,d</w:t>
      </w:r>
      <w:proofErr w:type="spellEnd"/>
      <w:r w:rsidRPr="004D36DA">
        <w:t>;</w:t>
      </w:r>
    </w:p>
    <w:p w14:paraId="7CB4B20F" w14:textId="77777777" w:rsidR="004D36DA" w:rsidRPr="004D36DA" w:rsidRDefault="004D36DA" w:rsidP="004D36DA">
      <w:pPr>
        <w:pStyle w:val="NoSpacing"/>
      </w:pPr>
      <w:r w:rsidRPr="004D36DA">
        <w:t xml:space="preserve">    </w:t>
      </w:r>
      <w:proofErr w:type="gramStart"/>
      <w:r w:rsidRPr="004D36DA">
        <w:t>while(</w:t>
      </w:r>
      <w:proofErr w:type="gramEnd"/>
      <w:r w:rsidRPr="004D36DA">
        <w:t>1){</w:t>
      </w:r>
    </w:p>
    <w:p w14:paraId="3B1FD63F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spellStart"/>
      <w:proofErr w:type="gramStart"/>
      <w:r w:rsidRPr="004D36DA">
        <w:t>printf</w:t>
      </w:r>
      <w:proofErr w:type="spellEnd"/>
      <w:r w:rsidRPr="004D36DA">
        <w:t>(</w:t>
      </w:r>
      <w:proofErr w:type="gramEnd"/>
      <w:r w:rsidRPr="004D36DA">
        <w:t>"\n1. Tree Height\n2. Depth of given node\n3. Level order traversal\n4. Exit\n");</w:t>
      </w:r>
    </w:p>
    <w:p w14:paraId="4F6AFED6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spellStart"/>
      <w:proofErr w:type="gramStart"/>
      <w:r w:rsidRPr="004D36DA">
        <w:t>printf</w:t>
      </w:r>
      <w:proofErr w:type="spellEnd"/>
      <w:r w:rsidRPr="004D36DA">
        <w:t>(</w:t>
      </w:r>
      <w:proofErr w:type="gramEnd"/>
      <w:r w:rsidRPr="004D36DA">
        <w:t>"Enter : ");</w:t>
      </w:r>
      <w:proofErr w:type="spellStart"/>
      <w:r w:rsidRPr="004D36DA">
        <w:t>scanf</w:t>
      </w:r>
      <w:proofErr w:type="spellEnd"/>
      <w:r w:rsidRPr="004D36DA">
        <w:t>("%</w:t>
      </w:r>
      <w:proofErr w:type="spellStart"/>
      <w:r w:rsidRPr="004D36DA">
        <w:t>d",&amp;op</w:t>
      </w:r>
      <w:proofErr w:type="spellEnd"/>
      <w:r w:rsidRPr="004D36DA">
        <w:t>);</w:t>
      </w:r>
    </w:p>
    <w:p w14:paraId="56BF2A50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switch(</w:t>
      </w:r>
      <w:proofErr w:type="gramEnd"/>
      <w:r w:rsidRPr="004D36DA">
        <w:t>op){</w:t>
      </w:r>
    </w:p>
    <w:p w14:paraId="7EC71F58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case</w:t>
      </w:r>
      <w:proofErr w:type="gramEnd"/>
      <w:r w:rsidRPr="004D36DA">
        <w:t xml:space="preserve"> 1:</w:t>
      </w:r>
    </w:p>
    <w:p w14:paraId="380A5C78" w14:textId="77777777" w:rsidR="004D36DA" w:rsidRPr="004D36DA" w:rsidRDefault="004D36DA" w:rsidP="004D36DA">
      <w:pPr>
        <w:pStyle w:val="NoSpacing"/>
      </w:pPr>
      <w:r w:rsidRPr="004D36DA">
        <w:t xml:space="preserve">            </w:t>
      </w:r>
      <w:proofErr w:type="spellStart"/>
      <w:proofErr w:type="gramStart"/>
      <w:r w:rsidRPr="004D36DA">
        <w:t>printf</w:t>
      </w:r>
      <w:proofErr w:type="spellEnd"/>
      <w:r w:rsidRPr="004D36DA">
        <w:t>(</w:t>
      </w:r>
      <w:proofErr w:type="gramEnd"/>
      <w:r w:rsidRPr="004D36DA">
        <w:t>"Height of tree is : %d\</w:t>
      </w:r>
      <w:proofErr w:type="spellStart"/>
      <w:r w:rsidRPr="004D36DA">
        <w:t>n",height</w:t>
      </w:r>
      <w:proofErr w:type="spellEnd"/>
      <w:r w:rsidRPr="004D36DA">
        <w:t>(</w:t>
      </w:r>
      <w:proofErr w:type="spellStart"/>
      <w:r w:rsidRPr="004D36DA">
        <w:t>binary_tree</w:t>
      </w:r>
      <w:proofErr w:type="spellEnd"/>
      <w:r w:rsidRPr="004D36DA">
        <w:t>));</w:t>
      </w:r>
    </w:p>
    <w:p w14:paraId="008A37D9" w14:textId="77777777" w:rsidR="004D36DA" w:rsidRPr="004D36DA" w:rsidRDefault="004D36DA" w:rsidP="004D36DA">
      <w:pPr>
        <w:pStyle w:val="NoSpacing"/>
      </w:pPr>
      <w:r w:rsidRPr="004D36DA">
        <w:t xml:space="preserve">            </w:t>
      </w:r>
      <w:proofErr w:type="gramStart"/>
      <w:r w:rsidRPr="004D36DA">
        <w:t>break</w:t>
      </w:r>
      <w:proofErr w:type="gramEnd"/>
      <w:r w:rsidRPr="004D36DA">
        <w:t>;</w:t>
      </w:r>
    </w:p>
    <w:p w14:paraId="518D218D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case</w:t>
      </w:r>
      <w:proofErr w:type="gramEnd"/>
      <w:r w:rsidRPr="004D36DA">
        <w:t xml:space="preserve"> 2:</w:t>
      </w:r>
    </w:p>
    <w:p w14:paraId="2E4CEE06" w14:textId="77777777" w:rsidR="004D36DA" w:rsidRPr="004D36DA" w:rsidRDefault="004D36DA" w:rsidP="004D36DA">
      <w:pPr>
        <w:pStyle w:val="NoSpacing"/>
      </w:pPr>
      <w:r w:rsidRPr="004D36DA">
        <w:t xml:space="preserve">            </w:t>
      </w:r>
      <w:proofErr w:type="spellStart"/>
      <w:proofErr w:type="gramStart"/>
      <w:r w:rsidRPr="004D36DA">
        <w:t>printf</w:t>
      </w:r>
      <w:proofErr w:type="spellEnd"/>
      <w:r w:rsidRPr="004D36DA">
        <w:t>(</w:t>
      </w:r>
      <w:proofErr w:type="gramEnd"/>
      <w:r w:rsidRPr="004D36DA">
        <w:t>"Enter Node of which depth is to found out : ");</w:t>
      </w:r>
    </w:p>
    <w:p w14:paraId="58542C47" w14:textId="77777777" w:rsidR="004D36DA" w:rsidRPr="004D36DA" w:rsidRDefault="004D36DA" w:rsidP="004D36DA">
      <w:pPr>
        <w:pStyle w:val="NoSpacing"/>
      </w:pPr>
      <w:r w:rsidRPr="004D36DA">
        <w:t xml:space="preserve">            </w:t>
      </w:r>
      <w:proofErr w:type="spellStart"/>
      <w:proofErr w:type="gramStart"/>
      <w:r w:rsidRPr="004D36DA">
        <w:t>scanf</w:t>
      </w:r>
      <w:proofErr w:type="spellEnd"/>
      <w:r w:rsidRPr="004D36DA">
        <w:t>(</w:t>
      </w:r>
      <w:proofErr w:type="gramEnd"/>
      <w:r w:rsidRPr="004D36DA">
        <w:t>"%</w:t>
      </w:r>
      <w:proofErr w:type="spellStart"/>
      <w:r w:rsidRPr="004D36DA">
        <w:t>d",&amp;key</w:t>
      </w:r>
      <w:proofErr w:type="spellEnd"/>
      <w:r w:rsidRPr="004D36DA">
        <w:t>);</w:t>
      </w:r>
    </w:p>
    <w:p w14:paraId="3033804D" w14:textId="77777777" w:rsidR="004D36DA" w:rsidRPr="004D36DA" w:rsidRDefault="004D36DA" w:rsidP="004D36DA">
      <w:pPr>
        <w:pStyle w:val="NoSpacing"/>
      </w:pPr>
      <w:r w:rsidRPr="004D36DA">
        <w:t xml:space="preserve">            d = </w:t>
      </w:r>
      <w:proofErr w:type="gramStart"/>
      <w:r w:rsidRPr="004D36DA">
        <w:t>depth(</w:t>
      </w:r>
      <w:proofErr w:type="spellStart"/>
      <w:proofErr w:type="gramEnd"/>
      <w:r w:rsidRPr="004D36DA">
        <w:t>binary_tree</w:t>
      </w:r>
      <w:proofErr w:type="spellEnd"/>
      <w:r w:rsidRPr="004D36DA">
        <w:t>, key);</w:t>
      </w:r>
    </w:p>
    <w:p w14:paraId="42CDE203" w14:textId="77777777" w:rsidR="004D36DA" w:rsidRPr="004D36DA" w:rsidRDefault="004D36DA" w:rsidP="004D36DA">
      <w:pPr>
        <w:pStyle w:val="NoSpacing"/>
      </w:pPr>
      <w:r w:rsidRPr="004D36DA">
        <w:t xml:space="preserve">            </w:t>
      </w:r>
      <w:proofErr w:type="gramStart"/>
      <w:r w:rsidRPr="004D36DA">
        <w:t>if(</w:t>
      </w:r>
      <w:proofErr w:type="gramEnd"/>
      <w:r w:rsidRPr="004D36DA">
        <w:t>d == -1)</w:t>
      </w:r>
    </w:p>
    <w:p w14:paraId="6F647756" w14:textId="77777777" w:rsidR="004D36DA" w:rsidRPr="004D36DA" w:rsidRDefault="004D36DA" w:rsidP="004D36DA">
      <w:pPr>
        <w:pStyle w:val="NoSpacing"/>
      </w:pPr>
      <w:r w:rsidRPr="004D36DA">
        <w:t xml:space="preserve">                </w:t>
      </w:r>
      <w:proofErr w:type="spellStart"/>
      <w:proofErr w:type="gramStart"/>
      <w:r w:rsidRPr="004D36DA">
        <w:t>printf</w:t>
      </w:r>
      <w:proofErr w:type="spellEnd"/>
      <w:r w:rsidRPr="004D36DA">
        <w:t>(</w:t>
      </w:r>
      <w:proofErr w:type="gramEnd"/>
      <w:r w:rsidRPr="004D36DA">
        <w:t>"Node with key %d not found !\</w:t>
      </w:r>
      <w:proofErr w:type="spellStart"/>
      <w:r w:rsidRPr="004D36DA">
        <w:t>n",key</w:t>
      </w:r>
      <w:proofErr w:type="spellEnd"/>
      <w:r w:rsidRPr="004D36DA">
        <w:t>);</w:t>
      </w:r>
    </w:p>
    <w:p w14:paraId="7C430DCF" w14:textId="77777777" w:rsidR="004D36DA" w:rsidRPr="004D36DA" w:rsidRDefault="004D36DA" w:rsidP="004D36DA">
      <w:pPr>
        <w:pStyle w:val="NoSpacing"/>
      </w:pPr>
      <w:r w:rsidRPr="004D36DA">
        <w:t xml:space="preserve">            </w:t>
      </w:r>
      <w:proofErr w:type="gramStart"/>
      <w:r w:rsidRPr="004D36DA">
        <w:t>else</w:t>
      </w:r>
      <w:proofErr w:type="gramEnd"/>
    </w:p>
    <w:p w14:paraId="3375A9DF" w14:textId="77777777" w:rsidR="004D36DA" w:rsidRPr="004D36DA" w:rsidRDefault="004D36DA" w:rsidP="004D36DA">
      <w:pPr>
        <w:pStyle w:val="NoSpacing"/>
      </w:pPr>
      <w:r w:rsidRPr="004D36DA">
        <w:t xml:space="preserve">                </w:t>
      </w:r>
      <w:proofErr w:type="spellStart"/>
      <w:proofErr w:type="gramStart"/>
      <w:r w:rsidRPr="004D36DA">
        <w:t>printf</w:t>
      </w:r>
      <w:proofErr w:type="spellEnd"/>
      <w:r w:rsidRPr="004D36DA">
        <w:t>(</w:t>
      </w:r>
      <w:proofErr w:type="gramEnd"/>
      <w:r w:rsidRPr="004D36DA">
        <w:t>"Depth of node %d = %d",</w:t>
      </w:r>
      <w:proofErr w:type="spellStart"/>
      <w:r w:rsidRPr="004D36DA">
        <w:t>key,d</w:t>
      </w:r>
      <w:proofErr w:type="spellEnd"/>
      <w:r w:rsidRPr="004D36DA">
        <w:t>);</w:t>
      </w:r>
    </w:p>
    <w:p w14:paraId="4402AA9A" w14:textId="77777777" w:rsidR="004D36DA" w:rsidRPr="004D36DA" w:rsidRDefault="004D36DA" w:rsidP="004D36DA">
      <w:pPr>
        <w:pStyle w:val="NoSpacing"/>
      </w:pPr>
      <w:r w:rsidRPr="004D36DA">
        <w:t xml:space="preserve">            </w:t>
      </w:r>
      <w:proofErr w:type="gramStart"/>
      <w:r w:rsidRPr="004D36DA">
        <w:t>break</w:t>
      </w:r>
      <w:proofErr w:type="gramEnd"/>
      <w:r w:rsidRPr="004D36DA">
        <w:t>;</w:t>
      </w:r>
    </w:p>
    <w:p w14:paraId="3557A093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case</w:t>
      </w:r>
      <w:proofErr w:type="gramEnd"/>
      <w:r w:rsidRPr="004D36DA">
        <w:t xml:space="preserve"> 3:</w:t>
      </w:r>
    </w:p>
    <w:p w14:paraId="7DB7FDF1" w14:textId="77777777" w:rsidR="004D36DA" w:rsidRPr="004D36DA" w:rsidRDefault="004D36DA" w:rsidP="004D36DA">
      <w:pPr>
        <w:pStyle w:val="NoSpacing"/>
      </w:pPr>
      <w:r w:rsidRPr="004D36DA">
        <w:t xml:space="preserve">            </w:t>
      </w:r>
      <w:proofErr w:type="spellStart"/>
      <w:r w:rsidRPr="004D36DA">
        <w:t>level_</w:t>
      </w:r>
      <w:proofErr w:type="gramStart"/>
      <w:r w:rsidRPr="004D36DA">
        <w:t>trav</w:t>
      </w:r>
      <w:proofErr w:type="spellEnd"/>
      <w:r w:rsidRPr="004D36DA">
        <w:t>(</w:t>
      </w:r>
      <w:proofErr w:type="spellStart"/>
      <w:proofErr w:type="gramEnd"/>
      <w:r w:rsidRPr="004D36DA">
        <w:t>binary_tree</w:t>
      </w:r>
      <w:proofErr w:type="spellEnd"/>
      <w:r w:rsidRPr="004D36DA">
        <w:t>);</w:t>
      </w:r>
    </w:p>
    <w:p w14:paraId="1695FEE3" w14:textId="77777777" w:rsidR="004D36DA" w:rsidRPr="004D36DA" w:rsidRDefault="004D36DA" w:rsidP="004D36DA">
      <w:pPr>
        <w:pStyle w:val="NoSpacing"/>
      </w:pPr>
      <w:r w:rsidRPr="004D36DA">
        <w:t xml:space="preserve">            </w:t>
      </w:r>
      <w:proofErr w:type="gramStart"/>
      <w:r w:rsidRPr="004D36DA">
        <w:t>break</w:t>
      </w:r>
      <w:proofErr w:type="gramEnd"/>
      <w:r w:rsidRPr="004D36DA">
        <w:t>;</w:t>
      </w:r>
    </w:p>
    <w:p w14:paraId="13601984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case</w:t>
      </w:r>
      <w:proofErr w:type="gramEnd"/>
      <w:r w:rsidRPr="004D36DA">
        <w:t xml:space="preserve"> 4: return 0;</w:t>
      </w:r>
    </w:p>
    <w:p w14:paraId="68BFA8A1" w14:textId="77777777" w:rsidR="004D36DA" w:rsidRPr="004D36DA" w:rsidRDefault="004D36DA" w:rsidP="004D36DA">
      <w:pPr>
        <w:pStyle w:val="NoSpacing"/>
      </w:pPr>
      <w:r w:rsidRPr="004D36DA">
        <w:t xml:space="preserve">        </w:t>
      </w:r>
      <w:proofErr w:type="gramStart"/>
      <w:r w:rsidRPr="004D36DA">
        <w:t>default :</w:t>
      </w:r>
      <w:proofErr w:type="gramEnd"/>
      <w:r w:rsidRPr="004D36DA">
        <w:t xml:space="preserve"> </w:t>
      </w:r>
      <w:proofErr w:type="spellStart"/>
      <w:r w:rsidRPr="004D36DA">
        <w:t>printf</w:t>
      </w:r>
      <w:proofErr w:type="spellEnd"/>
      <w:r w:rsidRPr="004D36DA">
        <w:t>("Invalid input !\n");</w:t>
      </w:r>
    </w:p>
    <w:p w14:paraId="1BB513DD" w14:textId="77777777" w:rsidR="004D36DA" w:rsidRPr="004D36DA" w:rsidRDefault="004D36DA" w:rsidP="004D36DA">
      <w:pPr>
        <w:pStyle w:val="NoSpacing"/>
      </w:pPr>
      <w:r w:rsidRPr="004D36DA">
        <w:t>        }</w:t>
      </w:r>
    </w:p>
    <w:p w14:paraId="0CC7C3EE" w14:textId="77777777" w:rsidR="004D36DA" w:rsidRPr="004D36DA" w:rsidRDefault="004D36DA" w:rsidP="004D36DA">
      <w:pPr>
        <w:pStyle w:val="NoSpacing"/>
      </w:pPr>
    </w:p>
    <w:p w14:paraId="66B42F3D" w14:textId="77777777" w:rsidR="004D36DA" w:rsidRPr="004D36DA" w:rsidRDefault="004D36DA" w:rsidP="004D36DA">
      <w:pPr>
        <w:pStyle w:val="NoSpacing"/>
      </w:pPr>
      <w:r w:rsidRPr="004D36DA">
        <w:t>    }</w:t>
      </w:r>
    </w:p>
    <w:p w14:paraId="298536B1" w14:textId="77777777" w:rsidR="004D36DA" w:rsidRPr="004D36DA" w:rsidRDefault="004D36DA" w:rsidP="004D36DA">
      <w:pPr>
        <w:pStyle w:val="NoSpacing"/>
      </w:pPr>
      <w:r w:rsidRPr="004D36DA">
        <w:t>}</w:t>
      </w:r>
    </w:p>
    <w:p w14:paraId="5BB41777" w14:textId="77777777" w:rsidR="004D36DA" w:rsidRDefault="004D36DA" w:rsidP="004D36DA">
      <w:pPr>
        <w:pStyle w:val="NoSpacing"/>
        <w:sectPr w:rsidR="004D36DA" w:rsidSect="004D36DA">
          <w:type w:val="continuous"/>
          <w:pgSz w:w="11906" w:h="16838"/>
          <w:pgMar w:top="567" w:right="1440" w:bottom="567" w:left="1440" w:header="708" w:footer="708" w:gutter="0"/>
          <w:cols w:num="2" w:space="708"/>
          <w:docGrid w:linePitch="360"/>
        </w:sectPr>
      </w:pPr>
    </w:p>
    <w:p w14:paraId="648F1E16" w14:textId="374135A7" w:rsidR="0065037E" w:rsidRPr="004D36DA" w:rsidRDefault="0065037E" w:rsidP="004D36DA">
      <w:pPr>
        <w:pStyle w:val="NoSpacing"/>
      </w:pPr>
    </w:p>
    <w:p w14:paraId="40DBF07A" w14:textId="6A44E438" w:rsidR="004D36DA" w:rsidRPr="00377F4D" w:rsidRDefault="004D36DA" w:rsidP="005E4C1F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4D36DA">
        <w:rPr>
          <w:rFonts w:ascii="Times New Roman" w:hAnsi="Times New Roman" w:cs="Times New Roman"/>
          <w:b/>
          <w:bCs/>
          <w:lang w:val="en-US"/>
        </w:rPr>
        <w:lastRenderedPageBreak/>
        <w:drawing>
          <wp:inline distT="0" distB="0" distL="0" distR="0" wp14:anchorId="6FF41927" wp14:editId="38C7667F">
            <wp:extent cx="5731510" cy="5189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99DA" w14:textId="77777777" w:rsidR="0065037E" w:rsidRPr="00377F4D" w:rsidRDefault="0065037E" w:rsidP="005E4C1F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06B75F7" w14:textId="77777777" w:rsidR="0065037E" w:rsidRPr="00377F4D" w:rsidRDefault="0065037E" w:rsidP="005E4C1F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1E4C659" w14:textId="44C8E99A" w:rsidR="00454967" w:rsidRPr="00377F4D" w:rsidRDefault="00454967" w:rsidP="005E4C1F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377F4D">
        <w:rPr>
          <w:rFonts w:ascii="Times New Roman" w:hAnsi="Times New Roman" w:cs="Times New Roman"/>
          <w:b/>
          <w:bCs/>
          <w:lang w:val="en-US"/>
        </w:rPr>
        <w:t>CONCLUSION</w:t>
      </w:r>
      <w:r w:rsidR="0065037E" w:rsidRPr="00377F4D">
        <w:rPr>
          <w:rFonts w:ascii="Times New Roman" w:hAnsi="Times New Roman" w:cs="Times New Roman"/>
          <w:b/>
          <w:bCs/>
          <w:lang w:val="en-US"/>
        </w:rPr>
        <w:t>:</w:t>
      </w:r>
      <w:r w:rsidR="006216D4">
        <w:rPr>
          <w:rFonts w:ascii="Times New Roman" w:hAnsi="Times New Roman" w:cs="Times New Roman"/>
          <w:b/>
          <w:bCs/>
          <w:lang w:val="en-US"/>
        </w:rPr>
        <w:t xml:space="preserve"> all the basic</w:t>
      </w:r>
      <w:bookmarkStart w:id="0" w:name="_GoBack"/>
      <w:bookmarkEnd w:id="0"/>
      <w:r w:rsidR="006216D4">
        <w:rPr>
          <w:rFonts w:ascii="Times New Roman" w:hAnsi="Times New Roman" w:cs="Times New Roman"/>
          <w:b/>
          <w:bCs/>
          <w:lang w:val="en-US"/>
        </w:rPr>
        <w:t xml:space="preserve"> concepts from binary tree were understood and implemented</w:t>
      </w:r>
      <w:proofErr w:type="gramStart"/>
      <w:r w:rsidR="006216D4">
        <w:rPr>
          <w:rFonts w:ascii="Times New Roman" w:hAnsi="Times New Roman" w:cs="Times New Roman"/>
          <w:b/>
          <w:bCs/>
          <w:lang w:val="en-US"/>
        </w:rPr>
        <w:t>..</w:t>
      </w:r>
      <w:proofErr w:type="gramEnd"/>
    </w:p>
    <w:sectPr w:rsidR="00454967" w:rsidRPr="00377F4D" w:rsidSect="004D36DA">
      <w:type w:val="continuous"/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720"/>
    <w:multiLevelType w:val="multilevel"/>
    <w:tmpl w:val="4F4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C467C"/>
    <w:multiLevelType w:val="multilevel"/>
    <w:tmpl w:val="774C07DC"/>
    <w:lvl w:ilvl="0">
      <w:start w:val="1"/>
      <w:numFmt w:val="lowerRoman"/>
      <w:lvlText w:val="%1."/>
      <w:lvlJc w:val="right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A516E8"/>
    <w:multiLevelType w:val="hybridMultilevel"/>
    <w:tmpl w:val="DB2A72F8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C77D6"/>
    <w:multiLevelType w:val="hybridMultilevel"/>
    <w:tmpl w:val="8C02AC58"/>
    <w:lvl w:ilvl="0" w:tplc="EF681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3A47D7"/>
    <w:multiLevelType w:val="multilevel"/>
    <w:tmpl w:val="A6FA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C7493E"/>
    <w:multiLevelType w:val="hybridMultilevel"/>
    <w:tmpl w:val="AE128CB8"/>
    <w:lvl w:ilvl="0" w:tplc="4009001B">
      <w:start w:val="1"/>
      <w:numFmt w:val="lowerRoman"/>
      <w:lvlText w:val="%1."/>
      <w:lvlJc w:val="right"/>
      <w:pPr>
        <w:ind w:left="1682" w:hanging="360"/>
      </w:pPr>
    </w:lvl>
    <w:lvl w:ilvl="1" w:tplc="40090019" w:tentative="1">
      <w:start w:val="1"/>
      <w:numFmt w:val="lowerLetter"/>
      <w:lvlText w:val="%2."/>
      <w:lvlJc w:val="left"/>
      <w:pPr>
        <w:ind w:left="2402" w:hanging="360"/>
      </w:pPr>
    </w:lvl>
    <w:lvl w:ilvl="2" w:tplc="4009001B" w:tentative="1">
      <w:start w:val="1"/>
      <w:numFmt w:val="lowerRoman"/>
      <w:lvlText w:val="%3."/>
      <w:lvlJc w:val="right"/>
      <w:pPr>
        <w:ind w:left="3122" w:hanging="180"/>
      </w:pPr>
    </w:lvl>
    <w:lvl w:ilvl="3" w:tplc="4009000F" w:tentative="1">
      <w:start w:val="1"/>
      <w:numFmt w:val="decimal"/>
      <w:lvlText w:val="%4."/>
      <w:lvlJc w:val="left"/>
      <w:pPr>
        <w:ind w:left="3842" w:hanging="360"/>
      </w:pPr>
    </w:lvl>
    <w:lvl w:ilvl="4" w:tplc="40090019" w:tentative="1">
      <w:start w:val="1"/>
      <w:numFmt w:val="lowerLetter"/>
      <w:lvlText w:val="%5."/>
      <w:lvlJc w:val="left"/>
      <w:pPr>
        <w:ind w:left="4562" w:hanging="360"/>
      </w:pPr>
    </w:lvl>
    <w:lvl w:ilvl="5" w:tplc="4009001B" w:tentative="1">
      <w:start w:val="1"/>
      <w:numFmt w:val="lowerRoman"/>
      <w:lvlText w:val="%6."/>
      <w:lvlJc w:val="right"/>
      <w:pPr>
        <w:ind w:left="5282" w:hanging="180"/>
      </w:pPr>
    </w:lvl>
    <w:lvl w:ilvl="6" w:tplc="4009000F" w:tentative="1">
      <w:start w:val="1"/>
      <w:numFmt w:val="decimal"/>
      <w:lvlText w:val="%7."/>
      <w:lvlJc w:val="left"/>
      <w:pPr>
        <w:ind w:left="6002" w:hanging="360"/>
      </w:pPr>
    </w:lvl>
    <w:lvl w:ilvl="7" w:tplc="40090019" w:tentative="1">
      <w:start w:val="1"/>
      <w:numFmt w:val="lowerLetter"/>
      <w:lvlText w:val="%8."/>
      <w:lvlJc w:val="left"/>
      <w:pPr>
        <w:ind w:left="6722" w:hanging="360"/>
      </w:pPr>
    </w:lvl>
    <w:lvl w:ilvl="8" w:tplc="400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6">
    <w:nsid w:val="22B2481D"/>
    <w:multiLevelType w:val="multilevel"/>
    <w:tmpl w:val="A762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E32734"/>
    <w:multiLevelType w:val="multilevel"/>
    <w:tmpl w:val="451C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A0336C"/>
    <w:multiLevelType w:val="multilevel"/>
    <w:tmpl w:val="FD4012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1D3B7F"/>
    <w:multiLevelType w:val="hybridMultilevel"/>
    <w:tmpl w:val="52607EB8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8B25D31"/>
    <w:multiLevelType w:val="multilevel"/>
    <w:tmpl w:val="2AFC87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527416"/>
    <w:multiLevelType w:val="multilevel"/>
    <w:tmpl w:val="B1709E5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CA6CA9"/>
    <w:multiLevelType w:val="hybridMultilevel"/>
    <w:tmpl w:val="C66A81D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C57FC"/>
    <w:multiLevelType w:val="hybridMultilevel"/>
    <w:tmpl w:val="485C5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C0781"/>
    <w:multiLevelType w:val="multilevel"/>
    <w:tmpl w:val="02CE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1B3728"/>
    <w:multiLevelType w:val="hybridMultilevel"/>
    <w:tmpl w:val="E38E39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71039"/>
    <w:multiLevelType w:val="multilevel"/>
    <w:tmpl w:val="BE18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9B4403"/>
    <w:multiLevelType w:val="multilevel"/>
    <w:tmpl w:val="B1709E5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4A72CF"/>
    <w:multiLevelType w:val="hybridMultilevel"/>
    <w:tmpl w:val="DB2A72F8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1B5A07"/>
    <w:multiLevelType w:val="multilevel"/>
    <w:tmpl w:val="DF3C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5B2D10"/>
    <w:multiLevelType w:val="hybridMultilevel"/>
    <w:tmpl w:val="248426FC"/>
    <w:lvl w:ilvl="0" w:tplc="114A9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41A0B"/>
    <w:multiLevelType w:val="multilevel"/>
    <w:tmpl w:val="9320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89649E"/>
    <w:multiLevelType w:val="hybridMultilevel"/>
    <w:tmpl w:val="8F0C292A"/>
    <w:lvl w:ilvl="0" w:tplc="4009001B">
      <w:start w:val="1"/>
      <w:numFmt w:val="lowerRoman"/>
      <w:lvlText w:val="%1."/>
      <w:lvlJc w:val="righ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34B45FE"/>
    <w:multiLevelType w:val="hybridMultilevel"/>
    <w:tmpl w:val="B60CA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92808"/>
    <w:multiLevelType w:val="hybridMultilevel"/>
    <w:tmpl w:val="0F80F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30D2C"/>
    <w:multiLevelType w:val="multilevel"/>
    <w:tmpl w:val="6012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697597"/>
    <w:multiLevelType w:val="multilevel"/>
    <w:tmpl w:val="2AFC87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F2E4F23"/>
    <w:multiLevelType w:val="multilevel"/>
    <w:tmpl w:val="30885C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FE42751"/>
    <w:multiLevelType w:val="multilevel"/>
    <w:tmpl w:val="F51E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661CF2"/>
    <w:multiLevelType w:val="hybridMultilevel"/>
    <w:tmpl w:val="73BE9C6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5105D"/>
    <w:multiLevelType w:val="multilevel"/>
    <w:tmpl w:val="6012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D6D6E3D"/>
    <w:multiLevelType w:val="multilevel"/>
    <w:tmpl w:val="DF3C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24748C"/>
    <w:multiLevelType w:val="hybridMultilevel"/>
    <w:tmpl w:val="FB4E7E7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7326A3"/>
    <w:multiLevelType w:val="hybridMultilevel"/>
    <w:tmpl w:val="8C02AC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5703E0F"/>
    <w:multiLevelType w:val="hybridMultilevel"/>
    <w:tmpl w:val="14346E3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5ED0BAB"/>
    <w:multiLevelType w:val="multilevel"/>
    <w:tmpl w:val="8AC8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A7096F"/>
    <w:multiLevelType w:val="multilevel"/>
    <w:tmpl w:val="152E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53A7BB0"/>
    <w:multiLevelType w:val="multilevel"/>
    <w:tmpl w:val="C428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BF1E66"/>
    <w:multiLevelType w:val="multilevel"/>
    <w:tmpl w:val="DF3C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BA43E0"/>
    <w:multiLevelType w:val="hybridMultilevel"/>
    <w:tmpl w:val="7904F23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D60E2B"/>
    <w:multiLevelType w:val="hybridMultilevel"/>
    <w:tmpl w:val="DC38DDF8"/>
    <w:lvl w:ilvl="0" w:tplc="818C35D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8"/>
  </w:num>
  <w:num w:numId="3">
    <w:abstractNumId w:val="7"/>
  </w:num>
  <w:num w:numId="4">
    <w:abstractNumId w:val="20"/>
  </w:num>
  <w:num w:numId="5">
    <w:abstractNumId w:val="25"/>
  </w:num>
  <w:num w:numId="6">
    <w:abstractNumId w:val="2"/>
  </w:num>
  <w:num w:numId="7">
    <w:abstractNumId w:val="9"/>
  </w:num>
  <w:num w:numId="8">
    <w:abstractNumId w:val="12"/>
  </w:num>
  <w:num w:numId="9">
    <w:abstractNumId w:val="22"/>
  </w:num>
  <w:num w:numId="10">
    <w:abstractNumId w:val="10"/>
  </w:num>
  <w:num w:numId="11">
    <w:abstractNumId w:val="1"/>
  </w:num>
  <w:num w:numId="12">
    <w:abstractNumId w:val="30"/>
  </w:num>
  <w:num w:numId="13">
    <w:abstractNumId w:val="18"/>
  </w:num>
  <w:num w:numId="14">
    <w:abstractNumId w:val="26"/>
  </w:num>
  <w:num w:numId="15">
    <w:abstractNumId w:val="29"/>
  </w:num>
  <w:num w:numId="16">
    <w:abstractNumId w:val="5"/>
  </w:num>
  <w:num w:numId="17">
    <w:abstractNumId w:val="27"/>
  </w:num>
  <w:num w:numId="18">
    <w:abstractNumId w:val="17"/>
  </w:num>
  <w:num w:numId="19">
    <w:abstractNumId w:val="11"/>
  </w:num>
  <w:num w:numId="20">
    <w:abstractNumId w:val="34"/>
  </w:num>
  <w:num w:numId="21">
    <w:abstractNumId w:val="3"/>
  </w:num>
  <w:num w:numId="22">
    <w:abstractNumId w:val="40"/>
  </w:num>
  <w:num w:numId="23">
    <w:abstractNumId w:val="33"/>
  </w:num>
  <w:num w:numId="24">
    <w:abstractNumId w:val="36"/>
  </w:num>
  <w:num w:numId="25">
    <w:abstractNumId w:val="14"/>
  </w:num>
  <w:num w:numId="26">
    <w:abstractNumId w:val="13"/>
  </w:num>
  <w:num w:numId="27">
    <w:abstractNumId w:val="39"/>
  </w:num>
  <w:num w:numId="28">
    <w:abstractNumId w:val="15"/>
  </w:num>
  <w:num w:numId="29">
    <w:abstractNumId w:val="24"/>
  </w:num>
  <w:num w:numId="30">
    <w:abstractNumId w:val="38"/>
  </w:num>
  <w:num w:numId="31">
    <w:abstractNumId w:val="8"/>
  </w:num>
  <w:num w:numId="32">
    <w:abstractNumId w:val="0"/>
  </w:num>
  <w:num w:numId="33">
    <w:abstractNumId w:val="16"/>
  </w:num>
  <w:num w:numId="34">
    <w:abstractNumId w:val="6"/>
  </w:num>
  <w:num w:numId="35">
    <w:abstractNumId w:val="35"/>
  </w:num>
  <w:num w:numId="36">
    <w:abstractNumId w:val="31"/>
  </w:num>
  <w:num w:numId="37">
    <w:abstractNumId w:val="19"/>
  </w:num>
  <w:num w:numId="38">
    <w:abstractNumId w:val="37"/>
  </w:num>
  <w:num w:numId="39">
    <w:abstractNumId w:val="23"/>
  </w:num>
  <w:num w:numId="40">
    <w:abstractNumId w:val="2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7"/>
    <w:rsid w:val="000C7030"/>
    <w:rsid w:val="001000E8"/>
    <w:rsid w:val="00120131"/>
    <w:rsid w:val="00150168"/>
    <w:rsid w:val="00156039"/>
    <w:rsid w:val="00171DF9"/>
    <w:rsid w:val="00185010"/>
    <w:rsid w:val="001A2A0C"/>
    <w:rsid w:val="001D1470"/>
    <w:rsid w:val="001E2123"/>
    <w:rsid w:val="001E651E"/>
    <w:rsid w:val="00245408"/>
    <w:rsid w:val="002D6C3D"/>
    <w:rsid w:val="002E3A9D"/>
    <w:rsid w:val="002F1706"/>
    <w:rsid w:val="002F417A"/>
    <w:rsid w:val="00345905"/>
    <w:rsid w:val="00365B27"/>
    <w:rsid w:val="00377A37"/>
    <w:rsid w:val="00377F4D"/>
    <w:rsid w:val="003A1FCE"/>
    <w:rsid w:val="003C2453"/>
    <w:rsid w:val="00454967"/>
    <w:rsid w:val="00475662"/>
    <w:rsid w:val="00496C79"/>
    <w:rsid w:val="004A607D"/>
    <w:rsid w:val="004C6EF8"/>
    <w:rsid w:val="004D36DA"/>
    <w:rsid w:val="00517E67"/>
    <w:rsid w:val="00567250"/>
    <w:rsid w:val="00596329"/>
    <w:rsid w:val="005E4C1F"/>
    <w:rsid w:val="005F1A78"/>
    <w:rsid w:val="006216D4"/>
    <w:rsid w:val="006241DB"/>
    <w:rsid w:val="006267F3"/>
    <w:rsid w:val="0065037E"/>
    <w:rsid w:val="006A5D6A"/>
    <w:rsid w:val="006A7C57"/>
    <w:rsid w:val="006B2125"/>
    <w:rsid w:val="00755A88"/>
    <w:rsid w:val="00762D3F"/>
    <w:rsid w:val="007C1532"/>
    <w:rsid w:val="007D1889"/>
    <w:rsid w:val="007E1558"/>
    <w:rsid w:val="007F19C6"/>
    <w:rsid w:val="00825CBC"/>
    <w:rsid w:val="0083468C"/>
    <w:rsid w:val="0084197E"/>
    <w:rsid w:val="008C73F9"/>
    <w:rsid w:val="00930A8C"/>
    <w:rsid w:val="009404C0"/>
    <w:rsid w:val="0094094F"/>
    <w:rsid w:val="00964098"/>
    <w:rsid w:val="00973256"/>
    <w:rsid w:val="00977A54"/>
    <w:rsid w:val="009A79DA"/>
    <w:rsid w:val="00A10F89"/>
    <w:rsid w:val="00A1434E"/>
    <w:rsid w:val="00A33169"/>
    <w:rsid w:val="00AC5A07"/>
    <w:rsid w:val="00AD0372"/>
    <w:rsid w:val="00AE287A"/>
    <w:rsid w:val="00B133C4"/>
    <w:rsid w:val="00B449D3"/>
    <w:rsid w:val="00B60BDD"/>
    <w:rsid w:val="00B6491D"/>
    <w:rsid w:val="00BA070D"/>
    <w:rsid w:val="00BA4DBA"/>
    <w:rsid w:val="00C041D5"/>
    <w:rsid w:val="00C70E83"/>
    <w:rsid w:val="00CB584A"/>
    <w:rsid w:val="00D05FD2"/>
    <w:rsid w:val="00D210D0"/>
    <w:rsid w:val="00D21305"/>
    <w:rsid w:val="00D86F0F"/>
    <w:rsid w:val="00E26BB1"/>
    <w:rsid w:val="00E34706"/>
    <w:rsid w:val="00EB02F2"/>
    <w:rsid w:val="00EB116A"/>
    <w:rsid w:val="00F64469"/>
    <w:rsid w:val="00F859DF"/>
    <w:rsid w:val="00FA40D9"/>
    <w:rsid w:val="00FC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2E64C"/>
  <w15:chartTrackingRefBased/>
  <w15:docId w15:val="{762C5454-5488-4C7F-8074-CAE4CEDA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A5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7A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6BB1"/>
    <w:pPr>
      <w:ind w:left="720"/>
      <w:contextualSpacing/>
    </w:pPr>
  </w:style>
  <w:style w:type="table" w:styleId="TableGrid">
    <w:name w:val="Table Grid"/>
    <w:basedOn w:val="TableNormal"/>
    <w:uiPriority w:val="39"/>
    <w:rsid w:val="00D0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607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D36DA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6A7C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61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12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16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7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828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96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33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64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36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BE7A-D40A-4C29-BA28-16382DCA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na rebelo</dc:creator>
  <cp:keywords/>
  <dc:description/>
  <cp:lastModifiedBy>Asus-PC</cp:lastModifiedBy>
  <cp:revision>83</cp:revision>
  <dcterms:created xsi:type="dcterms:W3CDTF">2023-08-14T05:19:00Z</dcterms:created>
  <dcterms:modified xsi:type="dcterms:W3CDTF">2023-11-24T01:17:00Z</dcterms:modified>
</cp:coreProperties>
</file>